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349DAC8E" w14:textId="77777777" w:rsidR="006F563A" w:rsidRDefault="006F563A" w:rsidP="00150F6E">
          <w:pPr>
            <w:jc w:val="both"/>
          </w:pPr>
        </w:p>
        <w:p w14:paraId="1FF1A4FF" w14:textId="77777777" w:rsidR="006F563A" w:rsidRDefault="00000000" w:rsidP="00150F6E">
          <w:pPr>
            <w:jc w:val="both"/>
          </w:pPr>
          <w:r>
            <w:rPr>
              <w:noProof/>
            </w:rPr>
            <w:pict w14:anchorId="4D519240">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3642CB49" w14:textId="77777777" w:rsidR="00A94214" w:rsidRPr="006F563A" w:rsidRDefault="00A94214">
                              <w:pPr>
                                <w:pStyle w:val="NoSpacing"/>
                                <w:rPr>
                                  <w:color w:val="FFFFFF" w:themeColor="background1"/>
                                  <w:sz w:val="96"/>
                                  <w:szCs w:val="96"/>
                                </w:rPr>
                              </w:pPr>
                              <w:r>
                                <w:rPr>
                                  <w:rFonts w:ascii="Algerian" w:hAnsi="Algerian" w:cs="Times New Roman"/>
                                  <w:color w:val="C45911" w:themeColor="accent2" w:themeShade="BF"/>
                                  <w:sz w:val="96"/>
                                  <w:szCs w:val="96"/>
                                </w:rPr>
                                <w:t xml:space="preserve">GuitarMatch  </w:t>
                              </w:r>
                            </w:p>
                          </w:sdtContent>
                        </w:sdt>
                        <w:p w14:paraId="3B7D7AE6" w14:textId="77777777" w:rsidR="00A94214" w:rsidRDefault="00A94214">
                          <w:pPr>
                            <w:pStyle w:val="NoSpacing"/>
                            <w:rPr>
                              <w:color w:val="FFFFFF" w:themeColor="background1"/>
                              <w:sz w:val="40"/>
                              <w:szCs w:val="40"/>
                            </w:rPr>
                          </w:pPr>
                        </w:p>
                        <w:p w14:paraId="57E0990D" w14:textId="77777777" w:rsidR="00A94214" w:rsidRPr="00437C5E" w:rsidRDefault="00A94214">
                          <w:pPr>
                            <w:pStyle w:val="NoSpacing"/>
                            <w:rPr>
                              <w:color w:val="FFFFFF" w:themeColor="background1"/>
                              <w:u w:val="single"/>
                            </w:rPr>
                          </w:pPr>
                        </w:p>
                        <w:p w14:paraId="5E5C7D35" w14:textId="77777777" w:rsidR="00A94214" w:rsidRDefault="00A94214">
                          <w:pPr>
                            <w:pStyle w:val="NoSpacing"/>
                            <w:rPr>
                              <w:color w:val="FFFFFF" w:themeColor="background1"/>
                            </w:rPr>
                          </w:pPr>
                        </w:p>
                        <w:p w14:paraId="1D3C5344" w14:textId="77777777" w:rsidR="00A94214" w:rsidRDefault="00A94214">
                          <w:pPr>
                            <w:pStyle w:val="NoSpacing"/>
                            <w:rPr>
                              <w:color w:val="FFFFFF" w:themeColor="background1"/>
                            </w:rPr>
                          </w:pPr>
                        </w:p>
                        <w:p w14:paraId="2E531898" w14:textId="77777777" w:rsidR="00A94214" w:rsidRDefault="00A94214">
                          <w:pPr>
                            <w:pStyle w:val="NoSpacing"/>
                            <w:rPr>
                              <w:color w:val="FFFFFF" w:themeColor="background1"/>
                            </w:rPr>
                          </w:pPr>
                        </w:p>
                        <w:p w14:paraId="44E33E3C"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26F6A7F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4BCE77CB"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2337DED8"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316CDB63"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3829336A"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14538336"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62DD6769"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62D51B35" w14:textId="77777777" w:rsidR="00391B9E" w:rsidRDefault="00767A30" w:rsidP="003637EC">
          <w:pPr>
            <w:pStyle w:val="TOCHeading"/>
            <w:spacing w:line="360" w:lineRule="auto"/>
            <w:jc w:val="both"/>
            <w:rPr>
              <w:lang w:val="es-ES"/>
            </w:rPr>
          </w:pPr>
          <w:r>
            <w:rPr>
              <w:lang w:val="es-ES"/>
            </w:rPr>
            <w:t>Í</w:t>
          </w:r>
          <w:r w:rsidR="00391B9E">
            <w:rPr>
              <w:lang w:val="es-ES"/>
            </w:rPr>
            <w:t>ndice</w:t>
          </w:r>
        </w:p>
        <w:p w14:paraId="2481A7F5" w14:textId="77777777" w:rsidR="005D1E95" w:rsidRPr="005D1E95" w:rsidRDefault="005D1E95" w:rsidP="003637EC">
          <w:pPr>
            <w:spacing w:line="360" w:lineRule="auto"/>
            <w:jc w:val="both"/>
            <w:rPr>
              <w:lang w:eastAsia="en-GB"/>
            </w:rPr>
          </w:pPr>
        </w:p>
        <w:p w14:paraId="1D152478" w14:textId="7C53983B" w:rsidR="00EE69D7" w:rsidRDefault="00E93AC1">
          <w:pPr>
            <w:pStyle w:val="TOC1"/>
            <w:tabs>
              <w:tab w:val="left" w:pos="440"/>
              <w:tab w:val="right" w:leader="dot" w:pos="8494"/>
            </w:tabs>
            <w:rPr>
              <w:rFonts w:eastAsiaTheme="minorEastAsia"/>
              <w:noProof/>
              <w:lang w:eastAsia="es-ES"/>
            </w:rPr>
          </w:pPr>
          <w:r>
            <w:fldChar w:fldCharType="begin"/>
          </w:r>
          <w:r w:rsidR="00391B9E">
            <w:instrText xml:space="preserve"> TOC \o "1-3" \h \z \u </w:instrText>
          </w:r>
          <w:r>
            <w:fldChar w:fldCharType="separate"/>
          </w:r>
          <w:hyperlink w:anchor="_Toc163671383" w:history="1">
            <w:r w:rsidR="00EE69D7" w:rsidRPr="00296752">
              <w:rPr>
                <w:rStyle w:val="Hyperlink"/>
                <w:noProof/>
              </w:rPr>
              <w:t>1.</w:t>
            </w:r>
            <w:r w:rsidR="00EE69D7">
              <w:rPr>
                <w:rFonts w:eastAsiaTheme="minorEastAsia"/>
                <w:noProof/>
                <w:lang w:eastAsia="es-ES"/>
              </w:rPr>
              <w:tab/>
            </w:r>
            <w:r w:rsidR="00EE69D7" w:rsidRPr="00296752">
              <w:rPr>
                <w:rStyle w:val="Hyperlink"/>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6D7863">
              <w:rPr>
                <w:noProof/>
                <w:webHidden/>
              </w:rPr>
              <w:t>3</w:t>
            </w:r>
            <w:r>
              <w:rPr>
                <w:noProof/>
                <w:webHidden/>
              </w:rPr>
              <w:fldChar w:fldCharType="end"/>
            </w:r>
          </w:hyperlink>
        </w:p>
        <w:p w14:paraId="4F24C77D" w14:textId="267B737E" w:rsidR="00EE69D7" w:rsidRDefault="00000000">
          <w:pPr>
            <w:pStyle w:val="TOC2"/>
            <w:tabs>
              <w:tab w:val="left" w:pos="880"/>
              <w:tab w:val="right" w:leader="dot" w:pos="8494"/>
            </w:tabs>
            <w:rPr>
              <w:rFonts w:eastAsiaTheme="minorEastAsia"/>
              <w:noProof/>
              <w:lang w:eastAsia="es-ES"/>
            </w:rPr>
          </w:pPr>
          <w:hyperlink w:anchor="_Toc163671384" w:history="1">
            <w:r w:rsidR="00EE69D7" w:rsidRPr="00296752">
              <w:rPr>
                <w:rStyle w:val="Hyperlink"/>
                <w:noProof/>
              </w:rPr>
              <w:t>1.1</w:t>
            </w:r>
            <w:r w:rsidR="00EE69D7">
              <w:rPr>
                <w:rFonts w:eastAsiaTheme="minorEastAsia"/>
                <w:noProof/>
                <w:lang w:eastAsia="es-ES"/>
              </w:rPr>
              <w:tab/>
            </w:r>
            <w:r w:rsidR="00EE69D7" w:rsidRPr="00296752">
              <w:rPr>
                <w:rStyle w:val="Hyperlink"/>
                <w:noProof/>
              </w:rPr>
              <w:t>Contexto del proyecto</w:t>
            </w:r>
            <w:r w:rsidR="00EE69D7">
              <w:rPr>
                <w:noProof/>
                <w:webHidden/>
              </w:rPr>
              <w:tab/>
            </w:r>
            <w:r w:rsidR="00E93AC1">
              <w:rPr>
                <w:noProof/>
                <w:webHidden/>
              </w:rPr>
              <w:fldChar w:fldCharType="begin"/>
            </w:r>
            <w:r w:rsidR="00EE69D7">
              <w:rPr>
                <w:noProof/>
                <w:webHidden/>
              </w:rPr>
              <w:instrText xml:space="preserve"> PAGEREF _Toc163671384 \h </w:instrText>
            </w:r>
            <w:r w:rsidR="00E93AC1">
              <w:rPr>
                <w:noProof/>
                <w:webHidden/>
              </w:rPr>
            </w:r>
            <w:r w:rsidR="00E93AC1">
              <w:rPr>
                <w:noProof/>
                <w:webHidden/>
              </w:rPr>
              <w:fldChar w:fldCharType="separate"/>
            </w:r>
            <w:r w:rsidR="006D7863">
              <w:rPr>
                <w:noProof/>
                <w:webHidden/>
              </w:rPr>
              <w:t>3</w:t>
            </w:r>
            <w:r w:rsidR="00E93AC1">
              <w:rPr>
                <w:noProof/>
                <w:webHidden/>
              </w:rPr>
              <w:fldChar w:fldCharType="end"/>
            </w:r>
          </w:hyperlink>
        </w:p>
        <w:p w14:paraId="5105F394" w14:textId="50871222" w:rsidR="00EE69D7" w:rsidRDefault="00000000">
          <w:pPr>
            <w:pStyle w:val="TOC3"/>
            <w:tabs>
              <w:tab w:val="left" w:pos="1320"/>
              <w:tab w:val="right" w:leader="dot" w:pos="8494"/>
            </w:tabs>
            <w:rPr>
              <w:rFonts w:eastAsiaTheme="minorEastAsia"/>
              <w:noProof/>
              <w:lang w:eastAsia="es-ES"/>
            </w:rPr>
          </w:pPr>
          <w:hyperlink w:anchor="_Toc163671385" w:history="1">
            <w:r w:rsidR="00EE69D7" w:rsidRPr="00296752">
              <w:rPr>
                <w:rStyle w:val="Hyperlink"/>
                <w:noProof/>
              </w:rPr>
              <w:t>1.1.1</w:t>
            </w:r>
            <w:r w:rsidR="00EE69D7">
              <w:rPr>
                <w:rFonts w:eastAsiaTheme="minorEastAsia"/>
                <w:noProof/>
                <w:lang w:eastAsia="es-ES"/>
              </w:rPr>
              <w:tab/>
            </w:r>
            <w:r w:rsidR="00EE69D7" w:rsidRPr="00296752">
              <w:rPr>
                <w:rStyle w:val="Hyperlink"/>
                <w:noProof/>
              </w:rPr>
              <w:t>Ámbito y entorno</w:t>
            </w:r>
            <w:r w:rsidR="00EE69D7">
              <w:rPr>
                <w:noProof/>
                <w:webHidden/>
              </w:rPr>
              <w:tab/>
            </w:r>
            <w:r w:rsidR="00E93AC1">
              <w:rPr>
                <w:noProof/>
                <w:webHidden/>
              </w:rPr>
              <w:fldChar w:fldCharType="begin"/>
            </w:r>
            <w:r w:rsidR="00EE69D7">
              <w:rPr>
                <w:noProof/>
                <w:webHidden/>
              </w:rPr>
              <w:instrText xml:space="preserve"> PAGEREF _Toc163671385 \h </w:instrText>
            </w:r>
            <w:r w:rsidR="00E93AC1">
              <w:rPr>
                <w:noProof/>
                <w:webHidden/>
              </w:rPr>
            </w:r>
            <w:r w:rsidR="00E93AC1">
              <w:rPr>
                <w:noProof/>
                <w:webHidden/>
              </w:rPr>
              <w:fldChar w:fldCharType="separate"/>
            </w:r>
            <w:r w:rsidR="006D7863">
              <w:rPr>
                <w:noProof/>
                <w:webHidden/>
              </w:rPr>
              <w:t>4</w:t>
            </w:r>
            <w:r w:rsidR="00E93AC1">
              <w:rPr>
                <w:noProof/>
                <w:webHidden/>
              </w:rPr>
              <w:fldChar w:fldCharType="end"/>
            </w:r>
          </w:hyperlink>
        </w:p>
        <w:p w14:paraId="6C5E678E" w14:textId="7B634F64" w:rsidR="00EE69D7" w:rsidRDefault="00000000">
          <w:pPr>
            <w:pStyle w:val="TOC3"/>
            <w:tabs>
              <w:tab w:val="left" w:pos="1320"/>
              <w:tab w:val="right" w:leader="dot" w:pos="8494"/>
            </w:tabs>
            <w:rPr>
              <w:rFonts w:eastAsiaTheme="minorEastAsia"/>
              <w:noProof/>
              <w:lang w:eastAsia="es-ES"/>
            </w:rPr>
          </w:pPr>
          <w:hyperlink w:anchor="_Toc163671386" w:history="1">
            <w:r w:rsidR="00EE69D7" w:rsidRPr="00296752">
              <w:rPr>
                <w:rStyle w:val="Hyperlink"/>
                <w:noProof/>
              </w:rPr>
              <w:t>1.1.2</w:t>
            </w:r>
            <w:r w:rsidR="00EE69D7">
              <w:rPr>
                <w:rFonts w:eastAsiaTheme="minorEastAsia"/>
                <w:noProof/>
                <w:lang w:eastAsia="es-ES"/>
              </w:rPr>
              <w:tab/>
            </w:r>
            <w:r w:rsidR="00EE69D7" w:rsidRPr="00296752">
              <w:rPr>
                <w:rStyle w:val="Hyperlink"/>
                <w:noProof/>
              </w:rPr>
              <w:t>Análisis de la realidad</w:t>
            </w:r>
            <w:r w:rsidR="00EE69D7">
              <w:rPr>
                <w:noProof/>
                <w:webHidden/>
              </w:rPr>
              <w:tab/>
            </w:r>
            <w:r w:rsidR="00E93AC1">
              <w:rPr>
                <w:noProof/>
                <w:webHidden/>
              </w:rPr>
              <w:fldChar w:fldCharType="begin"/>
            </w:r>
            <w:r w:rsidR="00EE69D7">
              <w:rPr>
                <w:noProof/>
                <w:webHidden/>
              </w:rPr>
              <w:instrText xml:space="preserve"> PAGEREF _Toc163671386 \h </w:instrText>
            </w:r>
            <w:r w:rsidR="00E93AC1">
              <w:rPr>
                <w:noProof/>
                <w:webHidden/>
              </w:rPr>
            </w:r>
            <w:r w:rsidR="00E93AC1">
              <w:rPr>
                <w:noProof/>
                <w:webHidden/>
              </w:rPr>
              <w:fldChar w:fldCharType="separate"/>
            </w:r>
            <w:r w:rsidR="006D7863">
              <w:rPr>
                <w:noProof/>
                <w:webHidden/>
              </w:rPr>
              <w:t>4</w:t>
            </w:r>
            <w:r w:rsidR="00E93AC1">
              <w:rPr>
                <w:noProof/>
                <w:webHidden/>
              </w:rPr>
              <w:fldChar w:fldCharType="end"/>
            </w:r>
          </w:hyperlink>
        </w:p>
        <w:p w14:paraId="7CB796E9" w14:textId="3EA6AA16" w:rsidR="00EE69D7" w:rsidRDefault="00000000">
          <w:pPr>
            <w:pStyle w:val="TOC3"/>
            <w:tabs>
              <w:tab w:val="left" w:pos="1320"/>
              <w:tab w:val="right" w:leader="dot" w:pos="8494"/>
            </w:tabs>
            <w:rPr>
              <w:rFonts w:eastAsiaTheme="minorEastAsia"/>
              <w:noProof/>
              <w:lang w:eastAsia="es-ES"/>
            </w:rPr>
          </w:pPr>
          <w:hyperlink w:anchor="_Toc163671387" w:history="1">
            <w:r w:rsidR="00EE69D7" w:rsidRPr="00296752">
              <w:rPr>
                <w:rStyle w:val="Hyperlink"/>
                <w:noProof/>
              </w:rPr>
              <w:t>1.1.3</w:t>
            </w:r>
            <w:r w:rsidR="00EE69D7">
              <w:rPr>
                <w:rFonts w:eastAsiaTheme="minorEastAsia"/>
                <w:noProof/>
                <w:lang w:eastAsia="es-ES"/>
              </w:rPr>
              <w:tab/>
            </w:r>
            <w:r w:rsidR="00EE69D7" w:rsidRPr="00296752">
              <w:rPr>
                <w:rStyle w:val="Hyperlink"/>
                <w:noProof/>
              </w:rPr>
              <w:t>Solución y justificación de la solución propuesta</w:t>
            </w:r>
            <w:r w:rsidR="00EE69D7">
              <w:rPr>
                <w:noProof/>
                <w:webHidden/>
              </w:rPr>
              <w:tab/>
            </w:r>
            <w:r w:rsidR="00E93AC1">
              <w:rPr>
                <w:noProof/>
                <w:webHidden/>
              </w:rPr>
              <w:fldChar w:fldCharType="begin"/>
            </w:r>
            <w:r w:rsidR="00EE69D7">
              <w:rPr>
                <w:noProof/>
                <w:webHidden/>
              </w:rPr>
              <w:instrText xml:space="preserve"> PAGEREF _Toc163671387 \h </w:instrText>
            </w:r>
            <w:r w:rsidR="00E93AC1">
              <w:rPr>
                <w:noProof/>
                <w:webHidden/>
              </w:rPr>
            </w:r>
            <w:r w:rsidR="00E93AC1">
              <w:rPr>
                <w:noProof/>
                <w:webHidden/>
              </w:rPr>
              <w:fldChar w:fldCharType="separate"/>
            </w:r>
            <w:r w:rsidR="006D7863">
              <w:rPr>
                <w:noProof/>
                <w:webHidden/>
              </w:rPr>
              <w:t>7</w:t>
            </w:r>
            <w:r w:rsidR="00E93AC1">
              <w:rPr>
                <w:noProof/>
                <w:webHidden/>
              </w:rPr>
              <w:fldChar w:fldCharType="end"/>
            </w:r>
          </w:hyperlink>
        </w:p>
        <w:p w14:paraId="2A25713E" w14:textId="69BA32F8" w:rsidR="00EE69D7" w:rsidRDefault="00000000">
          <w:pPr>
            <w:pStyle w:val="TOC3"/>
            <w:tabs>
              <w:tab w:val="left" w:pos="1320"/>
              <w:tab w:val="right" w:leader="dot" w:pos="8494"/>
            </w:tabs>
            <w:rPr>
              <w:rFonts w:eastAsiaTheme="minorEastAsia"/>
              <w:noProof/>
              <w:lang w:eastAsia="es-ES"/>
            </w:rPr>
          </w:pPr>
          <w:hyperlink w:anchor="_Toc163671388" w:history="1">
            <w:r w:rsidR="00EE69D7" w:rsidRPr="00296752">
              <w:rPr>
                <w:rStyle w:val="Hyperlink"/>
                <w:noProof/>
              </w:rPr>
              <w:t>1.1.4</w:t>
            </w:r>
            <w:r w:rsidR="00EE69D7">
              <w:rPr>
                <w:rFonts w:eastAsiaTheme="minorEastAsia"/>
                <w:noProof/>
                <w:lang w:eastAsia="es-ES"/>
              </w:rPr>
              <w:tab/>
            </w:r>
            <w:r w:rsidR="00EE69D7" w:rsidRPr="00296752">
              <w:rPr>
                <w:rStyle w:val="Hyperlink"/>
                <w:noProof/>
              </w:rPr>
              <w:t>Destinatarios</w:t>
            </w:r>
            <w:r w:rsidR="00EE69D7">
              <w:rPr>
                <w:noProof/>
                <w:webHidden/>
              </w:rPr>
              <w:tab/>
            </w:r>
            <w:r w:rsidR="00E93AC1">
              <w:rPr>
                <w:noProof/>
                <w:webHidden/>
              </w:rPr>
              <w:fldChar w:fldCharType="begin"/>
            </w:r>
            <w:r w:rsidR="00EE69D7">
              <w:rPr>
                <w:noProof/>
                <w:webHidden/>
              </w:rPr>
              <w:instrText xml:space="preserve"> PAGEREF _Toc163671388 \h </w:instrText>
            </w:r>
            <w:r w:rsidR="00E93AC1">
              <w:rPr>
                <w:noProof/>
                <w:webHidden/>
              </w:rPr>
            </w:r>
            <w:r w:rsidR="00E93AC1">
              <w:rPr>
                <w:noProof/>
                <w:webHidden/>
              </w:rPr>
              <w:fldChar w:fldCharType="separate"/>
            </w:r>
            <w:r w:rsidR="006D7863">
              <w:rPr>
                <w:noProof/>
                <w:webHidden/>
              </w:rPr>
              <w:t>8</w:t>
            </w:r>
            <w:r w:rsidR="00E93AC1">
              <w:rPr>
                <w:noProof/>
                <w:webHidden/>
              </w:rPr>
              <w:fldChar w:fldCharType="end"/>
            </w:r>
          </w:hyperlink>
        </w:p>
        <w:p w14:paraId="79761017" w14:textId="33A93BD0" w:rsidR="00EE69D7" w:rsidRDefault="00000000">
          <w:pPr>
            <w:pStyle w:val="TOC2"/>
            <w:tabs>
              <w:tab w:val="left" w:pos="880"/>
              <w:tab w:val="right" w:leader="dot" w:pos="8494"/>
            </w:tabs>
            <w:rPr>
              <w:rFonts w:eastAsiaTheme="minorEastAsia"/>
              <w:noProof/>
              <w:lang w:eastAsia="es-ES"/>
            </w:rPr>
          </w:pPr>
          <w:hyperlink w:anchor="_Toc163671389" w:history="1">
            <w:r w:rsidR="00EE69D7" w:rsidRPr="00296752">
              <w:rPr>
                <w:rStyle w:val="Hyperlink"/>
                <w:noProof/>
              </w:rPr>
              <w:t>1.2</w:t>
            </w:r>
            <w:r w:rsidR="00EE69D7">
              <w:rPr>
                <w:rFonts w:eastAsiaTheme="minorEastAsia"/>
                <w:noProof/>
                <w:lang w:eastAsia="es-ES"/>
              </w:rPr>
              <w:tab/>
            </w:r>
            <w:r w:rsidR="00EE69D7" w:rsidRPr="00296752">
              <w:rPr>
                <w:rStyle w:val="Hyperlink"/>
                <w:noProof/>
              </w:rPr>
              <w:t>Objetivos</w:t>
            </w:r>
            <w:r w:rsidR="00EE69D7">
              <w:rPr>
                <w:noProof/>
                <w:webHidden/>
              </w:rPr>
              <w:tab/>
            </w:r>
            <w:r w:rsidR="00E93AC1">
              <w:rPr>
                <w:noProof/>
                <w:webHidden/>
              </w:rPr>
              <w:fldChar w:fldCharType="begin"/>
            </w:r>
            <w:r w:rsidR="00EE69D7">
              <w:rPr>
                <w:noProof/>
                <w:webHidden/>
              </w:rPr>
              <w:instrText xml:space="preserve"> PAGEREF _Toc163671389 \h </w:instrText>
            </w:r>
            <w:r w:rsidR="00E93AC1">
              <w:rPr>
                <w:noProof/>
                <w:webHidden/>
              </w:rPr>
            </w:r>
            <w:r w:rsidR="00E93AC1">
              <w:rPr>
                <w:noProof/>
                <w:webHidden/>
              </w:rPr>
              <w:fldChar w:fldCharType="separate"/>
            </w:r>
            <w:r w:rsidR="006D7863">
              <w:rPr>
                <w:noProof/>
                <w:webHidden/>
              </w:rPr>
              <w:t>8</w:t>
            </w:r>
            <w:r w:rsidR="00E93AC1">
              <w:rPr>
                <w:noProof/>
                <w:webHidden/>
              </w:rPr>
              <w:fldChar w:fldCharType="end"/>
            </w:r>
          </w:hyperlink>
        </w:p>
        <w:p w14:paraId="415447E1" w14:textId="06609AF3" w:rsidR="00EE69D7" w:rsidRDefault="00000000">
          <w:pPr>
            <w:pStyle w:val="TOC3"/>
            <w:tabs>
              <w:tab w:val="left" w:pos="1320"/>
              <w:tab w:val="right" w:leader="dot" w:pos="8494"/>
            </w:tabs>
            <w:rPr>
              <w:rFonts w:eastAsiaTheme="minorEastAsia"/>
              <w:noProof/>
              <w:lang w:eastAsia="es-ES"/>
            </w:rPr>
          </w:pPr>
          <w:hyperlink w:anchor="_Toc163671390" w:history="1">
            <w:r w:rsidR="00EE69D7" w:rsidRPr="00296752">
              <w:rPr>
                <w:rStyle w:val="Hyperlink"/>
                <w:noProof/>
              </w:rPr>
              <w:t>1.2.1</w:t>
            </w:r>
            <w:r w:rsidR="00EE69D7">
              <w:rPr>
                <w:rFonts w:eastAsiaTheme="minorEastAsia"/>
                <w:noProof/>
                <w:lang w:eastAsia="es-ES"/>
              </w:rPr>
              <w:tab/>
            </w:r>
            <w:r w:rsidR="00EE69D7" w:rsidRPr="00296752">
              <w:rPr>
                <w:rStyle w:val="Hyperlink"/>
                <w:noProof/>
              </w:rPr>
              <w:t>Versión Español</w:t>
            </w:r>
            <w:r w:rsidR="00EE69D7">
              <w:rPr>
                <w:noProof/>
                <w:webHidden/>
              </w:rPr>
              <w:tab/>
            </w:r>
            <w:r w:rsidR="00E93AC1">
              <w:rPr>
                <w:noProof/>
                <w:webHidden/>
              </w:rPr>
              <w:fldChar w:fldCharType="begin"/>
            </w:r>
            <w:r w:rsidR="00EE69D7">
              <w:rPr>
                <w:noProof/>
                <w:webHidden/>
              </w:rPr>
              <w:instrText xml:space="preserve"> PAGEREF _Toc163671390 \h </w:instrText>
            </w:r>
            <w:r w:rsidR="00E93AC1">
              <w:rPr>
                <w:noProof/>
                <w:webHidden/>
              </w:rPr>
            </w:r>
            <w:r w:rsidR="00E93AC1">
              <w:rPr>
                <w:noProof/>
                <w:webHidden/>
              </w:rPr>
              <w:fldChar w:fldCharType="separate"/>
            </w:r>
            <w:r w:rsidR="006D7863">
              <w:rPr>
                <w:noProof/>
                <w:webHidden/>
              </w:rPr>
              <w:t>8</w:t>
            </w:r>
            <w:r w:rsidR="00E93AC1">
              <w:rPr>
                <w:noProof/>
                <w:webHidden/>
              </w:rPr>
              <w:fldChar w:fldCharType="end"/>
            </w:r>
          </w:hyperlink>
        </w:p>
        <w:p w14:paraId="59565096" w14:textId="00AEE738" w:rsidR="00EE69D7" w:rsidRDefault="00000000">
          <w:pPr>
            <w:pStyle w:val="TOC3"/>
            <w:tabs>
              <w:tab w:val="left" w:pos="1320"/>
              <w:tab w:val="right" w:leader="dot" w:pos="8494"/>
            </w:tabs>
            <w:rPr>
              <w:rFonts w:eastAsiaTheme="minorEastAsia"/>
              <w:noProof/>
              <w:lang w:eastAsia="es-ES"/>
            </w:rPr>
          </w:pPr>
          <w:hyperlink w:anchor="_Toc163671391" w:history="1">
            <w:r w:rsidR="00EE69D7" w:rsidRPr="00296752">
              <w:rPr>
                <w:rStyle w:val="Hyperlink"/>
                <w:noProof/>
              </w:rPr>
              <w:t>1.2.2</w:t>
            </w:r>
            <w:r w:rsidR="00EE69D7">
              <w:rPr>
                <w:rFonts w:eastAsiaTheme="minorEastAsia"/>
                <w:noProof/>
                <w:lang w:eastAsia="es-ES"/>
              </w:rPr>
              <w:tab/>
            </w:r>
            <w:r w:rsidR="00EE69D7" w:rsidRPr="00296752">
              <w:rPr>
                <w:rStyle w:val="Hyperlink"/>
                <w:noProof/>
              </w:rPr>
              <w:t>English Version</w:t>
            </w:r>
            <w:r w:rsidR="00EE69D7">
              <w:rPr>
                <w:noProof/>
                <w:webHidden/>
              </w:rPr>
              <w:tab/>
            </w:r>
            <w:r w:rsidR="00E93AC1">
              <w:rPr>
                <w:noProof/>
                <w:webHidden/>
              </w:rPr>
              <w:fldChar w:fldCharType="begin"/>
            </w:r>
            <w:r w:rsidR="00EE69D7">
              <w:rPr>
                <w:noProof/>
                <w:webHidden/>
              </w:rPr>
              <w:instrText xml:space="preserve"> PAGEREF _Toc163671391 \h </w:instrText>
            </w:r>
            <w:r w:rsidR="00E93AC1">
              <w:rPr>
                <w:noProof/>
                <w:webHidden/>
              </w:rPr>
            </w:r>
            <w:r w:rsidR="00E93AC1">
              <w:rPr>
                <w:noProof/>
                <w:webHidden/>
              </w:rPr>
              <w:fldChar w:fldCharType="separate"/>
            </w:r>
            <w:r w:rsidR="006D7863">
              <w:rPr>
                <w:noProof/>
                <w:webHidden/>
              </w:rPr>
              <w:t>9</w:t>
            </w:r>
            <w:r w:rsidR="00E93AC1">
              <w:rPr>
                <w:noProof/>
                <w:webHidden/>
              </w:rPr>
              <w:fldChar w:fldCharType="end"/>
            </w:r>
          </w:hyperlink>
        </w:p>
        <w:p w14:paraId="5F5E8021" w14:textId="16578161" w:rsidR="00EE69D7" w:rsidRDefault="00000000">
          <w:pPr>
            <w:pStyle w:val="TOC2"/>
            <w:tabs>
              <w:tab w:val="left" w:pos="880"/>
              <w:tab w:val="right" w:leader="dot" w:pos="8494"/>
            </w:tabs>
            <w:rPr>
              <w:rFonts w:eastAsiaTheme="minorEastAsia"/>
              <w:noProof/>
              <w:lang w:eastAsia="es-ES"/>
            </w:rPr>
          </w:pPr>
          <w:hyperlink w:anchor="_Toc163671392" w:history="1">
            <w:r w:rsidR="00EE69D7" w:rsidRPr="00296752">
              <w:rPr>
                <w:rStyle w:val="Hyperlink"/>
                <w:noProof/>
              </w:rPr>
              <w:t>1.3</w:t>
            </w:r>
            <w:r w:rsidR="00EE69D7">
              <w:rPr>
                <w:rFonts w:eastAsiaTheme="minorEastAsia"/>
                <w:noProof/>
                <w:lang w:eastAsia="es-ES"/>
              </w:rPr>
              <w:tab/>
            </w:r>
            <w:r w:rsidR="00EE69D7" w:rsidRPr="00296752">
              <w:rPr>
                <w:rStyle w:val="Hyperlink"/>
                <w:noProof/>
              </w:rPr>
              <w:t>Marco Legal</w:t>
            </w:r>
            <w:r w:rsidR="00EE69D7">
              <w:rPr>
                <w:noProof/>
                <w:webHidden/>
              </w:rPr>
              <w:tab/>
            </w:r>
            <w:r w:rsidR="00E93AC1">
              <w:rPr>
                <w:noProof/>
                <w:webHidden/>
              </w:rPr>
              <w:fldChar w:fldCharType="begin"/>
            </w:r>
            <w:r w:rsidR="00EE69D7">
              <w:rPr>
                <w:noProof/>
                <w:webHidden/>
              </w:rPr>
              <w:instrText xml:space="preserve"> PAGEREF _Toc163671392 \h </w:instrText>
            </w:r>
            <w:r w:rsidR="00E93AC1">
              <w:rPr>
                <w:noProof/>
                <w:webHidden/>
              </w:rPr>
            </w:r>
            <w:r w:rsidR="00E93AC1">
              <w:rPr>
                <w:noProof/>
                <w:webHidden/>
              </w:rPr>
              <w:fldChar w:fldCharType="separate"/>
            </w:r>
            <w:r w:rsidR="006D7863">
              <w:rPr>
                <w:noProof/>
                <w:webHidden/>
              </w:rPr>
              <w:t>9</w:t>
            </w:r>
            <w:r w:rsidR="00E93AC1">
              <w:rPr>
                <w:noProof/>
                <w:webHidden/>
              </w:rPr>
              <w:fldChar w:fldCharType="end"/>
            </w:r>
          </w:hyperlink>
        </w:p>
        <w:p w14:paraId="47665292" w14:textId="63B269F8" w:rsidR="00EE69D7" w:rsidRDefault="00000000">
          <w:pPr>
            <w:pStyle w:val="TOC1"/>
            <w:tabs>
              <w:tab w:val="right" w:leader="dot" w:pos="8494"/>
            </w:tabs>
            <w:rPr>
              <w:rFonts w:eastAsiaTheme="minorEastAsia"/>
              <w:noProof/>
              <w:lang w:eastAsia="es-ES"/>
            </w:rPr>
          </w:pPr>
          <w:hyperlink w:anchor="_Toc163671393" w:history="1">
            <w:r w:rsidR="00EE69D7" w:rsidRPr="00296752">
              <w:rPr>
                <w:rStyle w:val="Hyperlink"/>
                <w:noProof/>
              </w:rPr>
              <w:t>2. Documento de Acuerdo del Proyecto</w:t>
            </w:r>
            <w:r w:rsidR="00EE69D7">
              <w:rPr>
                <w:noProof/>
                <w:webHidden/>
              </w:rPr>
              <w:tab/>
            </w:r>
            <w:r w:rsidR="00E93AC1">
              <w:rPr>
                <w:noProof/>
                <w:webHidden/>
              </w:rPr>
              <w:fldChar w:fldCharType="begin"/>
            </w:r>
            <w:r w:rsidR="00EE69D7">
              <w:rPr>
                <w:noProof/>
                <w:webHidden/>
              </w:rPr>
              <w:instrText xml:space="preserve"> PAGEREF _Toc163671393 \h </w:instrText>
            </w:r>
            <w:r w:rsidR="00E93AC1">
              <w:rPr>
                <w:noProof/>
                <w:webHidden/>
              </w:rPr>
            </w:r>
            <w:r w:rsidR="00E93AC1">
              <w:rPr>
                <w:noProof/>
                <w:webHidden/>
              </w:rPr>
              <w:fldChar w:fldCharType="separate"/>
            </w:r>
            <w:r w:rsidR="006D7863">
              <w:rPr>
                <w:noProof/>
                <w:webHidden/>
              </w:rPr>
              <w:t>9</w:t>
            </w:r>
            <w:r w:rsidR="00E93AC1">
              <w:rPr>
                <w:noProof/>
                <w:webHidden/>
              </w:rPr>
              <w:fldChar w:fldCharType="end"/>
            </w:r>
          </w:hyperlink>
        </w:p>
        <w:p w14:paraId="3B7A8A0C" w14:textId="407AF292" w:rsidR="00EE69D7" w:rsidRDefault="00000000">
          <w:pPr>
            <w:pStyle w:val="TOC2"/>
            <w:tabs>
              <w:tab w:val="right" w:leader="dot" w:pos="8494"/>
            </w:tabs>
            <w:rPr>
              <w:rFonts w:eastAsiaTheme="minorEastAsia"/>
              <w:noProof/>
              <w:lang w:eastAsia="es-ES"/>
            </w:rPr>
          </w:pPr>
          <w:hyperlink w:anchor="_Toc163671394" w:history="1">
            <w:r w:rsidR="00EE69D7" w:rsidRPr="00296752">
              <w:rPr>
                <w:rStyle w:val="Hyperlink"/>
                <w:noProof/>
              </w:rPr>
              <w:t>2.1 Historias de Usuario</w:t>
            </w:r>
            <w:r w:rsidR="00EE69D7">
              <w:rPr>
                <w:noProof/>
                <w:webHidden/>
              </w:rPr>
              <w:tab/>
            </w:r>
            <w:r w:rsidR="00E93AC1">
              <w:rPr>
                <w:noProof/>
                <w:webHidden/>
              </w:rPr>
              <w:fldChar w:fldCharType="begin"/>
            </w:r>
            <w:r w:rsidR="00EE69D7">
              <w:rPr>
                <w:noProof/>
                <w:webHidden/>
              </w:rPr>
              <w:instrText xml:space="preserve"> PAGEREF _Toc163671394 \h </w:instrText>
            </w:r>
            <w:r w:rsidR="00E93AC1">
              <w:rPr>
                <w:noProof/>
                <w:webHidden/>
              </w:rPr>
            </w:r>
            <w:r w:rsidR="00E93AC1">
              <w:rPr>
                <w:noProof/>
                <w:webHidden/>
              </w:rPr>
              <w:fldChar w:fldCharType="separate"/>
            </w:r>
            <w:r w:rsidR="006D7863">
              <w:rPr>
                <w:noProof/>
                <w:webHidden/>
              </w:rPr>
              <w:t>10</w:t>
            </w:r>
            <w:r w:rsidR="00E93AC1">
              <w:rPr>
                <w:noProof/>
                <w:webHidden/>
              </w:rPr>
              <w:fldChar w:fldCharType="end"/>
            </w:r>
          </w:hyperlink>
        </w:p>
        <w:p w14:paraId="670ED47C" w14:textId="1243B5C8" w:rsidR="00EE69D7" w:rsidRDefault="00000000">
          <w:pPr>
            <w:pStyle w:val="TOC3"/>
            <w:tabs>
              <w:tab w:val="right" w:leader="dot" w:pos="8494"/>
            </w:tabs>
            <w:rPr>
              <w:rFonts w:eastAsiaTheme="minorEastAsia"/>
              <w:noProof/>
              <w:lang w:eastAsia="es-ES"/>
            </w:rPr>
          </w:pPr>
          <w:hyperlink w:anchor="_Toc163671395" w:history="1">
            <w:r w:rsidR="00EE69D7" w:rsidRPr="00296752">
              <w:rPr>
                <w:rStyle w:val="Hyperlink"/>
                <w:noProof/>
              </w:rPr>
              <w:t>2.1.1 Historias de Usuario para requisitos no funcionales:</w:t>
            </w:r>
            <w:r w:rsidR="00EE69D7">
              <w:rPr>
                <w:noProof/>
                <w:webHidden/>
              </w:rPr>
              <w:tab/>
            </w:r>
            <w:r w:rsidR="00E93AC1">
              <w:rPr>
                <w:noProof/>
                <w:webHidden/>
              </w:rPr>
              <w:fldChar w:fldCharType="begin"/>
            </w:r>
            <w:r w:rsidR="00EE69D7">
              <w:rPr>
                <w:noProof/>
                <w:webHidden/>
              </w:rPr>
              <w:instrText xml:space="preserve"> PAGEREF _Toc163671395 \h </w:instrText>
            </w:r>
            <w:r w:rsidR="00E93AC1">
              <w:rPr>
                <w:noProof/>
                <w:webHidden/>
              </w:rPr>
            </w:r>
            <w:r w:rsidR="00E93AC1">
              <w:rPr>
                <w:noProof/>
                <w:webHidden/>
              </w:rPr>
              <w:fldChar w:fldCharType="separate"/>
            </w:r>
            <w:r w:rsidR="006D7863">
              <w:rPr>
                <w:noProof/>
                <w:webHidden/>
              </w:rPr>
              <w:t>11</w:t>
            </w:r>
            <w:r w:rsidR="00E93AC1">
              <w:rPr>
                <w:noProof/>
                <w:webHidden/>
              </w:rPr>
              <w:fldChar w:fldCharType="end"/>
            </w:r>
          </w:hyperlink>
        </w:p>
        <w:p w14:paraId="3EFA88FD" w14:textId="31A1B7F6" w:rsidR="00EE69D7" w:rsidRDefault="00000000">
          <w:pPr>
            <w:pStyle w:val="TOC2"/>
            <w:tabs>
              <w:tab w:val="right" w:leader="dot" w:pos="8494"/>
            </w:tabs>
            <w:rPr>
              <w:rFonts w:eastAsiaTheme="minorEastAsia"/>
              <w:noProof/>
              <w:lang w:eastAsia="es-ES"/>
            </w:rPr>
          </w:pPr>
          <w:hyperlink w:anchor="_Toc163671396" w:history="1">
            <w:r w:rsidR="00EE69D7" w:rsidRPr="00296752">
              <w:rPr>
                <w:rStyle w:val="Hyperlink"/>
                <w:noProof/>
              </w:rPr>
              <w:t>2.2 Tareas</w:t>
            </w:r>
            <w:r w:rsidR="00EE69D7">
              <w:rPr>
                <w:noProof/>
                <w:webHidden/>
              </w:rPr>
              <w:tab/>
            </w:r>
            <w:r w:rsidR="00E93AC1">
              <w:rPr>
                <w:noProof/>
                <w:webHidden/>
              </w:rPr>
              <w:fldChar w:fldCharType="begin"/>
            </w:r>
            <w:r w:rsidR="00EE69D7">
              <w:rPr>
                <w:noProof/>
                <w:webHidden/>
              </w:rPr>
              <w:instrText xml:space="preserve"> PAGEREF _Toc163671396 \h </w:instrText>
            </w:r>
            <w:r w:rsidR="00E93AC1">
              <w:rPr>
                <w:noProof/>
                <w:webHidden/>
              </w:rPr>
            </w:r>
            <w:r w:rsidR="00E93AC1">
              <w:rPr>
                <w:noProof/>
                <w:webHidden/>
              </w:rPr>
              <w:fldChar w:fldCharType="separate"/>
            </w:r>
            <w:r w:rsidR="006D7863">
              <w:rPr>
                <w:noProof/>
                <w:webHidden/>
              </w:rPr>
              <w:t>12</w:t>
            </w:r>
            <w:r w:rsidR="00E93AC1">
              <w:rPr>
                <w:noProof/>
                <w:webHidden/>
              </w:rPr>
              <w:fldChar w:fldCharType="end"/>
            </w:r>
          </w:hyperlink>
        </w:p>
        <w:p w14:paraId="2C6639FD" w14:textId="3DE140C9" w:rsidR="00EE69D7" w:rsidRDefault="00000000">
          <w:pPr>
            <w:pStyle w:val="TOC2"/>
            <w:tabs>
              <w:tab w:val="right" w:leader="dot" w:pos="8494"/>
            </w:tabs>
            <w:rPr>
              <w:rFonts w:eastAsiaTheme="minorEastAsia"/>
              <w:noProof/>
              <w:lang w:eastAsia="es-ES"/>
            </w:rPr>
          </w:pPr>
          <w:hyperlink w:anchor="_Toc163671397" w:history="1">
            <w:r w:rsidR="00EE69D7" w:rsidRPr="00296752">
              <w:rPr>
                <w:rStyle w:val="Hyperlink"/>
                <w:noProof/>
              </w:rPr>
              <w:t>2.3 Metodología a seguir para la realización del proyecto</w:t>
            </w:r>
            <w:r w:rsidR="00EE69D7">
              <w:rPr>
                <w:noProof/>
                <w:webHidden/>
              </w:rPr>
              <w:tab/>
            </w:r>
            <w:r w:rsidR="00E93AC1">
              <w:rPr>
                <w:noProof/>
                <w:webHidden/>
              </w:rPr>
              <w:fldChar w:fldCharType="begin"/>
            </w:r>
            <w:r w:rsidR="00EE69D7">
              <w:rPr>
                <w:noProof/>
                <w:webHidden/>
              </w:rPr>
              <w:instrText xml:space="preserve"> PAGEREF _Toc163671397 \h </w:instrText>
            </w:r>
            <w:r w:rsidR="00E93AC1">
              <w:rPr>
                <w:noProof/>
                <w:webHidden/>
              </w:rPr>
            </w:r>
            <w:r w:rsidR="00E93AC1">
              <w:rPr>
                <w:noProof/>
                <w:webHidden/>
              </w:rPr>
              <w:fldChar w:fldCharType="separate"/>
            </w:r>
            <w:r w:rsidR="006D7863">
              <w:rPr>
                <w:noProof/>
                <w:webHidden/>
              </w:rPr>
              <w:t>13</w:t>
            </w:r>
            <w:r w:rsidR="00E93AC1">
              <w:rPr>
                <w:noProof/>
                <w:webHidden/>
              </w:rPr>
              <w:fldChar w:fldCharType="end"/>
            </w:r>
          </w:hyperlink>
        </w:p>
        <w:p w14:paraId="68CB5DD9" w14:textId="7D13FD53" w:rsidR="00EE69D7" w:rsidRDefault="00000000">
          <w:pPr>
            <w:pStyle w:val="TOC2"/>
            <w:tabs>
              <w:tab w:val="right" w:leader="dot" w:pos="8494"/>
            </w:tabs>
            <w:rPr>
              <w:rFonts w:eastAsiaTheme="minorEastAsia"/>
              <w:noProof/>
              <w:lang w:eastAsia="es-ES"/>
            </w:rPr>
          </w:pPr>
          <w:hyperlink w:anchor="_Toc163671398" w:history="1">
            <w:r w:rsidR="00EE69D7" w:rsidRPr="00296752">
              <w:rPr>
                <w:rStyle w:val="Hyperlink"/>
                <w:noProof/>
              </w:rPr>
              <w:t>2.4 Planificación temporal de Tareas</w:t>
            </w:r>
            <w:r w:rsidR="00EE69D7">
              <w:rPr>
                <w:noProof/>
                <w:webHidden/>
              </w:rPr>
              <w:tab/>
            </w:r>
            <w:r w:rsidR="00E93AC1">
              <w:rPr>
                <w:noProof/>
                <w:webHidden/>
              </w:rPr>
              <w:fldChar w:fldCharType="begin"/>
            </w:r>
            <w:r w:rsidR="00EE69D7">
              <w:rPr>
                <w:noProof/>
                <w:webHidden/>
              </w:rPr>
              <w:instrText xml:space="preserve"> PAGEREF _Toc163671398 \h </w:instrText>
            </w:r>
            <w:r w:rsidR="00E93AC1">
              <w:rPr>
                <w:noProof/>
                <w:webHidden/>
              </w:rPr>
            </w:r>
            <w:r w:rsidR="00E93AC1">
              <w:rPr>
                <w:noProof/>
                <w:webHidden/>
              </w:rPr>
              <w:fldChar w:fldCharType="separate"/>
            </w:r>
            <w:r w:rsidR="006D7863">
              <w:rPr>
                <w:noProof/>
                <w:webHidden/>
              </w:rPr>
              <w:t>14</w:t>
            </w:r>
            <w:r w:rsidR="00E93AC1">
              <w:rPr>
                <w:noProof/>
                <w:webHidden/>
              </w:rPr>
              <w:fldChar w:fldCharType="end"/>
            </w:r>
          </w:hyperlink>
        </w:p>
        <w:p w14:paraId="5CDC3DD9" w14:textId="703F8EBC" w:rsidR="00EE69D7" w:rsidRDefault="00000000">
          <w:pPr>
            <w:pStyle w:val="TOC2"/>
            <w:tabs>
              <w:tab w:val="right" w:leader="dot" w:pos="8494"/>
            </w:tabs>
            <w:rPr>
              <w:rFonts w:eastAsiaTheme="minorEastAsia"/>
              <w:noProof/>
              <w:lang w:eastAsia="es-ES"/>
            </w:rPr>
          </w:pPr>
          <w:hyperlink w:anchor="_Toc163671399" w:history="1">
            <w:r w:rsidR="00EE69D7" w:rsidRPr="00296752">
              <w:rPr>
                <w:rStyle w:val="Hyperlink"/>
                <w:noProof/>
              </w:rPr>
              <w:t>2.5 Presupuesto</w:t>
            </w:r>
            <w:r w:rsidR="00EE69D7">
              <w:rPr>
                <w:noProof/>
                <w:webHidden/>
              </w:rPr>
              <w:tab/>
            </w:r>
            <w:r w:rsidR="00E93AC1">
              <w:rPr>
                <w:noProof/>
                <w:webHidden/>
              </w:rPr>
              <w:fldChar w:fldCharType="begin"/>
            </w:r>
            <w:r w:rsidR="00EE69D7">
              <w:rPr>
                <w:noProof/>
                <w:webHidden/>
              </w:rPr>
              <w:instrText xml:space="preserve"> PAGEREF _Toc163671399 \h </w:instrText>
            </w:r>
            <w:r w:rsidR="00E93AC1">
              <w:rPr>
                <w:noProof/>
                <w:webHidden/>
              </w:rPr>
            </w:r>
            <w:r w:rsidR="00E93AC1">
              <w:rPr>
                <w:noProof/>
                <w:webHidden/>
              </w:rPr>
              <w:fldChar w:fldCharType="separate"/>
            </w:r>
            <w:r w:rsidR="006D7863">
              <w:rPr>
                <w:noProof/>
                <w:webHidden/>
              </w:rPr>
              <w:t>15</w:t>
            </w:r>
            <w:r w:rsidR="00E93AC1">
              <w:rPr>
                <w:noProof/>
                <w:webHidden/>
              </w:rPr>
              <w:fldChar w:fldCharType="end"/>
            </w:r>
          </w:hyperlink>
        </w:p>
        <w:p w14:paraId="083D9CE1" w14:textId="1528B374" w:rsidR="00EE69D7" w:rsidRDefault="00000000">
          <w:pPr>
            <w:pStyle w:val="TOC2"/>
            <w:tabs>
              <w:tab w:val="right" w:leader="dot" w:pos="8494"/>
            </w:tabs>
            <w:rPr>
              <w:rFonts w:eastAsiaTheme="minorEastAsia"/>
              <w:noProof/>
              <w:lang w:eastAsia="es-ES"/>
            </w:rPr>
          </w:pPr>
          <w:hyperlink w:anchor="_Toc163671400" w:history="1">
            <w:r w:rsidR="00EE69D7" w:rsidRPr="00296752">
              <w:rPr>
                <w:rStyle w:val="Hyperlink"/>
                <w:noProof/>
              </w:rPr>
              <w:t>2.6 Análisis de Riesgos</w:t>
            </w:r>
            <w:r w:rsidR="00EE69D7">
              <w:rPr>
                <w:noProof/>
                <w:webHidden/>
              </w:rPr>
              <w:tab/>
            </w:r>
            <w:r w:rsidR="00E93AC1">
              <w:rPr>
                <w:noProof/>
                <w:webHidden/>
              </w:rPr>
              <w:fldChar w:fldCharType="begin"/>
            </w:r>
            <w:r w:rsidR="00EE69D7">
              <w:rPr>
                <w:noProof/>
                <w:webHidden/>
              </w:rPr>
              <w:instrText xml:space="preserve"> PAGEREF _Toc163671400 \h </w:instrText>
            </w:r>
            <w:r w:rsidR="00E93AC1">
              <w:rPr>
                <w:noProof/>
                <w:webHidden/>
              </w:rPr>
            </w:r>
            <w:r w:rsidR="00E93AC1">
              <w:rPr>
                <w:noProof/>
                <w:webHidden/>
              </w:rPr>
              <w:fldChar w:fldCharType="separate"/>
            </w:r>
            <w:r w:rsidR="006D7863">
              <w:rPr>
                <w:noProof/>
                <w:webHidden/>
              </w:rPr>
              <w:t>16</w:t>
            </w:r>
            <w:r w:rsidR="00E93AC1">
              <w:rPr>
                <w:noProof/>
                <w:webHidden/>
              </w:rPr>
              <w:fldChar w:fldCharType="end"/>
            </w:r>
          </w:hyperlink>
        </w:p>
        <w:p w14:paraId="3EB81E8F" w14:textId="20EA1AFB" w:rsidR="00EE69D7" w:rsidRDefault="00000000">
          <w:pPr>
            <w:pStyle w:val="TOC2"/>
            <w:tabs>
              <w:tab w:val="right" w:leader="dot" w:pos="8494"/>
            </w:tabs>
            <w:rPr>
              <w:rFonts w:eastAsiaTheme="minorEastAsia"/>
              <w:noProof/>
              <w:lang w:eastAsia="es-ES"/>
            </w:rPr>
          </w:pPr>
          <w:hyperlink w:anchor="_Toc163671401" w:history="1">
            <w:r w:rsidR="00EE69D7" w:rsidRPr="00296752">
              <w:rPr>
                <w:rStyle w:val="Hyperlink"/>
                <w:noProof/>
              </w:rPr>
              <w:t>2.7 Contrato</w:t>
            </w:r>
            <w:r w:rsidR="00EE69D7">
              <w:rPr>
                <w:noProof/>
                <w:webHidden/>
              </w:rPr>
              <w:tab/>
            </w:r>
            <w:r w:rsidR="00E93AC1">
              <w:rPr>
                <w:noProof/>
                <w:webHidden/>
              </w:rPr>
              <w:fldChar w:fldCharType="begin"/>
            </w:r>
            <w:r w:rsidR="00EE69D7">
              <w:rPr>
                <w:noProof/>
                <w:webHidden/>
              </w:rPr>
              <w:instrText xml:space="preserve"> PAGEREF _Toc163671401 \h </w:instrText>
            </w:r>
            <w:r w:rsidR="00E93AC1">
              <w:rPr>
                <w:noProof/>
                <w:webHidden/>
              </w:rPr>
            </w:r>
            <w:r w:rsidR="00E93AC1">
              <w:rPr>
                <w:noProof/>
                <w:webHidden/>
              </w:rPr>
              <w:fldChar w:fldCharType="separate"/>
            </w:r>
            <w:r w:rsidR="006D7863">
              <w:rPr>
                <w:noProof/>
                <w:webHidden/>
              </w:rPr>
              <w:t>17</w:t>
            </w:r>
            <w:r w:rsidR="00E93AC1">
              <w:rPr>
                <w:noProof/>
                <w:webHidden/>
              </w:rPr>
              <w:fldChar w:fldCharType="end"/>
            </w:r>
          </w:hyperlink>
        </w:p>
        <w:p w14:paraId="38791DFB" w14:textId="0875B1C0" w:rsidR="00EE69D7" w:rsidRDefault="00000000">
          <w:pPr>
            <w:pStyle w:val="TOC2"/>
            <w:tabs>
              <w:tab w:val="right" w:leader="dot" w:pos="8494"/>
            </w:tabs>
            <w:rPr>
              <w:rFonts w:eastAsiaTheme="minorEastAsia"/>
              <w:noProof/>
              <w:lang w:eastAsia="es-ES"/>
            </w:rPr>
          </w:pPr>
          <w:hyperlink w:anchor="_Toc163671402" w:history="1">
            <w:r w:rsidR="00EE69D7" w:rsidRPr="00296752">
              <w:rPr>
                <w:rStyle w:val="Hyperlink"/>
                <w:noProof/>
              </w:rPr>
              <w:t>2.8 Pliego de condiciones</w:t>
            </w:r>
            <w:r w:rsidR="00EE69D7">
              <w:rPr>
                <w:noProof/>
                <w:webHidden/>
              </w:rPr>
              <w:tab/>
            </w:r>
            <w:r w:rsidR="00E93AC1">
              <w:rPr>
                <w:noProof/>
                <w:webHidden/>
              </w:rPr>
              <w:fldChar w:fldCharType="begin"/>
            </w:r>
            <w:r w:rsidR="00EE69D7">
              <w:rPr>
                <w:noProof/>
                <w:webHidden/>
              </w:rPr>
              <w:instrText xml:space="preserve"> PAGEREF _Toc163671402 \h </w:instrText>
            </w:r>
            <w:r w:rsidR="00E93AC1">
              <w:rPr>
                <w:noProof/>
                <w:webHidden/>
              </w:rPr>
            </w:r>
            <w:r w:rsidR="00E93AC1">
              <w:rPr>
                <w:noProof/>
                <w:webHidden/>
              </w:rPr>
              <w:fldChar w:fldCharType="separate"/>
            </w:r>
            <w:r w:rsidR="006D7863">
              <w:rPr>
                <w:noProof/>
                <w:webHidden/>
              </w:rPr>
              <w:t>19</w:t>
            </w:r>
            <w:r w:rsidR="00E93AC1">
              <w:rPr>
                <w:noProof/>
                <w:webHidden/>
              </w:rPr>
              <w:fldChar w:fldCharType="end"/>
            </w:r>
          </w:hyperlink>
        </w:p>
        <w:p w14:paraId="197FEB58" w14:textId="37C155C9" w:rsidR="00EE69D7" w:rsidRDefault="00000000">
          <w:pPr>
            <w:pStyle w:val="TOC1"/>
            <w:tabs>
              <w:tab w:val="right" w:leader="dot" w:pos="8494"/>
            </w:tabs>
            <w:rPr>
              <w:rFonts w:eastAsiaTheme="minorEastAsia"/>
              <w:noProof/>
              <w:lang w:eastAsia="es-ES"/>
            </w:rPr>
          </w:pPr>
          <w:hyperlink w:anchor="_Toc163671403" w:history="1">
            <w:r w:rsidR="00EE69D7" w:rsidRPr="00296752">
              <w:rPr>
                <w:rStyle w:val="Hyperlink"/>
                <w:noProof/>
              </w:rPr>
              <w:t>3. Documento de análisis y diseño</w:t>
            </w:r>
            <w:r w:rsidR="00EE69D7">
              <w:rPr>
                <w:noProof/>
                <w:webHidden/>
              </w:rPr>
              <w:tab/>
            </w:r>
            <w:r w:rsidR="00E93AC1">
              <w:rPr>
                <w:noProof/>
                <w:webHidden/>
              </w:rPr>
              <w:fldChar w:fldCharType="begin"/>
            </w:r>
            <w:r w:rsidR="00EE69D7">
              <w:rPr>
                <w:noProof/>
                <w:webHidden/>
              </w:rPr>
              <w:instrText xml:space="preserve"> PAGEREF _Toc163671403 \h </w:instrText>
            </w:r>
            <w:r w:rsidR="00E93AC1">
              <w:rPr>
                <w:noProof/>
                <w:webHidden/>
              </w:rPr>
            </w:r>
            <w:r w:rsidR="00E93AC1">
              <w:rPr>
                <w:noProof/>
                <w:webHidden/>
              </w:rPr>
              <w:fldChar w:fldCharType="separate"/>
            </w:r>
            <w:r w:rsidR="006D7863">
              <w:rPr>
                <w:noProof/>
                <w:webHidden/>
              </w:rPr>
              <w:t>21</w:t>
            </w:r>
            <w:r w:rsidR="00E93AC1">
              <w:rPr>
                <w:noProof/>
                <w:webHidden/>
              </w:rPr>
              <w:fldChar w:fldCharType="end"/>
            </w:r>
          </w:hyperlink>
        </w:p>
        <w:p w14:paraId="5B745B8B" w14:textId="492C32D3" w:rsidR="00EE69D7" w:rsidRDefault="00000000">
          <w:pPr>
            <w:pStyle w:val="TOC2"/>
            <w:tabs>
              <w:tab w:val="right" w:leader="dot" w:pos="8494"/>
            </w:tabs>
            <w:rPr>
              <w:rFonts w:eastAsiaTheme="minorEastAsia"/>
              <w:noProof/>
              <w:lang w:eastAsia="es-ES"/>
            </w:rPr>
          </w:pPr>
          <w:hyperlink w:anchor="_Toc163671404" w:history="1">
            <w:r w:rsidR="00EE69D7" w:rsidRPr="00296752">
              <w:rPr>
                <w:rStyle w:val="Hyperlink"/>
                <w:noProof/>
              </w:rPr>
              <w:t>3.1. Análisis y diseño de la arquitectura de la aplicación</w:t>
            </w:r>
            <w:r w:rsidR="00EE69D7">
              <w:rPr>
                <w:noProof/>
                <w:webHidden/>
              </w:rPr>
              <w:tab/>
            </w:r>
            <w:r w:rsidR="00E93AC1">
              <w:rPr>
                <w:noProof/>
                <w:webHidden/>
              </w:rPr>
              <w:fldChar w:fldCharType="begin"/>
            </w:r>
            <w:r w:rsidR="00EE69D7">
              <w:rPr>
                <w:noProof/>
                <w:webHidden/>
              </w:rPr>
              <w:instrText xml:space="preserve"> PAGEREF _Toc163671404 \h </w:instrText>
            </w:r>
            <w:r w:rsidR="00E93AC1">
              <w:rPr>
                <w:noProof/>
                <w:webHidden/>
              </w:rPr>
            </w:r>
            <w:r w:rsidR="00E93AC1">
              <w:rPr>
                <w:noProof/>
                <w:webHidden/>
              </w:rPr>
              <w:fldChar w:fldCharType="separate"/>
            </w:r>
            <w:r w:rsidR="006D7863">
              <w:rPr>
                <w:noProof/>
                <w:webHidden/>
              </w:rPr>
              <w:t>21</w:t>
            </w:r>
            <w:r w:rsidR="00E93AC1">
              <w:rPr>
                <w:noProof/>
                <w:webHidden/>
              </w:rPr>
              <w:fldChar w:fldCharType="end"/>
            </w:r>
          </w:hyperlink>
        </w:p>
        <w:p w14:paraId="19E8D5C4" w14:textId="77EDDF58" w:rsidR="00EE69D7" w:rsidRDefault="00000000">
          <w:pPr>
            <w:pStyle w:val="TOC3"/>
            <w:tabs>
              <w:tab w:val="right" w:leader="dot" w:pos="8494"/>
            </w:tabs>
            <w:rPr>
              <w:rFonts w:eastAsiaTheme="minorEastAsia"/>
              <w:noProof/>
              <w:lang w:eastAsia="es-ES"/>
            </w:rPr>
          </w:pPr>
          <w:hyperlink w:anchor="_Toc163671405" w:history="1">
            <w:r w:rsidR="00EE69D7" w:rsidRPr="00296752">
              <w:rPr>
                <w:rStyle w:val="Hyperlink"/>
                <w:noProof/>
              </w:rPr>
              <w:t>3.1.1 Tecnologías/Herramientas usadas y descripción de las mismas</w:t>
            </w:r>
            <w:r w:rsidR="00EE69D7">
              <w:rPr>
                <w:noProof/>
                <w:webHidden/>
              </w:rPr>
              <w:tab/>
            </w:r>
            <w:r w:rsidR="00E93AC1">
              <w:rPr>
                <w:noProof/>
                <w:webHidden/>
              </w:rPr>
              <w:fldChar w:fldCharType="begin"/>
            </w:r>
            <w:r w:rsidR="00EE69D7">
              <w:rPr>
                <w:noProof/>
                <w:webHidden/>
              </w:rPr>
              <w:instrText xml:space="preserve"> PAGEREF _Toc163671405 \h </w:instrText>
            </w:r>
            <w:r w:rsidR="00E93AC1">
              <w:rPr>
                <w:noProof/>
                <w:webHidden/>
              </w:rPr>
            </w:r>
            <w:r w:rsidR="00E93AC1">
              <w:rPr>
                <w:noProof/>
                <w:webHidden/>
              </w:rPr>
              <w:fldChar w:fldCharType="separate"/>
            </w:r>
            <w:r w:rsidR="006D7863">
              <w:rPr>
                <w:noProof/>
                <w:webHidden/>
              </w:rPr>
              <w:t>21</w:t>
            </w:r>
            <w:r w:rsidR="00E93AC1">
              <w:rPr>
                <w:noProof/>
                <w:webHidden/>
              </w:rPr>
              <w:fldChar w:fldCharType="end"/>
            </w:r>
          </w:hyperlink>
        </w:p>
        <w:p w14:paraId="145D73C2" w14:textId="00B8FE51" w:rsidR="00EE69D7" w:rsidRDefault="00000000">
          <w:pPr>
            <w:pStyle w:val="TOC3"/>
            <w:tabs>
              <w:tab w:val="right" w:leader="dot" w:pos="8494"/>
            </w:tabs>
            <w:rPr>
              <w:rFonts w:eastAsiaTheme="minorEastAsia"/>
              <w:noProof/>
              <w:lang w:eastAsia="es-ES"/>
            </w:rPr>
          </w:pPr>
          <w:hyperlink w:anchor="_Toc163671406" w:history="1">
            <w:r w:rsidR="00EE69D7" w:rsidRPr="00296752">
              <w:rPr>
                <w:rStyle w:val="Hyperlink"/>
                <w:noProof/>
              </w:rPr>
              <w:t>3.1.2 Arquitectura de componentes de la aplicación</w:t>
            </w:r>
            <w:r w:rsidR="00EE69D7">
              <w:rPr>
                <w:noProof/>
                <w:webHidden/>
              </w:rPr>
              <w:tab/>
            </w:r>
            <w:r w:rsidR="00E93AC1">
              <w:rPr>
                <w:noProof/>
                <w:webHidden/>
              </w:rPr>
              <w:fldChar w:fldCharType="begin"/>
            </w:r>
            <w:r w:rsidR="00EE69D7">
              <w:rPr>
                <w:noProof/>
                <w:webHidden/>
              </w:rPr>
              <w:instrText xml:space="preserve"> PAGEREF _Toc163671406 \h </w:instrText>
            </w:r>
            <w:r w:rsidR="00E93AC1">
              <w:rPr>
                <w:noProof/>
                <w:webHidden/>
              </w:rPr>
            </w:r>
            <w:r w:rsidR="00E93AC1">
              <w:rPr>
                <w:noProof/>
                <w:webHidden/>
              </w:rPr>
              <w:fldChar w:fldCharType="separate"/>
            </w:r>
            <w:r w:rsidR="006D7863">
              <w:rPr>
                <w:noProof/>
                <w:webHidden/>
              </w:rPr>
              <w:t>23</w:t>
            </w:r>
            <w:r w:rsidR="00E93AC1">
              <w:rPr>
                <w:noProof/>
                <w:webHidden/>
              </w:rPr>
              <w:fldChar w:fldCharType="end"/>
            </w:r>
          </w:hyperlink>
        </w:p>
        <w:p w14:paraId="602E8BC0" w14:textId="49B31C1C" w:rsidR="00EE69D7" w:rsidRDefault="00000000">
          <w:pPr>
            <w:pStyle w:val="TOC1"/>
            <w:tabs>
              <w:tab w:val="right" w:leader="dot" w:pos="8494"/>
            </w:tabs>
            <w:rPr>
              <w:rFonts w:eastAsiaTheme="minorEastAsia"/>
              <w:noProof/>
              <w:lang w:eastAsia="es-ES"/>
            </w:rPr>
          </w:pPr>
          <w:hyperlink w:anchor="_Toc163671407" w:history="1">
            <w:r w:rsidR="00EE69D7" w:rsidRPr="00296752">
              <w:rPr>
                <w:rStyle w:val="Hyperlink"/>
                <w:noProof/>
              </w:rPr>
              <w:t>Bibliografía</w:t>
            </w:r>
            <w:r w:rsidR="00EE69D7">
              <w:rPr>
                <w:noProof/>
                <w:webHidden/>
              </w:rPr>
              <w:tab/>
            </w:r>
            <w:r w:rsidR="00E93AC1">
              <w:rPr>
                <w:noProof/>
                <w:webHidden/>
              </w:rPr>
              <w:fldChar w:fldCharType="begin"/>
            </w:r>
            <w:r w:rsidR="00EE69D7">
              <w:rPr>
                <w:noProof/>
                <w:webHidden/>
              </w:rPr>
              <w:instrText xml:space="preserve"> PAGEREF _Toc163671407 \h </w:instrText>
            </w:r>
            <w:r w:rsidR="00E93AC1">
              <w:rPr>
                <w:noProof/>
                <w:webHidden/>
              </w:rPr>
            </w:r>
            <w:r w:rsidR="00E93AC1">
              <w:rPr>
                <w:noProof/>
                <w:webHidden/>
              </w:rPr>
              <w:fldChar w:fldCharType="separate"/>
            </w:r>
            <w:r w:rsidR="006D7863">
              <w:rPr>
                <w:noProof/>
                <w:webHidden/>
              </w:rPr>
              <w:t>37</w:t>
            </w:r>
            <w:r w:rsidR="00E93AC1">
              <w:rPr>
                <w:noProof/>
                <w:webHidden/>
              </w:rPr>
              <w:fldChar w:fldCharType="end"/>
            </w:r>
          </w:hyperlink>
        </w:p>
        <w:p w14:paraId="74B44061" w14:textId="73B2CF83" w:rsidR="00EE69D7" w:rsidRDefault="00000000">
          <w:pPr>
            <w:pStyle w:val="TOC1"/>
            <w:tabs>
              <w:tab w:val="right" w:leader="dot" w:pos="8494"/>
            </w:tabs>
            <w:rPr>
              <w:rFonts w:eastAsiaTheme="minorEastAsia"/>
              <w:noProof/>
              <w:lang w:eastAsia="es-ES"/>
            </w:rPr>
          </w:pPr>
          <w:hyperlink w:anchor="_Toc163671408" w:history="1">
            <w:r w:rsidR="00EE69D7" w:rsidRPr="00296752">
              <w:rPr>
                <w:rStyle w:val="Hyperlink"/>
                <w:noProof/>
              </w:rPr>
              <w:t>Anexo 1</w:t>
            </w:r>
            <w:r w:rsidR="00EE69D7">
              <w:rPr>
                <w:noProof/>
                <w:webHidden/>
              </w:rPr>
              <w:tab/>
            </w:r>
            <w:r w:rsidR="00E93AC1">
              <w:rPr>
                <w:noProof/>
                <w:webHidden/>
              </w:rPr>
              <w:fldChar w:fldCharType="begin"/>
            </w:r>
            <w:r w:rsidR="00EE69D7">
              <w:rPr>
                <w:noProof/>
                <w:webHidden/>
              </w:rPr>
              <w:instrText xml:space="preserve"> PAGEREF _Toc163671408 \h </w:instrText>
            </w:r>
            <w:r w:rsidR="00E93AC1">
              <w:rPr>
                <w:noProof/>
                <w:webHidden/>
              </w:rPr>
            </w:r>
            <w:r w:rsidR="00E93AC1">
              <w:rPr>
                <w:noProof/>
                <w:webHidden/>
              </w:rPr>
              <w:fldChar w:fldCharType="separate"/>
            </w:r>
            <w:r w:rsidR="006D7863">
              <w:rPr>
                <w:noProof/>
                <w:webHidden/>
              </w:rPr>
              <w:t>38</w:t>
            </w:r>
            <w:r w:rsidR="00E93AC1">
              <w:rPr>
                <w:noProof/>
                <w:webHidden/>
              </w:rPr>
              <w:fldChar w:fldCharType="end"/>
            </w:r>
          </w:hyperlink>
        </w:p>
        <w:p w14:paraId="4216BE34" w14:textId="77777777" w:rsidR="00391B9E" w:rsidRDefault="00E93AC1" w:rsidP="003637EC">
          <w:pPr>
            <w:spacing w:line="360" w:lineRule="auto"/>
            <w:jc w:val="both"/>
          </w:pPr>
          <w:r>
            <w:rPr>
              <w:b/>
              <w:bCs/>
            </w:rPr>
            <w:fldChar w:fldCharType="end"/>
          </w:r>
        </w:p>
      </w:sdtContent>
    </w:sdt>
    <w:p w14:paraId="7D8B9931" w14:textId="77777777" w:rsidR="007861DC" w:rsidRDefault="007861DC" w:rsidP="003637EC">
      <w:pPr>
        <w:pStyle w:val="TableofFigures"/>
        <w:tabs>
          <w:tab w:val="right" w:leader="dot" w:pos="8494"/>
        </w:tabs>
        <w:spacing w:line="360" w:lineRule="auto"/>
        <w:jc w:val="both"/>
      </w:pPr>
    </w:p>
    <w:p w14:paraId="6F80F7DD" w14:textId="77777777" w:rsidR="00132E0A" w:rsidRPr="00132E0A" w:rsidRDefault="00132E0A" w:rsidP="00132E0A"/>
    <w:p w14:paraId="41B1DE48" w14:textId="77777777" w:rsidR="007861DC" w:rsidRPr="007861DC" w:rsidRDefault="007861DC" w:rsidP="003637EC">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lastRenderedPageBreak/>
        <w:t>Índice de Imágenes</w:t>
      </w:r>
    </w:p>
    <w:p w14:paraId="5FA959E1" w14:textId="77777777" w:rsidR="007861DC" w:rsidRPr="007861DC" w:rsidRDefault="007861DC" w:rsidP="00815B13">
      <w:pPr>
        <w:spacing w:line="360" w:lineRule="auto"/>
        <w:jc w:val="both"/>
      </w:pPr>
    </w:p>
    <w:p w14:paraId="7EE9F1E3" w14:textId="705041B6" w:rsidR="0067770A" w:rsidRDefault="00E93AC1">
      <w:pPr>
        <w:pStyle w:val="TableofFigures"/>
        <w:tabs>
          <w:tab w:val="right" w:leader="dot" w:pos="8494"/>
        </w:tabs>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6D7863">
          <w:rPr>
            <w:noProof/>
            <w:webHidden/>
          </w:rPr>
          <w:t>5</w:t>
        </w:r>
        <w:r>
          <w:rPr>
            <w:noProof/>
            <w:webHidden/>
          </w:rPr>
          <w:fldChar w:fldCharType="end"/>
        </w:r>
      </w:hyperlink>
    </w:p>
    <w:p w14:paraId="6FF199E8" w14:textId="5FE260C3" w:rsidR="0067770A" w:rsidRDefault="00000000">
      <w:pPr>
        <w:pStyle w:val="TableofFigures"/>
        <w:tabs>
          <w:tab w:val="right" w:leader="dot" w:pos="8494"/>
        </w:tabs>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6D7863">
          <w:rPr>
            <w:noProof/>
            <w:webHidden/>
          </w:rPr>
          <w:t>6</w:t>
        </w:r>
        <w:r w:rsidR="00E93AC1">
          <w:rPr>
            <w:noProof/>
            <w:webHidden/>
          </w:rPr>
          <w:fldChar w:fldCharType="end"/>
        </w:r>
      </w:hyperlink>
    </w:p>
    <w:p w14:paraId="22AA50A5" w14:textId="41A4AFCA" w:rsidR="0067770A" w:rsidRDefault="00000000">
      <w:pPr>
        <w:pStyle w:val="TableofFigures"/>
        <w:tabs>
          <w:tab w:val="right" w:leader="dot" w:pos="8494"/>
        </w:tabs>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6D7863">
          <w:rPr>
            <w:noProof/>
            <w:webHidden/>
          </w:rPr>
          <w:t>6</w:t>
        </w:r>
        <w:r w:rsidR="00E93AC1">
          <w:rPr>
            <w:noProof/>
            <w:webHidden/>
          </w:rPr>
          <w:fldChar w:fldCharType="end"/>
        </w:r>
      </w:hyperlink>
    </w:p>
    <w:p w14:paraId="7AE48B0D" w14:textId="0F5BB795" w:rsidR="0067770A" w:rsidRDefault="00000000">
      <w:pPr>
        <w:pStyle w:val="TableofFigures"/>
        <w:tabs>
          <w:tab w:val="right" w:leader="dot" w:pos="8494"/>
        </w:tabs>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6D7863">
          <w:rPr>
            <w:noProof/>
            <w:webHidden/>
          </w:rPr>
          <w:t>7</w:t>
        </w:r>
        <w:r w:rsidR="00E93AC1">
          <w:rPr>
            <w:noProof/>
            <w:webHidden/>
          </w:rPr>
          <w:fldChar w:fldCharType="end"/>
        </w:r>
      </w:hyperlink>
    </w:p>
    <w:p w14:paraId="2CB76C02" w14:textId="799A93BE" w:rsidR="0067770A" w:rsidRDefault="00000000">
      <w:pPr>
        <w:pStyle w:val="TableofFigures"/>
        <w:tabs>
          <w:tab w:val="right" w:leader="dot" w:pos="8494"/>
        </w:tabs>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6D7863">
          <w:rPr>
            <w:noProof/>
            <w:webHidden/>
          </w:rPr>
          <w:t>13</w:t>
        </w:r>
        <w:r w:rsidR="00E93AC1">
          <w:rPr>
            <w:noProof/>
            <w:webHidden/>
          </w:rPr>
          <w:fldChar w:fldCharType="end"/>
        </w:r>
      </w:hyperlink>
    </w:p>
    <w:p w14:paraId="13B74CFD" w14:textId="66180D5E" w:rsidR="0067770A" w:rsidRDefault="00000000">
      <w:pPr>
        <w:pStyle w:val="TableofFigures"/>
        <w:tabs>
          <w:tab w:val="right" w:leader="dot" w:pos="8494"/>
        </w:tabs>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6D7863">
          <w:rPr>
            <w:noProof/>
            <w:webHidden/>
          </w:rPr>
          <w:t>14</w:t>
        </w:r>
        <w:r w:rsidR="00E93AC1">
          <w:rPr>
            <w:noProof/>
            <w:webHidden/>
          </w:rPr>
          <w:fldChar w:fldCharType="end"/>
        </w:r>
      </w:hyperlink>
    </w:p>
    <w:p w14:paraId="7A114B97" w14:textId="113E6018" w:rsidR="0067770A" w:rsidRDefault="00000000">
      <w:pPr>
        <w:pStyle w:val="TableofFigures"/>
        <w:tabs>
          <w:tab w:val="right" w:leader="dot" w:pos="8494"/>
        </w:tabs>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6D7863">
          <w:rPr>
            <w:noProof/>
            <w:webHidden/>
          </w:rPr>
          <w:t>14</w:t>
        </w:r>
        <w:r w:rsidR="00E93AC1">
          <w:rPr>
            <w:noProof/>
            <w:webHidden/>
          </w:rPr>
          <w:fldChar w:fldCharType="end"/>
        </w:r>
      </w:hyperlink>
    </w:p>
    <w:p w14:paraId="048DDD37" w14:textId="12A2A605" w:rsidR="0067770A" w:rsidRDefault="00000000">
      <w:pPr>
        <w:pStyle w:val="TableofFigures"/>
        <w:tabs>
          <w:tab w:val="right" w:leader="dot" w:pos="8494"/>
        </w:tabs>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6D7863">
          <w:rPr>
            <w:noProof/>
            <w:webHidden/>
          </w:rPr>
          <w:t>22</w:t>
        </w:r>
        <w:r w:rsidR="00E93AC1">
          <w:rPr>
            <w:noProof/>
            <w:webHidden/>
          </w:rPr>
          <w:fldChar w:fldCharType="end"/>
        </w:r>
      </w:hyperlink>
    </w:p>
    <w:p w14:paraId="516C361C" w14:textId="7F3241B3" w:rsidR="0067770A" w:rsidRDefault="00000000">
      <w:pPr>
        <w:pStyle w:val="TableofFigures"/>
        <w:tabs>
          <w:tab w:val="right" w:leader="dot" w:pos="8494"/>
        </w:tabs>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6D7863">
          <w:rPr>
            <w:noProof/>
            <w:webHidden/>
          </w:rPr>
          <w:t>22</w:t>
        </w:r>
        <w:r w:rsidR="00E93AC1">
          <w:rPr>
            <w:noProof/>
            <w:webHidden/>
          </w:rPr>
          <w:fldChar w:fldCharType="end"/>
        </w:r>
      </w:hyperlink>
    </w:p>
    <w:p w14:paraId="3F64B3AD" w14:textId="56745A15" w:rsidR="0067770A" w:rsidRDefault="00000000">
      <w:pPr>
        <w:pStyle w:val="TableofFigures"/>
        <w:tabs>
          <w:tab w:val="right" w:leader="dot" w:pos="8494"/>
        </w:tabs>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6D7863">
          <w:rPr>
            <w:noProof/>
            <w:webHidden/>
          </w:rPr>
          <w:t>23</w:t>
        </w:r>
        <w:r w:rsidR="00E93AC1">
          <w:rPr>
            <w:noProof/>
            <w:webHidden/>
          </w:rPr>
          <w:fldChar w:fldCharType="end"/>
        </w:r>
      </w:hyperlink>
    </w:p>
    <w:p w14:paraId="154DD615" w14:textId="3FC5A10C" w:rsidR="0067770A" w:rsidRDefault="00000000">
      <w:pPr>
        <w:pStyle w:val="TableofFigures"/>
        <w:tabs>
          <w:tab w:val="right" w:leader="dot" w:pos="8494"/>
        </w:tabs>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6D7863">
          <w:rPr>
            <w:noProof/>
            <w:webHidden/>
          </w:rPr>
          <w:t>24</w:t>
        </w:r>
        <w:r w:rsidR="00E93AC1">
          <w:rPr>
            <w:noProof/>
            <w:webHidden/>
          </w:rPr>
          <w:fldChar w:fldCharType="end"/>
        </w:r>
      </w:hyperlink>
    </w:p>
    <w:p w14:paraId="661A9C1F" w14:textId="354F8A7C" w:rsidR="0067770A" w:rsidRDefault="00000000">
      <w:pPr>
        <w:pStyle w:val="TableofFigures"/>
        <w:tabs>
          <w:tab w:val="right" w:leader="dot" w:pos="8494"/>
        </w:tabs>
        <w:rPr>
          <w:rFonts w:eastAsiaTheme="minorEastAsia"/>
          <w:noProof/>
          <w:lang w:eastAsia="es-ES"/>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6D7863">
          <w:rPr>
            <w:noProof/>
            <w:webHidden/>
          </w:rPr>
          <w:t>25</w:t>
        </w:r>
        <w:r w:rsidR="00E93AC1">
          <w:rPr>
            <w:noProof/>
            <w:webHidden/>
          </w:rPr>
          <w:fldChar w:fldCharType="end"/>
        </w:r>
      </w:hyperlink>
    </w:p>
    <w:p w14:paraId="25E44FD1" w14:textId="77777777" w:rsidR="00563F2A" w:rsidRDefault="00E93AC1" w:rsidP="00815B13">
      <w:pPr>
        <w:spacing w:line="360" w:lineRule="auto"/>
        <w:jc w:val="both"/>
        <w:rPr>
          <w:noProof/>
        </w:rPr>
      </w:pPr>
      <w:r>
        <w:fldChar w:fldCharType="end"/>
      </w:r>
      <w:r>
        <w:fldChar w:fldCharType="begin"/>
      </w:r>
      <w:r w:rsidR="00563F2A">
        <w:instrText xml:space="preserve"> TOC \h \z \c "Tabla" </w:instrText>
      </w:r>
      <w:r>
        <w:fldChar w:fldCharType="separate"/>
      </w:r>
    </w:p>
    <w:p w14:paraId="42D6D6BF" w14:textId="28B957DB"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6D7863">
          <w:rPr>
            <w:noProof/>
            <w:webHidden/>
          </w:rPr>
          <w:t>11</w:t>
        </w:r>
        <w:r w:rsidR="00E93AC1">
          <w:rPr>
            <w:noProof/>
            <w:webHidden/>
          </w:rPr>
          <w:fldChar w:fldCharType="end"/>
        </w:r>
      </w:hyperlink>
    </w:p>
    <w:p w14:paraId="46F944B6" w14:textId="78237C40"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6D7863">
          <w:rPr>
            <w:noProof/>
            <w:webHidden/>
          </w:rPr>
          <w:t>12</w:t>
        </w:r>
        <w:r w:rsidR="00E93AC1">
          <w:rPr>
            <w:noProof/>
            <w:webHidden/>
          </w:rPr>
          <w:fldChar w:fldCharType="end"/>
        </w:r>
      </w:hyperlink>
    </w:p>
    <w:p w14:paraId="63CDE676" w14:textId="5858FD20"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6D7863">
          <w:rPr>
            <w:noProof/>
            <w:webHidden/>
          </w:rPr>
          <w:t>13</w:t>
        </w:r>
        <w:r w:rsidR="00E93AC1">
          <w:rPr>
            <w:noProof/>
            <w:webHidden/>
          </w:rPr>
          <w:fldChar w:fldCharType="end"/>
        </w:r>
      </w:hyperlink>
    </w:p>
    <w:p w14:paraId="6D0F2FBB" w14:textId="61DB6657" w:rsidR="00563F2A" w:rsidRDefault="00000000" w:rsidP="00815B13">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6D7863">
          <w:rPr>
            <w:noProof/>
            <w:webHidden/>
          </w:rPr>
          <w:t>17</w:t>
        </w:r>
        <w:r w:rsidR="00E93AC1">
          <w:rPr>
            <w:noProof/>
            <w:webHidden/>
          </w:rPr>
          <w:fldChar w:fldCharType="end"/>
        </w:r>
      </w:hyperlink>
    </w:p>
    <w:p w14:paraId="7AA7043A" w14:textId="398E1D20" w:rsidR="00AB2E53"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6D7863">
          <w:rPr>
            <w:noProof/>
            <w:webHidden/>
          </w:rPr>
          <w:t>17</w:t>
        </w:r>
        <w:r w:rsidR="00E93AC1">
          <w:rPr>
            <w:noProof/>
            <w:webHidden/>
          </w:rPr>
          <w:fldChar w:fldCharType="end"/>
        </w:r>
      </w:hyperlink>
    </w:p>
    <w:p w14:paraId="745A2977" w14:textId="77777777" w:rsidR="00AB2E53" w:rsidRPr="00AB2E53" w:rsidRDefault="00AB2E53" w:rsidP="00815B13">
      <w:pPr>
        <w:spacing w:line="360" w:lineRule="auto"/>
      </w:pPr>
    </w:p>
    <w:p w14:paraId="41F5B8EF" w14:textId="77777777" w:rsidR="00391B9E" w:rsidRDefault="00E93AC1" w:rsidP="00815B13">
      <w:pPr>
        <w:spacing w:line="360" w:lineRule="auto"/>
        <w:jc w:val="both"/>
      </w:pPr>
      <w:r>
        <w:fldChar w:fldCharType="end"/>
      </w:r>
    </w:p>
    <w:p w14:paraId="0AC488A9" w14:textId="77777777" w:rsidR="00391B9E" w:rsidRDefault="00391B9E" w:rsidP="003637EC">
      <w:pPr>
        <w:spacing w:line="360" w:lineRule="auto"/>
        <w:jc w:val="both"/>
      </w:pPr>
    </w:p>
    <w:p w14:paraId="30BB7B16" w14:textId="77777777" w:rsidR="00E05830" w:rsidRDefault="008B2DD7" w:rsidP="00A96B54">
      <w:pPr>
        <w:pStyle w:val="Heading1"/>
        <w:numPr>
          <w:ilvl w:val="0"/>
          <w:numId w:val="6"/>
        </w:numPr>
        <w:spacing w:line="360" w:lineRule="auto"/>
        <w:jc w:val="both"/>
      </w:pPr>
      <w:bookmarkStart w:id="0" w:name="_Toc163671383"/>
      <w:r>
        <w:t>Documento</w:t>
      </w:r>
      <w:r w:rsidR="00E05830">
        <w:t xml:space="preserve"> Descripción del Proyecto</w:t>
      </w:r>
      <w:bookmarkEnd w:id="0"/>
    </w:p>
    <w:p w14:paraId="236DBD9B" w14:textId="77777777" w:rsidR="00A96B54" w:rsidRPr="00A96B54" w:rsidRDefault="00A96B54" w:rsidP="00A96B54"/>
    <w:p w14:paraId="440FA924" w14:textId="77777777" w:rsidR="00BC61A6" w:rsidRDefault="00BC61A6" w:rsidP="00BC61A6">
      <w:pPr>
        <w:spacing w:line="360" w:lineRule="auto"/>
        <w:ind w:firstLine="720"/>
        <w:jc w:val="both"/>
      </w:pPr>
      <w:r>
        <w:t>Este apartado se va a centrar en explicar el porqué de la aplicación, el análisis de aplicaciones similares y los objetivos.</w:t>
      </w:r>
    </w:p>
    <w:p w14:paraId="27D8AF02" w14:textId="77777777" w:rsidR="00E05830" w:rsidRDefault="00E05830" w:rsidP="003637EC">
      <w:pPr>
        <w:spacing w:line="360" w:lineRule="auto"/>
        <w:jc w:val="both"/>
      </w:pPr>
    </w:p>
    <w:p w14:paraId="3EBEACE7" w14:textId="77777777" w:rsidR="00E05830" w:rsidRDefault="00E05830" w:rsidP="003637EC">
      <w:pPr>
        <w:pStyle w:val="Heading2"/>
        <w:numPr>
          <w:ilvl w:val="1"/>
          <w:numId w:val="2"/>
        </w:numPr>
        <w:spacing w:line="360" w:lineRule="auto"/>
        <w:jc w:val="both"/>
      </w:pPr>
      <w:bookmarkStart w:id="1" w:name="_Toc163671384"/>
      <w:r>
        <w:t>Contexto del proyecto</w:t>
      </w:r>
      <w:bookmarkEnd w:id="1"/>
    </w:p>
    <w:p w14:paraId="33FBF734" w14:textId="77777777" w:rsidR="00BC61A6" w:rsidRPr="00BC61A6" w:rsidRDefault="00BC61A6" w:rsidP="00BC61A6"/>
    <w:p w14:paraId="64476533" w14:textId="77777777"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14:paraId="2202312B" w14:textId="77777777" w:rsidR="00A96B54" w:rsidRPr="00CB0DBF" w:rsidRDefault="00A96B54" w:rsidP="00BC61A6">
      <w:pPr>
        <w:ind w:firstLine="720"/>
      </w:pPr>
    </w:p>
    <w:p w14:paraId="4924F7B7" w14:textId="77777777" w:rsidR="00E05830" w:rsidRDefault="00E05830" w:rsidP="003637EC">
      <w:pPr>
        <w:pStyle w:val="Heading3"/>
        <w:numPr>
          <w:ilvl w:val="2"/>
          <w:numId w:val="2"/>
        </w:numPr>
        <w:spacing w:line="360" w:lineRule="auto"/>
        <w:jc w:val="both"/>
      </w:pPr>
      <w:bookmarkStart w:id="2" w:name="_Toc163671385"/>
      <w:r>
        <w:lastRenderedPageBreak/>
        <w:t>Ámbito y entorno</w:t>
      </w:r>
      <w:bookmarkEnd w:id="2"/>
    </w:p>
    <w:p w14:paraId="2A40110E" w14:textId="77777777" w:rsidR="00E05830" w:rsidRDefault="00E05830" w:rsidP="003637EC">
      <w:pPr>
        <w:spacing w:line="360" w:lineRule="auto"/>
        <w:jc w:val="both"/>
      </w:pPr>
    </w:p>
    <w:p w14:paraId="76DB1D4D" w14:textId="77777777" w:rsidR="004D613C" w:rsidRDefault="004D613C" w:rsidP="004D613C">
      <w:pPr>
        <w:spacing w:line="360" w:lineRule="auto"/>
        <w:jc w:val="both"/>
      </w:pPr>
    </w:p>
    <w:p w14:paraId="4EFFFD4C" w14:textId="77777777" w:rsidR="00E05830" w:rsidRDefault="00E05830" w:rsidP="003637EC">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4DA51CDB" w14:textId="77777777"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5250EC01" w14:textId="77777777" w:rsidR="004D613C" w:rsidRDefault="00E05830" w:rsidP="004D613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057AB22A" w14:textId="77777777" w:rsidR="004D613C" w:rsidRDefault="00132E0A" w:rsidP="004D613C">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4F11B9E4" w14:textId="77777777" w:rsidR="004D613C" w:rsidRPr="002122FD" w:rsidRDefault="004D613C" w:rsidP="003637EC">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tablet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7615485A" w14:textId="77777777" w:rsidR="002707EF" w:rsidRDefault="002707EF" w:rsidP="003637EC">
      <w:pPr>
        <w:spacing w:line="360" w:lineRule="auto"/>
        <w:jc w:val="both"/>
      </w:pPr>
    </w:p>
    <w:p w14:paraId="29858D72" w14:textId="77777777" w:rsidR="00E05830" w:rsidRDefault="008B2DD7" w:rsidP="003637EC">
      <w:pPr>
        <w:pStyle w:val="Heading3"/>
        <w:numPr>
          <w:ilvl w:val="2"/>
          <w:numId w:val="2"/>
        </w:numPr>
        <w:spacing w:line="360" w:lineRule="auto"/>
        <w:jc w:val="both"/>
      </w:pPr>
      <w:bookmarkStart w:id="3" w:name="_Toc163671386"/>
      <w:r>
        <w:t>Análisis</w:t>
      </w:r>
      <w:r w:rsidR="002707EF">
        <w:t xml:space="preserve"> de la realidad</w:t>
      </w:r>
      <w:bookmarkEnd w:id="3"/>
    </w:p>
    <w:p w14:paraId="039025DC" w14:textId="77777777" w:rsidR="002707EF" w:rsidRDefault="002707EF" w:rsidP="003637EC">
      <w:pPr>
        <w:spacing w:line="360" w:lineRule="auto"/>
        <w:jc w:val="both"/>
      </w:pPr>
    </w:p>
    <w:p w14:paraId="4C091B6C" w14:textId="77777777" w:rsidR="002707EF" w:rsidRDefault="002707EF" w:rsidP="003637EC">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w:t>
      </w:r>
      <w:r>
        <w:lastRenderedPageBreak/>
        <w:t>mercado otras aplicaciones similares, nuestra empresa se esforzará por crear un producto novedoso que destaque tanto por sus características como por su diseño y contenido.</w:t>
      </w:r>
    </w:p>
    <w:p w14:paraId="146DE869" w14:textId="77777777"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5779C661" w14:textId="77777777" w:rsidR="00CE37EC" w:rsidRDefault="00CE37EC" w:rsidP="003637EC">
      <w:pPr>
        <w:spacing w:line="360" w:lineRule="auto"/>
        <w:jc w:val="both"/>
      </w:pPr>
    </w:p>
    <w:p w14:paraId="75BC66F4" w14:textId="77777777" w:rsidR="00CE37EC" w:rsidRDefault="002707EF" w:rsidP="003637EC">
      <w:pPr>
        <w:spacing w:line="360" w:lineRule="auto"/>
        <w:jc w:val="both"/>
      </w:pPr>
      <w:r>
        <w:t xml:space="preserve">En la actualidad, hay otras aplicaciones de búsqueda de guitarras en el mercado, </w:t>
      </w:r>
      <w:r w:rsidR="00F612D2">
        <w:t>como:</w:t>
      </w:r>
    </w:p>
    <w:p w14:paraId="57C6982C" w14:textId="77777777" w:rsidR="008A213A" w:rsidRPr="00E9287D" w:rsidRDefault="008A213A" w:rsidP="003637EC">
      <w:pPr>
        <w:spacing w:line="360" w:lineRule="auto"/>
        <w:jc w:val="both"/>
        <w:rPr>
          <w:lang w:val="en-US"/>
        </w:rPr>
      </w:pPr>
      <w:r w:rsidRPr="00E9287D">
        <w:rPr>
          <w:lang w:val="en-US"/>
        </w:rPr>
        <w:t>- “Sweetwater”</w:t>
      </w:r>
    </w:p>
    <w:p w14:paraId="78C8C1CC" w14:textId="77777777"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findmyguitar</w:t>
      </w:r>
      <w:r w:rsidRPr="00E9287D">
        <w:rPr>
          <w:lang w:val="en-US"/>
        </w:rPr>
        <w:t>”</w:t>
      </w:r>
      <w:r w:rsidR="00F8620E" w:rsidRPr="00E9287D">
        <w:rPr>
          <w:lang w:val="en-US"/>
        </w:rPr>
        <w:t>(s.f.)</w:t>
      </w:r>
    </w:p>
    <w:p w14:paraId="48BFABF1" w14:textId="77777777"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14:paraId="7C3407B3" w14:textId="77777777" w:rsidR="00CE37EC" w:rsidRDefault="00CE37EC" w:rsidP="003637EC">
      <w:pPr>
        <w:spacing w:line="360" w:lineRule="auto"/>
        <w:jc w:val="both"/>
      </w:pPr>
      <w:r>
        <w:t>- “Guitarlab”</w:t>
      </w:r>
    </w:p>
    <w:p w14:paraId="73186558" w14:textId="77777777" w:rsidR="00495EE6" w:rsidRDefault="00495EE6" w:rsidP="00495EE6">
      <w:pPr>
        <w:keepNext/>
        <w:spacing w:line="360" w:lineRule="auto"/>
        <w:jc w:val="both"/>
      </w:pPr>
      <w:r>
        <w:rPr>
          <w:noProof/>
          <w:lang w:eastAsia="es-ES"/>
        </w:rPr>
        <w:drawing>
          <wp:inline distT="0" distB="0" distL="0" distR="0" wp14:anchorId="4D64783E">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09F4E2F9" w14:textId="01E946C9" w:rsidR="00495EE6" w:rsidRDefault="00495EE6" w:rsidP="00495EE6">
      <w:pPr>
        <w:pStyle w:val="Caption"/>
        <w:jc w:val="both"/>
      </w:pPr>
      <w:bookmarkStart w:id="4" w:name="_Toc164361957"/>
      <w:r>
        <w:t xml:space="preserve">Imagen  </w:t>
      </w:r>
      <w:r w:rsidR="00E93AC1">
        <w:fldChar w:fldCharType="begin"/>
      </w:r>
      <w:r>
        <w:instrText xml:space="preserve"> SEQ Imagen_ \* ARABIC </w:instrText>
      </w:r>
      <w:r w:rsidR="00E93AC1">
        <w:fldChar w:fldCharType="separate"/>
      </w:r>
      <w:r w:rsidR="006D7863">
        <w:rPr>
          <w:noProof/>
        </w:rPr>
        <w:t>1</w:t>
      </w:r>
      <w:r w:rsidR="00E93AC1">
        <w:rPr>
          <w:noProof/>
        </w:rPr>
        <w:fldChar w:fldCharType="end"/>
      </w:r>
      <w:r>
        <w:t xml:space="preserve"> Guitar Center</w:t>
      </w:r>
      <w:bookmarkEnd w:id="4"/>
    </w:p>
    <w:p w14:paraId="12B423A1" w14:textId="77777777"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23C7A1AB" w14:textId="77777777" w:rsidR="0067153D" w:rsidRDefault="0067153D" w:rsidP="0067153D">
      <w:pPr>
        <w:keepNext/>
        <w:spacing w:line="360" w:lineRule="auto"/>
        <w:ind w:firstLine="720"/>
        <w:jc w:val="both"/>
      </w:pPr>
      <w:r>
        <w:rPr>
          <w:noProof/>
          <w:lang w:eastAsia="es-ES"/>
        </w:rPr>
        <w:lastRenderedPageBreak/>
        <w:drawing>
          <wp:inline distT="0" distB="0" distL="0" distR="0" wp14:anchorId="2265B7F2">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3C91F038" w14:textId="67F605D5" w:rsidR="0067153D" w:rsidRDefault="0067153D" w:rsidP="0067153D">
      <w:pPr>
        <w:pStyle w:val="Caption"/>
        <w:jc w:val="both"/>
      </w:pPr>
      <w:bookmarkStart w:id="5" w:name="_Toc164361958"/>
      <w:r>
        <w:t xml:space="preserve">Imagen  </w:t>
      </w:r>
      <w:r w:rsidR="00E93AC1">
        <w:fldChar w:fldCharType="begin"/>
      </w:r>
      <w:r>
        <w:instrText xml:space="preserve"> SEQ Imagen_ \* ARABIC </w:instrText>
      </w:r>
      <w:r w:rsidR="00E93AC1">
        <w:fldChar w:fldCharType="separate"/>
      </w:r>
      <w:r w:rsidR="006D7863">
        <w:rPr>
          <w:noProof/>
        </w:rPr>
        <w:t>2</w:t>
      </w:r>
      <w:r w:rsidR="00E93AC1">
        <w:rPr>
          <w:noProof/>
        </w:rPr>
        <w:fldChar w:fldCharType="end"/>
      </w:r>
      <w:r>
        <w:t xml:space="preserve"> Sweetwater buscador</w:t>
      </w:r>
      <w:bookmarkEnd w:id="5"/>
    </w:p>
    <w:p w14:paraId="45B958AE" w14:textId="77777777" w:rsidR="004F45DF" w:rsidRDefault="004F45DF" w:rsidP="003637EC">
      <w:pPr>
        <w:spacing w:line="360" w:lineRule="auto"/>
        <w:ind w:firstLine="720"/>
        <w:jc w:val="both"/>
      </w:pPr>
      <w:r>
        <w:t xml:space="preserve">SweetWater, GuitarLab </w:t>
      </w:r>
      <w:r w:rsidR="0084613D">
        <w:t>(Tho</w:t>
      </w:r>
      <w:r w:rsidR="0035284E">
        <w:t>ma</w:t>
      </w:r>
      <w:r w:rsidR="0084613D">
        <w:t>n</w:t>
      </w:r>
      <w:r w:rsidR="0035284E">
        <w:t>n)</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728BD7DC" w14:textId="77777777" w:rsidR="00B26CF9" w:rsidRDefault="00B26CF9" w:rsidP="00B26CF9">
      <w:pPr>
        <w:keepNext/>
        <w:spacing w:line="360" w:lineRule="auto"/>
        <w:ind w:firstLine="720"/>
        <w:jc w:val="both"/>
      </w:pPr>
      <w:r>
        <w:rPr>
          <w:noProof/>
          <w:lang w:eastAsia="es-ES"/>
        </w:rPr>
        <w:drawing>
          <wp:inline distT="0" distB="0" distL="0" distR="0" wp14:anchorId="334E7517">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79E50C27" w14:textId="151E3CFC" w:rsidR="00B26CF9" w:rsidRDefault="00B26CF9" w:rsidP="00B26CF9">
      <w:pPr>
        <w:pStyle w:val="Caption"/>
        <w:jc w:val="both"/>
      </w:pPr>
      <w:bookmarkStart w:id="6" w:name="_Toc164361959"/>
      <w:r>
        <w:t xml:space="preserve">Imagen  </w:t>
      </w:r>
      <w:r w:rsidR="00E93AC1">
        <w:fldChar w:fldCharType="begin"/>
      </w:r>
      <w:r>
        <w:instrText xml:space="preserve"> SEQ Imagen_ \* ARABIC </w:instrText>
      </w:r>
      <w:r w:rsidR="00E93AC1">
        <w:fldChar w:fldCharType="separate"/>
      </w:r>
      <w:r w:rsidR="006D7863">
        <w:rPr>
          <w:noProof/>
        </w:rPr>
        <w:t>3</w:t>
      </w:r>
      <w:r w:rsidR="00E93AC1">
        <w:rPr>
          <w:noProof/>
        </w:rPr>
        <w:fldChar w:fldCharType="end"/>
      </w:r>
      <w:r>
        <w:t xml:space="preserve"> GuitarLab</w:t>
      </w:r>
      <w:bookmarkEnd w:id="6"/>
    </w:p>
    <w:p w14:paraId="63103079" w14:textId="77777777" w:rsidR="00D3249B" w:rsidRDefault="00B64420" w:rsidP="003637EC">
      <w:pPr>
        <w:spacing w:line="360" w:lineRule="auto"/>
        <w:ind w:firstLine="720"/>
        <w:jc w:val="both"/>
      </w:pPr>
      <w:r>
        <w:lastRenderedPageBreak/>
        <w:t xml:space="preserve">En el caso de findmyguitar,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7F2078FB" w14:textId="77777777" w:rsidR="00495EE6" w:rsidRDefault="00495EE6" w:rsidP="00495EE6">
      <w:pPr>
        <w:keepNext/>
        <w:spacing w:line="360" w:lineRule="auto"/>
        <w:ind w:firstLine="720"/>
        <w:jc w:val="both"/>
      </w:pPr>
      <w:r>
        <w:rPr>
          <w:noProof/>
          <w:lang w:eastAsia="es-ES"/>
        </w:rPr>
        <w:drawing>
          <wp:inline distT="0" distB="0" distL="0" distR="0" wp14:anchorId="63EEB358">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1BCE2C06" w14:textId="4538B735" w:rsidR="00495EE6" w:rsidRDefault="00495EE6" w:rsidP="00495EE6">
      <w:pPr>
        <w:pStyle w:val="Caption"/>
        <w:jc w:val="both"/>
      </w:pPr>
      <w:bookmarkStart w:id="7" w:name="_Toc164361960"/>
      <w:r>
        <w:t xml:space="preserve">Imagen  </w:t>
      </w:r>
      <w:r w:rsidR="00E93AC1">
        <w:fldChar w:fldCharType="begin"/>
      </w:r>
      <w:r>
        <w:instrText xml:space="preserve"> SEQ Imagen_ \* ARABIC </w:instrText>
      </w:r>
      <w:r w:rsidR="00E93AC1">
        <w:fldChar w:fldCharType="separate"/>
      </w:r>
      <w:r w:rsidR="006D7863">
        <w:rPr>
          <w:noProof/>
        </w:rPr>
        <w:t>4</w:t>
      </w:r>
      <w:r w:rsidR="00E93AC1">
        <w:rPr>
          <w:noProof/>
        </w:rPr>
        <w:fldChar w:fldCharType="end"/>
      </w:r>
      <w:r>
        <w:t xml:space="preserve"> findMyGuitar</w:t>
      </w:r>
      <w:bookmarkEnd w:id="7"/>
    </w:p>
    <w:p w14:paraId="4F7B98F4" w14:textId="77777777"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53A79A03" w14:textId="77777777" w:rsidR="002707EF" w:rsidRPr="002707EF" w:rsidRDefault="002707EF" w:rsidP="003637EC">
      <w:pPr>
        <w:spacing w:line="360" w:lineRule="auto"/>
        <w:jc w:val="both"/>
      </w:pPr>
    </w:p>
    <w:p w14:paraId="5FCC48F8" w14:textId="77777777" w:rsidR="00E05830" w:rsidRDefault="002707EF" w:rsidP="003637EC">
      <w:pPr>
        <w:pStyle w:val="Heading3"/>
        <w:numPr>
          <w:ilvl w:val="2"/>
          <w:numId w:val="2"/>
        </w:numPr>
        <w:spacing w:line="360" w:lineRule="auto"/>
        <w:jc w:val="both"/>
      </w:pPr>
      <w:bookmarkStart w:id="8" w:name="_Toc163671387"/>
      <w:r>
        <w:t>Solución y justificación de la solución propuesta</w:t>
      </w:r>
      <w:bookmarkEnd w:id="8"/>
    </w:p>
    <w:p w14:paraId="3B1830CE" w14:textId="77777777" w:rsidR="002707EF" w:rsidRDefault="002707EF" w:rsidP="003637EC">
      <w:pPr>
        <w:spacing w:line="360" w:lineRule="auto"/>
        <w:jc w:val="both"/>
      </w:pPr>
    </w:p>
    <w:p w14:paraId="2A151917" w14:textId="77777777"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0670616C" w14:textId="77777777"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20562C73" w14:textId="77777777" w:rsidR="009F54E8" w:rsidRDefault="009F54E8" w:rsidP="003637EC">
      <w:pPr>
        <w:spacing w:line="360" w:lineRule="auto"/>
        <w:ind w:firstLine="720"/>
        <w:jc w:val="both"/>
      </w:pPr>
      <w:r>
        <w:lastRenderedPageBreak/>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24F404CE" w14:textId="77777777"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14:paraId="4069222F" w14:textId="77777777" w:rsidR="002707EF" w:rsidRDefault="002707EF" w:rsidP="003637EC">
      <w:pPr>
        <w:pStyle w:val="Heading3"/>
        <w:numPr>
          <w:ilvl w:val="2"/>
          <w:numId w:val="2"/>
        </w:numPr>
        <w:spacing w:line="360" w:lineRule="auto"/>
        <w:jc w:val="both"/>
      </w:pPr>
      <w:bookmarkStart w:id="9" w:name="_Toc163671388"/>
      <w:r>
        <w:t>Destinatarios</w:t>
      </w:r>
      <w:bookmarkEnd w:id="9"/>
    </w:p>
    <w:p w14:paraId="1C514CA1" w14:textId="77777777" w:rsidR="002707EF" w:rsidRDefault="002707EF" w:rsidP="003637EC">
      <w:pPr>
        <w:spacing w:line="360" w:lineRule="auto"/>
        <w:jc w:val="both"/>
      </w:pPr>
    </w:p>
    <w:p w14:paraId="75F57103" w14:textId="77777777"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63FD6697" w14:textId="77777777" w:rsidR="00CE37EC" w:rsidRDefault="00CE37EC" w:rsidP="003637EC">
      <w:pPr>
        <w:pStyle w:val="Heading2"/>
        <w:numPr>
          <w:ilvl w:val="1"/>
          <w:numId w:val="2"/>
        </w:numPr>
        <w:spacing w:line="360" w:lineRule="auto"/>
        <w:jc w:val="both"/>
      </w:pPr>
      <w:bookmarkStart w:id="10" w:name="_Toc163671389"/>
      <w:r>
        <w:t>Objetivos</w:t>
      </w:r>
      <w:bookmarkEnd w:id="10"/>
    </w:p>
    <w:p w14:paraId="0B559B48" w14:textId="77777777" w:rsidR="00495EE6" w:rsidRPr="00495EE6" w:rsidRDefault="00495EE6" w:rsidP="00495EE6"/>
    <w:p w14:paraId="6E32C643" w14:textId="77777777" w:rsidR="00E931D5" w:rsidRDefault="00495EE6" w:rsidP="00495EE6">
      <w:pPr>
        <w:spacing w:line="360" w:lineRule="auto"/>
        <w:ind w:firstLine="720"/>
        <w:jc w:val="both"/>
      </w:pPr>
      <w:r>
        <w:t>En esta sección desarrollaré los objetivos del proyecto.</w:t>
      </w:r>
    </w:p>
    <w:p w14:paraId="2CECDF85" w14:textId="77777777" w:rsidR="00B547D0" w:rsidRPr="00E931D5" w:rsidRDefault="00B547D0" w:rsidP="00495EE6">
      <w:pPr>
        <w:spacing w:line="360" w:lineRule="auto"/>
        <w:ind w:firstLine="720"/>
        <w:jc w:val="both"/>
      </w:pPr>
    </w:p>
    <w:p w14:paraId="1647A971" w14:textId="77777777" w:rsidR="00CE37EC" w:rsidRDefault="00CE37EC" w:rsidP="003637EC">
      <w:pPr>
        <w:pStyle w:val="Heading3"/>
        <w:numPr>
          <w:ilvl w:val="2"/>
          <w:numId w:val="2"/>
        </w:numPr>
        <w:spacing w:line="360" w:lineRule="auto"/>
        <w:jc w:val="both"/>
      </w:pPr>
      <w:bookmarkStart w:id="11" w:name="_Toc163671390"/>
      <w:r>
        <w:t>Versión Español</w:t>
      </w:r>
      <w:bookmarkEnd w:id="11"/>
    </w:p>
    <w:p w14:paraId="563C0966" w14:textId="77777777" w:rsidR="00CE37EC" w:rsidRDefault="00CE37EC" w:rsidP="003637EC">
      <w:pPr>
        <w:spacing w:line="360" w:lineRule="auto"/>
        <w:jc w:val="both"/>
      </w:pPr>
    </w:p>
    <w:p w14:paraId="5841747B" w14:textId="77777777"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621E7822" w14:textId="77777777" w:rsidR="009370AB" w:rsidRDefault="009370AB" w:rsidP="003637EC">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45F3AE4E" w14:textId="77777777" w:rsidR="00CE37EC" w:rsidRPr="00CE37EC" w:rsidRDefault="00931CF0" w:rsidP="003637EC">
      <w:pPr>
        <w:spacing w:line="360" w:lineRule="auto"/>
        <w:jc w:val="both"/>
      </w:pPr>
      <w:r>
        <w:tab/>
      </w:r>
    </w:p>
    <w:p w14:paraId="3072CD24" w14:textId="77777777" w:rsidR="00CE37EC" w:rsidRDefault="00CE37EC" w:rsidP="003637EC">
      <w:pPr>
        <w:pStyle w:val="Heading3"/>
        <w:numPr>
          <w:ilvl w:val="2"/>
          <w:numId w:val="2"/>
        </w:numPr>
        <w:spacing w:line="360" w:lineRule="auto"/>
        <w:jc w:val="both"/>
      </w:pPr>
      <w:bookmarkStart w:id="12" w:name="_Toc163671391"/>
      <w:r>
        <w:lastRenderedPageBreak/>
        <w:t>English Version</w:t>
      </w:r>
      <w:bookmarkEnd w:id="12"/>
    </w:p>
    <w:p w14:paraId="3F3499A6" w14:textId="77777777" w:rsidR="00CE37EC" w:rsidRDefault="00CE37EC" w:rsidP="003637EC">
      <w:pPr>
        <w:spacing w:line="360" w:lineRule="auto"/>
        <w:jc w:val="both"/>
      </w:pPr>
    </w:p>
    <w:p w14:paraId="5FF7384A" w14:textId="77777777"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2A37578F" w14:textId="77777777" w:rsidR="00A76BBE" w:rsidRPr="0087769E" w:rsidRDefault="00A76BBE" w:rsidP="003637EC">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2826D946" w14:textId="77777777" w:rsidR="00ED59B9" w:rsidRPr="003464C8" w:rsidRDefault="00ED59B9" w:rsidP="003637EC">
      <w:pPr>
        <w:spacing w:line="360" w:lineRule="auto"/>
        <w:ind w:firstLine="720"/>
        <w:jc w:val="both"/>
        <w:rPr>
          <w:lang w:val="en-GB"/>
        </w:rPr>
      </w:pPr>
    </w:p>
    <w:p w14:paraId="756A217A" w14:textId="77777777" w:rsidR="002730B0" w:rsidRDefault="00843A2F" w:rsidP="003637EC">
      <w:pPr>
        <w:pStyle w:val="Heading2"/>
        <w:numPr>
          <w:ilvl w:val="1"/>
          <w:numId w:val="2"/>
        </w:numPr>
        <w:spacing w:line="360" w:lineRule="auto"/>
        <w:jc w:val="both"/>
      </w:pPr>
      <w:bookmarkStart w:id="13" w:name="_Toc163671392"/>
      <w:r>
        <w:t>Marco Legal</w:t>
      </w:r>
      <w:bookmarkEnd w:id="13"/>
    </w:p>
    <w:p w14:paraId="0393375D" w14:textId="77777777" w:rsidR="00843A2F" w:rsidRDefault="00843A2F" w:rsidP="003637EC">
      <w:pPr>
        <w:pStyle w:val="ListParagraph"/>
        <w:spacing w:line="360" w:lineRule="auto"/>
        <w:ind w:left="390"/>
        <w:jc w:val="both"/>
      </w:pPr>
    </w:p>
    <w:p w14:paraId="41BFAFF2" w14:textId="77777777"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71CDA37D" w14:textId="77777777"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7905E4AC" w14:textId="77777777" w:rsidR="003464C8" w:rsidRPr="00843A2F" w:rsidRDefault="003464C8" w:rsidP="003637EC">
      <w:pPr>
        <w:spacing w:line="360" w:lineRule="auto"/>
        <w:jc w:val="both"/>
      </w:pPr>
    </w:p>
    <w:p w14:paraId="72229AD5" w14:textId="77777777" w:rsidR="002730B0" w:rsidRDefault="002730B0" w:rsidP="003637EC">
      <w:pPr>
        <w:pStyle w:val="Heading1"/>
        <w:spacing w:line="360" w:lineRule="auto"/>
        <w:jc w:val="both"/>
      </w:pPr>
      <w:bookmarkStart w:id="14" w:name="_Toc163671393"/>
      <w:r>
        <w:t>2. Documento de Acuerdo del Proyecto</w:t>
      </w:r>
      <w:bookmarkEnd w:id="14"/>
    </w:p>
    <w:p w14:paraId="349AE36D" w14:textId="77777777" w:rsidR="0032527E" w:rsidRDefault="00000000" w:rsidP="003637EC">
      <w:pPr>
        <w:spacing w:line="360" w:lineRule="auto"/>
        <w:jc w:val="both"/>
      </w:pPr>
      <w:hyperlink r:id="rId14" w:history="1">
        <w:r w:rsidR="00A76BBE" w:rsidRPr="006807B3">
          <w:rPr>
            <w:rStyle w:val="Hyperlink"/>
          </w:rPr>
          <w:t>https://github.com/okronar/ProyectoFinalSergioRamos.git</w:t>
        </w:r>
      </w:hyperlink>
    </w:p>
    <w:p w14:paraId="3513A4CA" w14:textId="77777777" w:rsidR="002F346C" w:rsidRDefault="002F346C" w:rsidP="002F346C">
      <w:pPr>
        <w:spacing w:line="360" w:lineRule="auto"/>
        <w:ind w:firstLine="720"/>
        <w:jc w:val="both"/>
        <w:rPr>
          <w:rStyle w:val="Hyperlink"/>
        </w:rPr>
      </w:pPr>
      <w:r>
        <w:lastRenderedPageBreak/>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4DA5AB34" w14:textId="77777777" w:rsidR="00301C36" w:rsidRDefault="00301C36" w:rsidP="003637EC">
      <w:pPr>
        <w:pStyle w:val="Heading2"/>
        <w:spacing w:line="360" w:lineRule="auto"/>
        <w:jc w:val="both"/>
        <w:rPr>
          <w:rStyle w:val="Hyperlink"/>
          <w:u w:val="none"/>
        </w:rPr>
      </w:pPr>
      <w:bookmarkStart w:id="15" w:name="_Toc163671394"/>
      <w:r w:rsidRPr="00301C36">
        <w:rPr>
          <w:rStyle w:val="Hyperlink"/>
          <w:u w:val="none"/>
        </w:rPr>
        <w:t>2.1 Historias de Usuario</w:t>
      </w:r>
      <w:bookmarkEnd w:id="15"/>
    </w:p>
    <w:p w14:paraId="67A5D137" w14:textId="77777777" w:rsidR="006E4E15" w:rsidRPr="006E4E15" w:rsidRDefault="006E4E15" w:rsidP="006E4E15"/>
    <w:p w14:paraId="5F581753" w14:textId="77777777" w:rsidR="003739DF" w:rsidRDefault="003739DF" w:rsidP="003739DF">
      <w:r>
        <w:tab/>
        <w:t>Las historias de usuario van a comprender los requisitos básicos para la funcionalidad de la aplicación.</w:t>
      </w:r>
    </w:p>
    <w:p w14:paraId="5183BE04" w14:textId="77777777" w:rsidR="003739DF" w:rsidRPr="003739DF" w:rsidRDefault="003739DF" w:rsidP="003739DF">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38C93176"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461D8AC0" w14:textId="77777777" w:rsidR="00950856" w:rsidRPr="007918B3" w:rsidRDefault="00950856" w:rsidP="003637EC">
            <w:pPr>
              <w:spacing w:line="360" w:lineRule="auto"/>
              <w:jc w:val="both"/>
              <w:rPr>
                <w:i w:val="0"/>
                <w:iCs w:val="0"/>
              </w:rPr>
            </w:pPr>
            <w:r w:rsidRPr="007918B3">
              <w:rPr>
                <w:i w:val="0"/>
                <w:iCs w:val="0"/>
              </w:rPr>
              <w:t>ID</w:t>
            </w:r>
          </w:p>
        </w:tc>
        <w:tc>
          <w:tcPr>
            <w:tcW w:w="7621" w:type="dxa"/>
          </w:tcPr>
          <w:p w14:paraId="7660C5C8"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79908848"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1A09E6FA"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197B46B9" w14:textId="77777777" w:rsidR="00950856" w:rsidRPr="007457FD" w:rsidRDefault="00950856" w:rsidP="003637EC">
            <w:pPr>
              <w:spacing w:line="360" w:lineRule="auto"/>
              <w:jc w:val="both"/>
              <w:rPr>
                <w:i w:val="0"/>
                <w:iCs w:val="0"/>
              </w:rPr>
            </w:pPr>
            <w:r w:rsidRPr="007457FD">
              <w:rPr>
                <w:i w:val="0"/>
                <w:iCs w:val="0"/>
              </w:rPr>
              <w:t>HU-1</w:t>
            </w:r>
          </w:p>
        </w:tc>
        <w:tc>
          <w:tcPr>
            <w:tcW w:w="7621" w:type="dxa"/>
          </w:tcPr>
          <w:p w14:paraId="2954EC4B" w14:textId="77777777" w:rsidR="00100D44" w:rsidRDefault="00100D44"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39F9BED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3D1BA795"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68F8D8A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2D9CF44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7954580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33C1F7A2"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3345DBB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569F5282"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8EEB7DA" w14:textId="77777777" w:rsidR="00950856" w:rsidRPr="007457FD" w:rsidRDefault="00950856" w:rsidP="003637EC">
            <w:pPr>
              <w:spacing w:line="360" w:lineRule="auto"/>
              <w:jc w:val="both"/>
              <w:rPr>
                <w:i w:val="0"/>
                <w:iCs w:val="0"/>
              </w:rPr>
            </w:pPr>
            <w:r w:rsidRPr="007457FD">
              <w:rPr>
                <w:i w:val="0"/>
                <w:iCs w:val="0"/>
              </w:rPr>
              <w:t>HU-2</w:t>
            </w:r>
          </w:p>
        </w:tc>
        <w:tc>
          <w:tcPr>
            <w:tcW w:w="7621" w:type="dxa"/>
          </w:tcPr>
          <w:p w14:paraId="490FCE0F"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7E60E133" w14:textId="77777777" w:rsidR="001B4470"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65AC53DE"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1F1A4CAF"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4EFC91AB"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4A6D1A86"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8C0286D"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2D182C" w14:textId="77777777" w:rsidR="00950856" w:rsidRPr="007457FD" w:rsidRDefault="00950856" w:rsidP="003637EC">
            <w:pPr>
              <w:spacing w:line="360" w:lineRule="auto"/>
              <w:jc w:val="both"/>
              <w:rPr>
                <w:i w:val="0"/>
                <w:iCs w:val="0"/>
              </w:rPr>
            </w:pPr>
            <w:r w:rsidRPr="007457FD">
              <w:rPr>
                <w:i w:val="0"/>
                <w:iCs w:val="0"/>
              </w:rPr>
              <w:t>HU-3</w:t>
            </w:r>
          </w:p>
        </w:tc>
        <w:tc>
          <w:tcPr>
            <w:tcW w:w="7621" w:type="dxa"/>
          </w:tcPr>
          <w:p w14:paraId="12052CC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6B92704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6BEA4C46"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167D1CA2" w14:textId="77777777" w:rsidR="00950856" w:rsidRPr="007457FD" w:rsidRDefault="003F10E3"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4143E7F6"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EDBB291"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14:paraId="2D5E3DC4"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137460E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os usuarios deben tener acceso a la información actualizada de las guitarras tan </w:t>
            </w:r>
            <w:r w:rsidRPr="007457FD">
              <w:lastRenderedPageBreak/>
              <w:t>pronto como sea posible.</w:t>
            </w:r>
          </w:p>
          <w:p w14:paraId="72B6F39B"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6FAC7226"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45A40AEC" w14:textId="77777777" w:rsidR="00950856" w:rsidRPr="007457FD" w:rsidRDefault="003F10E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44ECD471"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526953E"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14:paraId="1438534D"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4FE07A6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71C49B8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1E908422"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2929D56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4B058153"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C9ECED6"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14:paraId="0371D524"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410A810C"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28251ACB"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3F306F"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14:paraId="6C31DFA6" w14:textId="77777777" w:rsidR="00641C1C"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505DCE87" w14:textId="77777777" w:rsidR="00641C1C" w:rsidRPr="007457FD" w:rsidRDefault="00641C1C"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39C8E82F"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6B80366D"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30B4EE42" w14:textId="77777777" w:rsidR="00950856" w:rsidRPr="007457FD" w:rsidRDefault="00641C1C"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328195CB" w14:textId="254C6BB6" w:rsidR="002730B0" w:rsidRDefault="00F8620E" w:rsidP="003637EC">
      <w:pPr>
        <w:pStyle w:val="Caption"/>
        <w:spacing w:line="360" w:lineRule="auto"/>
        <w:jc w:val="both"/>
      </w:pPr>
      <w:bookmarkStart w:id="16" w:name="_Toc162022911"/>
      <w:r>
        <w:t xml:space="preserve">Tabla </w:t>
      </w:r>
      <w:r w:rsidR="00E93AC1">
        <w:fldChar w:fldCharType="begin"/>
      </w:r>
      <w:r>
        <w:instrText xml:space="preserve"> SEQ Tabla \* ARABIC </w:instrText>
      </w:r>
      <w:r w:rsidR="00E93AC1">
        <w:fldChar w:fldCharType="separate"/>
      </w:r>
      <w:r w:rsidR="006D7863">
        <w:rPr>
          <w:noProof/>
        </w:rPr>
        <w:t>1</w:t>
      </w:r>
      <w:r w:rsidR="00E93AC1">
        <w:rPr>
          <w:noProof/>
        </w:rPr>
        <w:fldChar w:fldCharType="end"/>
      </w:r>
      <w:r>
        <w:t xml:space="preserve"> Historias de Usuario</w:t>
      </w:r>
      <w:bookmarkEnd w:id="16"/>
      <w:r w:rsidR="00810C33">
        <w:t xml:space="preserve"> Elaboración propia</w:t>
      </w:r>
    </w:p>
    <w:p w14:paraId="305C617E" w14:textId="77777777" w:rsidR="00BD218F" w:rsidRDefault="00BD218F" w:rsidP="003637EC">
      <w:pPr>
        <w:spacing w:line="360" w:lineRule="auto"/>
        <w:jc w:val="both"/>
      </w:pPr>
    </w:p>
    <w:p w14:paraId="6314E2F5" w14:textId="77777777" w:rsidR="00BD218F" w:rsidRDefault="00301C36" w:rsidP="003637EC">
      <w:pPr>
        <w:pStyle w:val="Heading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14:paraId="3353B615" w14:textId="77777777" w:rsidR="003739DF" w:rsidRPr="003739DF" w:rsidRDefault="003739DF" w:rsidP="003739DF"/>
    <w:p w14:paraId="2D7D1EBE" w14:textId="77777777"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21561BF2"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34113411" w14:textId="77777777" w:rsidR="00AA641D" w:rsidRDefault="00AA641D" w:rsidP="003637EC">
            <w:pPr>
              <w:spacing w:line="360" w:lineRule="auto"/>
              <w:jc w:val="both"/>
            </w:pPr>
            <w:r>
              <w:t>HUNF-1</w:t>
            </w:r>
          </w:p>
        </w:tc>
        <w:tc>
          <w:tcPr>
            <w:tcW w:w="4423" w:type="dxa"/>
            <w:gridSpan w:val="2"/>
          </w:tcPr>
          <w:p w14:paraId="1307503D"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1A9DE265"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3602F2F1"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 xml:space="preserve">Los botones y elementos de la interfaz deben ser fáciles de </w:t>
            </w:r>
            <w:r w:rsidRPr="00AA641D">
              <w:lastRenderedPageBreak/>
              <w:t>identificar y entender para el usuario.</w:t>
            </w:r>
          </w:p>
          <w:p w14:paraId="2A2ECE82"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60B52B97"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lastRenderedPageBreak/>
              <w:t>Alta</w:t>
            </w:r>
          </w:p>
        </w:tc>
      </w:tr>
      <w:tr w:rsidR="00AA641D" w14:paraId="2E7C6A87"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7F7ACF74" w14:textId="77777777" w:rsidR="00AA641D" w:rsidRDefault="00AA641D" w:rsidP="003637EC">
            <w:pPr>
              <w:spacing w:line="360" w:lineRule="auto"/>
              <w:jc w:val="both"/>
            </w:pPr>
            <w:r>
              <w:t>HUNF-2</w:t>
            </w:r>
          </w:p>
        </w:tc>
        <w:tc>
          <w:tcPr>
            <w:tcW w:w="4100" w:type="dxa"/>
          </w:tcPr>
          <w:p w14:paraId="25758C5A"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2996323C"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021203F6"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082EB7E2"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0350FF79"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55656910"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5A8667C2"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760F8D37" w14:textId="77777777" w:rsidR="00AA641D" w:rsidRDefault="00AA641D" w:rsidP="003637EC">
            <w:pPr>
              <w:spacing w:line="360" w:lineRule="auto"/>
              <w:jc w:val="both"/>
            </w:pPr>
            <w:r>
              <w:t>HUNF-3</w:t>
            </w:r>
          </w:p>
        </w:tc>
        <w:tc>
          <w:tcPr>
            <w:tcW w:w="4100" w:type="dxa"/>
          </w:tcPr>
          <w:p w14:paraId="4DA95E75" w14:textId="77777777" w:rsidR="002E1E32" w:rsidRDefault="002E1E32"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p w14:paraId="7599827F" w14:textId="77777777" w:rsidR="00AA641D" w:rsidRDefault="00AA641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1D3033BB" w14:textId="77777777" w:rsidR="00BD218F"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5D3D4E7F" w14:textId="77777777" w:rsidR="00AA641D"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13F93582" w14:textId="77777777" w:rsidR="00AA641D" w:rsidRDefault="00AA641D"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71476BC5" w14:textId="77777777" w:rsidR="003C1443" w:rsidRDefault="003C1443" w:rsidP="003637EC">
      <w:pPr>
        <w:pStyle w:val="Heading2"/>
        <w:spacing w:line="360" w:lineRule="auto"/>
        <w:jc w:val="both"/>
      </w:pPr>
      <w:bookmarkStart w:id="18" w:name="_Toc163671396"/>
      <w:r>
        <w:t>2.2 Tareas</w:t>
      </w:r>
      <w:bookmarkEnd w:id="18"/>
    </w:p>
    <w:p w14:paraId="5BFE4CCA" w14:textId="4481D712" w:rsidR="0087769E" w:rsidRDefault="0087769E" w:rsidP="0087769E">
      <w:pPr>
        <w:pStyle w:val="Caption"/>
        <w:framePr w:h="335" w:hRule="exact" w:hSpace="180" w:wrap="around" w:vAnchor="text" w:hAnchor="page" w:x="871" w:y="99"/>
        <w:spacing w:line="360" w:lineRule="auto"/>
        <w:jc w:val="both"/>
      </w:pPr>
      <w:bookmarkStart w:id="19" w:name="_Toc162022912"/>
      <w:r>
        <w:t xml:space="preserve">Tabla </w:t>
      </w:r>
      <w:r w:rsidR="00E93AC1">
        <w:fldChar w:fldCharType="begin"/>
      </w:r>
      <w:r>
        <w:instrText xml:space="preserve"> SEQ Tabla \* ARABIC </w:instrText>
      </w:r>
      <w:r w:rsidR="00E93AC1">
        <w:fldChar w:fldCharType="separate"/>
      </w:r>
      <w:r w:rsidR="006D7863">
        <w:rPr>
          <w:noProof/>
        </w:rPr>
        <w:t>2</w:t>
      </w:r>
      <w:r w:rsidR="00E93AC1">
        <w:rPr>
          <w:noProof/>
        </w:rPr>
        <w:fldChar w:fldCharType="end"/>
      </w:r>
      <w:r>
        <w:t xml:space="preserve"> Historias de Usuario no funcionales</w:t>
      </w:r>
      <w:bookmarkEnd w:id="19"/>
      <w:r>
        <w:t xml:space="preserve"> Elaboración propia</w:t>
      </w:r>
    </w:p>
    <w:p w14:paraId="45D4D4B3" w14:textId="77777777" w:rsidR="003C1443" w:rsidRDefault="003C1443" w:rsidP="0087769E">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639320B1"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10F09F69" w14:textId="77777777"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7A204473"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42EEF0A7"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2FFECE8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E5A00F7" w14:textId="77777777" w:rsidR="003C1443" w:rsidRDefault="003C1443" w:rsidP="003637EC">
            <w:pPr>
              <w:spacing w:line="360" w:lineRule="auto"/>
              <w:jc w:val="both"/>
            </w:pPr>
            <w:r>
              <w:t>Especificar Historias Usuario</w:t>
            </w:r>
          </w:p>
        </w:tc>
        <w:tc>
          <w:tcPr>
            <w:tcW w:w="1701" w:type="dxa"/>
          </w:tcPr>
          <w:p w14:paraId="7DE3D553"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87BC9F0"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2D09BA84"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D462925" w14:textId="77777777" w:rsidR="003C1443" w:rsidRDefault="003C1443" w:rsidP="003637EC">
            <w:pPr>
              <w:spacing w:line="360" w:lineRule="auto"/>
              <w:jc w:val="both"/>
            </w:pPr>
            <w:r>
              <w:t>Crear Historias de Usuario</w:t>
            </w:r>
          </w:p>
        </w:tc>
        <w:tc>
          <w:tcPr>
            <w:tcW w:w="1701" w:type="dxa"/>
          </w:tcPr>
          <w:p w14:paraId="67A5664D"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4F528D76"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5F0A830B"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9451AD7" w14:textId="77777777" w:rsidR="003C1443" w:rsidRDefault="003C1443" w:rsidP="003637EC">
            <w:pPr>
              <w:spacing w:line="360" w:lineRule="auto"/>
              <w:jc w:val="both"/>
            </w:pPr>
            <w:r>
              <w:t>Exposición de Tareas</w:t>
            </w:r>
          </w:p>
        </w:tc>
        <w:tc>
          <w:tcPr>
            <w:tcW w:w="1701" w:type="dxa"/>
          </w:tcPr>
          <w:p w14:paraId="1B238F7C"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E4458AC"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1CB522A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1521E8E" w14:textId="77777777" w:rsidR="003C1443" w:rsidRDefault="003C1443" w:rsidP="003637EC">
            <w:pPr>
              <w:spacing w:line="360" w:lineRule="auto"/>
              <w:jc w:val="both"/>
            </w:pPr>
            <w:r>
              <w:t>Documentar análisis de riesgos</w:t>
            </w:r>
          </w:p>
        </w:tc>
        <w:tc>
          <w:tcPr>
            <w:tcW w:w="1701" w:type="dxa"/>
          </w:tcPr>
          <w:p w14:paraId="366AF418"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402313A3"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1F0989EA"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BFFB46A" w14:textId="77777777" w:rsidR="003C1443" w:rsidRDefault="00A53EEE" w:rsidP="003637EC">
            <w:pPr>
              <w:spacing w:line="360" w:lineRule="auto"/>
              <w:jc w:val="both"/>
            </w:pPr>
            <w:r>
              <w:t>Descripción</w:t>
            </w:r>
            <w:r w:rsidR="003C1443">
              <w:t xml:space="preserve"> Proyecto</w:t>
            </w:r>
          </w:p>
        </w:tc>
        <w:tc>
          <w:tcPr>
            <w:tcW w:w="1701" w:type="dxa"/>
          </w:tcPr>
          <w:p w14:paraId="4BB92C7C"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19EC7321"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60F45CD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BFC9014" w14:textId="77777777" w:rsidR="003C1443" w:rsidRDefault="003C1443" w:rsidP="003637EC">
            <w:pPr>
              <w:spacing w:line="360" w:lineRule="auto"/>
              <w:jc w:val="both"/>
            </w:pPr>
            <w:r>
              <w:t>Documento de acuerdo Proyecto</w:t>
            </w:r>
          </w:p>
        </w:tc>
        <w:tc>
          <w:tcPr>
            <w:tcW w:w="1701" w:type="dxa"/>
          </w:tcPr>
          <w:p w14:paraId="33302057"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855719C"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6B7829E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99B7968" w14:textId="77777777" w:rsidR="003C1443" w:rsidRDefault="003C1443" w:rsidP="003637EC">
            <w:pPr>
              <w:spacing w:line="360" w:lineRule="auto"/>
              <w:jc w:val="both"/>
            </w:pPr>
            <w:r>
              <w:t>Diseño Diagramas E/R</w:t>
            </w:r>
          </w:p>
        </w:tc>
        <w:tc>
          <w:tcPr>
            <w:tcW w:w="1701" w:type="dxa"/>
          </w:tcPr>
          <w:p w14:paraId="7C8D4C91"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53BF42F2" w14:textId="77777777" w:rsidR="002F6C26" w:rsidRDefault="00430A61"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639CD16E"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7BEBB97C" w14:textId="77777777" w:rsidR="003C1443" w:rsidRDefault="003C1443" w:rsidP="003637EC">
            <w:pPr>
              <w:spacing w:line="360" w:lineRule="auto"/>
              <w:jc w:val="both"/>
            </w:pPr>
            <w:r>
              <w:lastRenderedPageBreak/>
              <w:t>Diseño Diagramas casos de uso</w:t>
            </w:r>
          </w:p>
        </w:tc>
        <w:tc>
          <w:tcPr>
            <w:tcW w:w="1701" w:type="dxa"/>
          </w:tcPr>
          <w:p w14:paraId="1D37C9F4"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004B4B85" w14:textId="77777777" w:rsidR="003C1443" w:rsidRDefault="00430A61"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7EBC75CA"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21B57EF" w14:textId="77777777" w:rsidR="004F45DF" w:rsidRDefault="004F45DF" w:rsidP="0087769E">
            <w:pPr>
              <w:spacing w:line="360" w:lineRule="auto"/>
              <w:jc w:val="both"/>
            </w:pPr>
            <w:r>
              <w:t>Diseño y creación de la Base de datos</w:t>
            </w:r>
          </w:p>
        </w:tc>
        <w:tc>
          <w:tcPr>
            <w:tcW w:w="1701" w:type="dxa"/>
          </w:tcPr>
          <w:p w14:paraId="3E092E10"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0138E52C" w14:textId="77777777" w:rsidR="003C1443" w:rsidRDefault="00430A61"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3EC0A23F"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EFFB80D" w14:textId="77777777" w:rsidR="003C1443" w:rsidRDefault="003C1443" w:rsidP="003637EC">
            <w:pPr>
              <w:spacing w:line="360" w:lineRule="auto"/>
              <w:jc w:val="both"/>
            </w:pPr>
            <w:r>
              <w:t>Desarrollo Final</w:t>
            </w:r>
          </w:p>
        </w:tc>
        <w:tc>
          <w:tcPr>
            <w:tcW w:w="1701" w:type="dxa"/>
          </w:tcPr>
          <w:p w14:paraId="53449EDE"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0A8F83D1"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C1443" w14:paraId="47E5EE71"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7F1D2300" w14:textId="77777777" w:rsidR="003C1443" w:rsidRDefault="003C1443" w:rsidP="003637EC">
            <w:pPr>
              <w:spacing w:line="360" w:lineRule="auto"/>
              <w:jc w:val="both"/>
            </w:pPr>
            <w:r>
              <w:t>Entrega</w:t>
            </w:r>
          </w:p>
        </w:tc>
        <w:tc>
          <w:tcPr>
            <w:tcW w:w="1701" w:type="dxa"/>
          </w:tcPr>
          <w:p w14:paraId="1BD4A838" w14:textId="77777777" w:rsidR="003C1443" w:rsidRDefault="003C1443"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48463181" w14:textId="77777777" w:rsidR="003C1443" w:rsidRDefault="003C1443"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5AF930F4" w14:textId="77777777" w:rsidR="003C1443" w:rsidRPr="003C1443" w:rsidRDefault="002C3BDD" w:rsidP="003637EC">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24D7DA8E" w14:textId="77777777" w:rsidR="007457FD" w:rsidRDefault="007457FD" w:rsidP="003637EC">
      <w:pPr>
        <w:spacing w:line="360" w:lineRule="auto"/>
        <w:jc w:val="both"/>
      </w:pPr>
    </w:p>
    <w:p w14:paraId="07E8523B" w14:textId="77777777" w:rsidR="00AA641D" w:rsidRDefault="00AA641D" w:rsidP="003637EC">
      <w:pPr>
        <w:pStyle w:val="Heading2"/>
        <w:spacing w:line="360" w:lineRule="auto"/>
        <w:jc w:val="both"/>
      </w:pPr>
      <w:bookmarkStart w:id="21" w:name="_Toc163671397"/>
      <w:r>
        <w:t>2.3 Metodología a seguir para la realización del proyecto</w:t>
      </w:r>
      <w:bookmarkEnd w:id="21"/>
    </w:p>
    <w:p w14:paraId="76A75056" w14:textId="77777777" w:rsidR="00AA641D" w:rsidRPr="00AA641D" w:rsidRDefault="00AA641D" w:rsidP="003637EC">
      <w:pPr>
        <w:spacing w:line="360" w:lineRule="auto"/>
        <w:jc w:val="both"/>
      </w:pPr>
    </w:p>
    <w:p w14:paraId="0BC1E835" w14:textId="77777777"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28F60190" w14:textId="77777777" w:rsidR="00810C33" w:rsidRDefault="00810C33" w:rsidP="00810C33">
      <w:pPr>
        <w:keepNext/>
        <w:spacing w:line="360" w:lineRule="auto"/>
        <w:ind w:firstLine="720"/>
        <w:jc w:val="both"/>
      </w:pPr>
      <w:r w:rsidRPr="00810C33">
        <w:t xml:space="preserve"> </w:t>
      </w:r>
      <w:r>
        <w:rPr>
          <w:noProof/>
          <w:lang w:eastAsia="es-ES"/>
        </w:rPr>
        <w:drawing>
          <wp:inline distT="0" distB="0" distL="0" distR="0" wp14:anchorId="57631574">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5"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00A6AFA8" w14:textId="79FC23BE" w:rsidR="00AA641D" w:rsidRDefault="00810C33" w:rsidP="00810C33">
      <w:pPr>
        <w:pStyle w:val="Caption"/>
        <w:jc w:val="both"/>
      </w:pPr>
      <w:bookmarkStart w:id="22" w:name="_Toc164361961"/>
      <w:r>
        <w:t xml:space="preserve">Imagen  </w:t>
      </w:r>
      <w:r w:rsidR="00E93AC1">
        <w:fldChar w:fldCharType="begin"/>
      </w:r>
      <w:r>
        <w:instrText xml:space="preserve"> SEQ Imagen_ \* ARABIC </w:instrText>
      </w:r>
      <w:r w:rsidR="00E93AC1">
        <w:fldChar w:fldCharType="separate"/>
      </w:r>
      <w:r w:rsidR="006D7863">
        <w:rPr>
          <w:noProof/>
        </w:rPr>
        <w:t>5</w:t>
      </w:r>
      <w:r w:rsidR="00E93AC1">
        <w:rPr>
          <w:noProof/>
        </w:rPr>
        <w:fldChar w:fldCharType="end"/>
      </w:r>
      <w:r>
        <w:t xml:space="preserve"> Extraído de GURU99</w:t>
      </w:r>
      <w:bookmarkEnd w:id="22"/>
      <w:r>
        <w:t xml:space="preserve"> </w:t>
      </w:r>
    </w:p>
    <w:p w14:paraId="15AD784E" w14:textId="77777777"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3AED0BA0" w14:textId="77777777" w:rsidR="00767A30" w:rsidRPr="009944BC" w:rsidRDefault="00E826AA" w:rsidP="003637EC">
      <w:pPr>
        <w:spacing w:line="360" w:lineRule="auto"/>
        <w:ind w:firstLine="720"/>
        <w:jc w:val="both"/>
      </w:pPr>
      <w:r w:rsidRPr="009944BC">
        <w:t xml:space="preserve">Según Jeff Patton (2006) en su obra Incremental releases,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32E3BC73" w14:textId="77777777" w:rsidR="00E826AA" w:rsidRPr="009944BC" w:rsidRDefault="00E826AA" w:rsidP="003637EC">
      <w:pPr>
        <w:spacing w:line="360" w:lineRule="auto"/>
        <w:ind w:firstLine="720"/>
        <w:jc w:val="both"/>
      </w:pPr>
      <w:r w:rsidRPr="009944BC">
        <w:lastRenderedPageBreak/>
        <w:t>Sin embargo, autores como Jeff Suttherland(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65C1564D" w14:textId="77777777" w:rsidR="00ED59B9" w:rsidRPr="00E826AA" w:rsidRDefault="00ED59B9" w:rsidP="003637EC">
      <w:pPr>
        <w:spacing w:line="360" w:lineRule="auto"/>
        <w:ind w:firstLine="720"/>
        <w:jc w:val="both"/>
        <w:rPr>
          <w:color w:val="70AD47" w:themeColor="accent6"/>
        </w:rPr>
      </w:pPr>
    </w:p>
    <w:p w14:paraId="4518AF99" w14:textId="77777777" w:rsidR="00767A30" w:rsidRDefault="00767A30" w:rsidP="003637EC">
      <w:pPr>
        <w:pStyle w:val="Heading2"/>
        <w:spacing w:line="360" w:lineRule="auto"/>
        <w:jc w:val="both"/>
      </w:pPr>
      <w:bookmarkStart w:id="23" w:name="_Toc163671398"/>
      <w:r>
        <w:t>2.4 Planificación temporal de Tareas</w:t>
      </w:r>
      <w:bookmarkEnd w:id="23"/>
    </w:p>
    <w:p w14:paraId="5F156270" w14:textId="77777777" w:rsidR="00CB4D91" w:rsidRPr="00CB4D91" w:rsidRDefault="00CB4D91" w:rsidP="00633739">
      <w:pPr>
        <w:jc w:val="both"/>
      </w:pPr>
    </w:p>
    <w:p w14:paraId="526E4511" w14:textId="77777777"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6B5C89F8" w14:textId="77777777" w:rsidR="00633739" w:rsidRDefault="00633739" w:rsidP="00633739">
      <w:pPr>
        <w:spacing w:line="360" w:lineRule="auto"/>
        <w:jc w:val="both"/>
      </w:pPr>
    </w:p>
    <w:p w14:paraId="5825E568" w14:textId="77777777" w:rsidR="00963628" w:rsidRDefault="00D3249B" w:rsidP="003637EC">
      <w:pPr>
        <w:keepNext/>
        <w:spacing w:line="360" w:lineRule="auto"/>
        <w:jc w:val="both"/>
      </w:pPr>
      <w:r>
        <w:rPr>
          <w:noProof/>
          <w:lang w:eastAsia="es-ES"/>
        </w:rPr>
        <w:drawing>
          <wp:inline distT="0" distB="0" distL="0" distR="0" wp14:anchorId="0F3ADEDB">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40DE996D" w14:textId="5544AF51" w:rsidR="00890182" w:rsidRDefault="00963628" w:rsidP="003637EC">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6D7863">
        <w:rPr>
          <w:noProof/>
        </w:rPr>
        <w:t>6</w:t>
      </w:r>
      <w:r w:rsidR="00E93AC1">
        <w:rPr>
          <w:noProof/>
        </w:rPr>
        <w:fldChar w:fldCharType="end"/>
      </w:r>
      <w:r>
        <w:t xml:space="preserve"> Planificación de tareas</w:t>
      </w:r>
      <w:r w:rsidR="00810C33">
        <w:t xml:space="preserve"> Elaboración propia</w:t>
      </w:r>
      <w:bookmarkEnd w:id="24"/>
    </w:p>
    <w:p w14:paraId="36B0D1DA" w14:textId="77777777" w:rsidR="00890182" w:rsidRDefault="00890182" w:rsidP="003637EC">
      <w:pPr>
        <w:pStyle w:val="Caption"/>
        <w:keepNext/>
        <w:spacing w:line="360" w:lineRule="auto"/>
        <w:jc w:val="both"/>
      </w:pPr>
      <w:r>
        <w:rPr>
          <w:noProof/>
          <w:lang w:eastAsia="es-ES"/>
        </w:rPr>
        <w:drawing>
          <wp:inline distT="0" distB="0" distL="0" distR="0" wp14:anchorId="6084379F">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386F5736" w14:textId="019F8FD9" w:rsidR="00046CF9" w:rsidRDefault="00890182" w:rsidP="003637EC">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6D7863">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2271833E" w14:textId="77777777" w:rsidR="009E53F7" w:rsidRPr="009E53F7" w:rsidRDefault="009E53F7" w:rsidP="003637EC">
      <w:pPr>
        <w:spacing w:line="360" w:lineRule="auto"/>
        <w:jc w:val="both"/>
      </w:pPr>
    </w:p>
    <w:p w14:paraId="77C4A614" w14:textId="77777777" w:rsidR="00DF4AE6" w:rsidRDefault="00DF4AE6" w:rsidP="003637EC">
      <w:pPr>
        <w:pStyle w:val="Heading2"/>
        <w:spacing w:line="360" w:lineRule="auto"/>
        <w:jc w:val="both"/>
      </w:pPr>
      <w:bookmarkStart w:id="26" w:name="_Toc163671399"/>
      <w:r>
        <w:lastRenderedPageBreak/>
        <w:t>2.5 Presupuesto</w:t>
      </w:r>
      <w:bookmarkEnd w:id="26"/>
    </w:p>
    <w:p w14:paraId="4E24552F" w14:textId="77777777" w:rsidR="00406E77" w:rsidRPr="00406E77" w:rsidRDefault="00406E77" w:rsidP="00406E77"/>
    <w:p w14:paraId="62E4D918" w14:textId="77777777"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00695294" w14:textId="77777777"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43F5D5DB"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6391979C" w14:textId="77777777"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63721D14"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2BD2759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0628FAE"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491A0EA5"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07B0B2D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20C9FFA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9E4D6B6"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602EB50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7AE42EA0" w14:textId="77777777" w:rsidR="00444D8E" w:rsidRPr="00430A61" w:rsidRDefault="00444D8E" w:rsidP="00444D8E">
            <w:pPr>
              <w:spacing w:after="0" w:line="24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1EDDB13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699DD04"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1B0DD96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7D59799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6C9977E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1A21966"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67C0C548"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695D4B6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3B2265A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EB3D368"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32B5293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6AFAB73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2F536E1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08B4871" w14:textId="77777777" w:rsidTr="00815B13">
        <w:trPr>
          <w:trHeight w:val="132"/>
        </w:trPr>
        <w:tc>
          <w:tcPr>
            <w:tcW w:w="741" w:type="dxa"/>
            <w:tcBorders>
              <w:top w:val="nil"/>
              <w:left w:val="nil"/>
              <w:bottom w:val="nil"/>
              <w:right w:val="nil"/>
            </w:tcBorders>
            <w:shd w:val="clear" w:color="000000" w:fill="FFFFFF"/>
            <w:noWrap/>
            <w:vAlign w:val="center"/>
            <w:hideMark/>
          </w:tcPr>
          <w:p w14:paraId="43C20F3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6CE103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A51BF8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D2DE0A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040F75F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02DCA7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7BD1E7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D473A1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249E263"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7A66B53E" w14:textId="77777777"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51441372"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3BAACE7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22BF5ABD"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2208BE48"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44789DC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2B893AD" w14:textId="77777777" w:rsidTr="00815B13">
        <w:trPr>
          <w:trHeight w:val="120"/>
        </w:trPr>
        <w:tc>
          <w:tcPr>
            <w:tcW w:w="741" w:type="dxa"/>
            <w:tcBorders>
              <w:top w:val="nil"/>
              <w:left w:val="nil"/>
              <w:bottom w:val="nil"/>
              <w:right w:val="nil"/>
            </w:tcBorders>
            <w:shd w:val="clear" w:color="000000" w:fill="FFFFFF"/>
            <w:noWrap/>
            <w:vAlign w:val="center"/>
            <w:hideMark/>
          </w:tcPr>
          <w:p w14:paraId="477EDCE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8EDB48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2338FB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0F1E005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0CFF78F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FD0CCD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484FFD0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FAB892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0D5F059"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6E0621C5"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7C4A7F2B"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50FD9785"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2BAAAFBF"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4E24F17A"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7A50ACE9"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04064D7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156E37E"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2A724952"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D739119"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5926E45"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D9D2ACD"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417FDD3A"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E642A20"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D62486A"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80FD13"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5799153"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33C90BA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42D19C4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44A2A5D"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3B0F686"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6EE57E9"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0AF4854"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F76B1AE"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378B410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CB9740F"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C4831E9"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8AFA8D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5EDEB5E"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36B611E"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979B24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06EB0CA"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1A63FB1"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1E60D6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19D8A7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3D65000"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FC7D62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C4B512C"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1811884"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0963F58"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F08E01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288E8DB"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959FCF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1441501"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075E7F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650C68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3DDBE34"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CD6A675"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1BCC0FA"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F829019"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BE6AD9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B9D643A"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01AC2AA"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DAAB31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8A4A60A"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5CD3CF7"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EDEC6F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38451FD"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64A49C7"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AFD1C4D"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B339AFA"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84168F9"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DA8A8E5"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A6438D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1E6C19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C9CA99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122346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54A912B"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00650794"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EE07AA1"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44CD3F5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1104C8F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F9DD6E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F6C87F1"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78B0077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141A7EAD"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577A79C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109FAE34"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8EAB69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33D3DC8" w14:textId="77777777" w:rsidTr="00815B13">
        <w:trPr>
          <w:trHeight w:val="132"/>
        </w:trPr>
        <w:tc>
          <w:tcPr>
            <w:tcW w:w="741" w:type="dxa"/>
            <w:tcBorders>
              <w:top w:val="nil"/>
              <w:left w:val="nil"/>
              <w:bottom w:val="nil"/>
              <w:right w:val="nil"/>
            </w:tcBorders>
            <w:shd w:val="clear" w:color="000000" w:fill="FFFFFF"/>
            <w:noWrap/>
            <w:vAlign w:val="center"/>
            <w:hideMark/>
          </w:tcPr>
          <w:p w14:paraId="41A7F96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417978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81C9E8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7CF9CF3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68F8A1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1BB03EE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369515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A6296B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D4F8FAA"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5F77DDD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1485BC0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698B10E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713C51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6C7C90B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01C7BCE2"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66A5D0D6"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02499E6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934AB3A"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5047655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E06CF3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648FF7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797D942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1A99C2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2D81A92"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778038CA"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0D0F90DA"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23F869C"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6499941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2D3A6F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3CB89BA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11376A4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15F5B44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0E1223B9"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68F12375"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05EA22A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7FF9447"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5A1BB56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740B537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718DD04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687CEC51" w14:textId="77777777"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1B82D13F" w14:textId="77777777"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04A20DF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26B47FB" w14:textId="77777777" w:rsidTr="00815B13">
        <w:trPr>
          <w:trHeight w:val="120"/>
        </w:trPr>
        <w:tc>
          <w:tcPr>
            <w:tcW w:w="741" w:type="dxa"/>
            <w:tcBorders>
              <w:top w:val="nil"/>
              <w:left w:val="nil"/>
              <w:bottom w:val="nil"/>
              <w:right w:val="nil"/>
            </w:tcBorders>
            <w:shd w:val="clear" w:color="000000" w:fill="FFFFFF"/>
            <w:noWrap/>
            <w:vAlign w:val="center"/>
            <w:hideMark/>
          </w:tcPr>
          <w:p w14:paraId="02E83AD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2225214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57B0B0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C62A85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FDFFBA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EC6E3E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F22F14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A8E5BF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492346A"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78B550E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5EEEB81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071A21E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0936DF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02ED73E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6A84CF2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040B90F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AC4378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EC8147E"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57F1BD91"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70025590"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2499791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F401315"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4CC70023"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95D1ACE"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53DA0D61"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14:paraId="6C9F2687"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08290C76"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9CFB9D9"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1198F6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69F1593"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3095E727"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1D1A268"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62501E1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54136CF"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100B823F"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4905633"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5047958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14:paraId="11E09551" w14:textId="77777777" w:rsidR="00444D8E" w:rsidRDefault="00AB2E53" w:rsidP="00AB2E53">
      <w:pPr>
        <w:pStyle w:val="Caption"/>
      </w:pPr>
      <w:r>
        <w:t>Tabla 4 Presupuesto</w:t>
      </w:r>
      <w:r w:rsidR="00810C33">
        <w:t xml:space="preserve"> Elaboración propia</w:t>
      </w:r>
    </w:p>
    <w:p w14:paraId="6FCD1067" w14:textId="77777777" w:rsidR="00A134E9" w:rsidRDefault="00A134E9" w:rsidP="003637EC">
      <w:pPr>
        <w:spacing w:line="360" w:lineRule="auto"/>
        <w:jc w:val="both"/>
      </w:pPr>
    </w:p>
    <w:p w14:paraId="28FB204D" w14:textId="77777777" w:rsidR="00D95AF3" w:rsidRDefault="00D95AF3" w:rsidP="003637EC">
      <w:pPr>
        <w:pStyle w:val="Heading2"/>
        <w:spacing w:line="360" w:lineRule="auto"/>
        <w:jc w:val="both"/>
      </w:pPr>
      <w:bookmarkStart w:id="27" w:name="_Toc163671400"/>
      <w:r>
        <w:t>2.6 Análisis de Riesgos</w:t>
      </w:r>
      <w:bookmarkEnd w:id="27"/>
    </w:p>
    <w:p w14:paraId="4512FE91" w14:textId="77777777" w:rsidR="00F14017" w:rsidRPr="00F14017" w:rsidRDefault="00F14017" w:rsidP="00F14017"/>
    <w:p w14:paraId="04BCDD4B" w14:textId="77777777"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712ADCBE"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5C8226D7" w14:textId="77777777" w:rsidR="00D95AF3" w:rsidRDefault="00D95AF3" w:rsidP="003637EC">
            <w:pPr>
              <w:spacing w:line="360" w:lineRule="auto"/>
              <w:jc w:val="both"/>
            </w:pPr>
            <w:r>
              <w:t>Riesgo</w:t>
            </w:r>
          </w:p>
        </w:tc>
        <w:tc>
          <w:tcPr>
            <w:tcW w:w="2123" w:type="dxa"/>
          </w:tcPr>
          <w:p w14:paraId="0818E079"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3D6837AE"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622CF11D"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5CE8B49C"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146364DB" w14:textId="77777777" w:rsidR="00D95AF3" w:rsidRDefault="00D95AF3" w:rsidP="003637EC">
            <w:pPr>
              <w:spacing w:line="360" w:lineRule="auto"/>
              <w:jc w:val="both"/>
            </w:pPr>
            <w:r>
              <w:t>Desconocimiento de tecnología</w:t>
            </w:r>
          </w:p>
        </w:tc>
        <w:tc>
          <w:tcPr>
            <w:tcW w:w="2123" w:type="dxa"/>
          </w:tcPr>
          <w:p w14:paraId="4420D48A"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3A8687B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610C880"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26A4B99F"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6665A3E7" w14:textId="77777777" w:rsidR="00D95AF3" w:rsidRDefault="00D95AF3" w:rsidP="003637EC">
            <w:pPr>
              <w:spacing w:line="360" w:lineRule="auto"/>
              <w:jc w:val="both"/>
            </w:pPr>
            <w:r>
              <w:t>Errores en el código</w:t>
            </w:r>
          </w:p>
        </w:tc>
        <w:tc>
          <w:tcPr>
            <w:tcW w:w="2123" w:type="dxa"/>
          </w:tcPr>
          <w:p w14:paraId="644DCFF3"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182F80DC"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716F3AC1"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532DFF37"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6366F2EA"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871DE08" w14:textId="77777777" w:rsidR="00D95AF3" w:rsidRDefault="00D95AF3" w:rsidP="003637EC">
            <w:pPr>
              <w:spacing w:line="360" w:lineRule="auto"/>
              <w:jc w:val="both"/>
            </w:pPr>
            <w:r>
              <w:t>Problema de Rendimiento</w:t>
            </w:r>
          </w:p>
        </w:tc>
        <w:tc>
          <w:tcPr>
            <w:tcW w:w="2123" w:type="dxa"/>
          </w:tcPr>
          <w:p w14:paraId="635FA781"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7A9EE7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D2DDC3C"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07D8C416"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F81E46E" w14:textId="77777777" w:rsidR="00D95AF3" w:rsidRDefault="00D95AF3" w:rsidP="003637EC">
            <w:pPr>
              <w:spacing w:line="360" w:lineRule="auto"/>
              <w:jc w:val="both"/>
              <w:rPr>
                <w:b w:val="0"/>
                <w:bCs w:val="0"/>
              </w:rPr>
            </w:pPr>
          </w:p>
          <w:p w14:paraId="35253F9B" w14:textId="77777777" w:rsidR="00D95AF3" w:rsidRDefault="00D95AF3" w:rsidP="003637EC">
            <w:pPr>
              <w:spacing w:line="360" w:lineRule="auto"/>
              <w:jc w:val="both"/>
              <w:rPr>
                <w:b w:val="0"/>
                <w:bCs w:val="0"/>
              </w:rPr>
            </w:pPr>
            <w:r>
              <w:t xml:space="preserve">Fallos en conexiones entre </w:t>
            </w:r>
            <w:r>
              <w:lastRenderedPageBreak/>
              <w:t>bases de datos y aplicación</w:t>
            </w:r>
          </w:p>
          <w:p w14:paraId="7105E9A8" w14:textId="77777777" w:rsidR="00D95AF3" w:rsidRDefault="00D95AF3" w:rsidP="003637EC">
            <w:pPr>
              <w:spacing w:line="360" w:lineRule="auto"/>
              <w:jc w:val="both"/>
            </w:pPr>
          </w:p>
        </w:tc>
        <w:tc>
          <w:tcPr>
            <w:tcW w:w="2123" w:type="dxa"/>
          </w:tcPr>
          <w:p w14:paraId="0AE1D5C2"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c>
          <w:tcPr>
            <w:tcW w:w="2124" w:type="dxa"/>
          </w:tcPr>
          <w:p w14:paraId="14D2338B"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F101A96" w14:textId="77777777" w:rsidR="00D95AF3" w:rsidRDefault="00D95AF3"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conexión debe ser fuerte y revisada dado que es lo </w:t>
            </w:r>
            <w:r>
              <w:lastRenderedPageBreak/>
              <w:t>que proporciona la fuente de información.</w:t>
            </w:r>
          </w:p>
        </w:tc>
      </w:tr>
    </w:tbl>
    <w:p w14:paraId="21E7406F" w14:textId="77777777" w:rsidR="00D95AF3" w:rsidRDefault="00D95AF3" w:rsidP="003637EC">
      <w:pPr>
        <w:pStyle w:val="Caption"/>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14:paraId="3F9F9DE4" w14:textId="77777777" w:rsidR="00A96B54" w:rsidRPr="00A96B54" w:rsidRDefault="00A96B54" w:rsidP="00A96B54"/>
    <w:p w14:paraId="69791D2D" w14:textId="77777777" w:rsidR="00646128" w:rsidRDefault="00646128" w:rsidP="003637EC">
      <w:pPr>
        <w:pStyle w:val="Heading2"/>
        <w:spacing w:line="360" w:lineRule="auto"/>
        <w:jc w:val="both"/>
      </w:pPr>
      <w:bookmarkStart w:id="29" w:name="_Toc163671401"/>
      <w:r>
        <w:t>2.</w:t>
      </w:r>
      <w:r w:rsidR="00D95AF3">
        <w:t>7</w:t>
      </w:r>
      <w:r>
        <w:t xml:space="preserve"> Contrato</w:t>
      </w:r>
      <w:bookmarkEnd w:id="29"/>
    </w:p>
    <w:p w14:paraId="66613005" w14:textId="77777777" w:rsidR="00646128" w:rsidRDefault="00646128" w:rsidP="00815B13">
      <w:pPr>
        <w:spacing w:line="360" w:lineRule="auto"/>
        <w:jc w:val="both"/>
      </w:pPr>
    </w:p>
    <w:p w14:paraId="397C2681" w14:textId="77777777" w:rsidR="00646128" w:rsidRDefault="00646128" w:rsidP="00815B13">
      <w:pPr>
        <w:spacing w:line="360" w:lineRule="auto"/>
        <w:jc w:val="both"/>
      </w:pPr>
      <w:r>
        <w:t>Contrato de Desarrollo de Aplicación</w:t>
      </w:r>
    </w:p>
    <w:p w14:paraId="6ADDF1E9" w14:textId="77777777" w:rsidR="00646128" w:rsidRDefault="00646128" w:rsidP="00815B13">
      <w:pPr>
        <w:spacing w:line="360" w:lineRule="auto"/>
        <w:jc w:val="both"/>
      </w:pPr>
      <w:r>
        <w:t>Entre:</w:t>
      </w:r>
    </w:p>
    <w:p w14:paraId="5F9669AF" w14:textId="77777777" w:rsidR="00646128" w:rsidRDefault="00646128" w:rsidP="00815B13">
      <w:pPr>
        <w:spacing w:line="360" w:lineRule="auto"/>
        <w:jc w:val="both"/>
      </w:pPr>
      <w:r>
        <w:t>Desarrollador: Sergio Ramos</w:t>
      </w:r>
    </w:p>
    <w:p w14:paraId="28614A19" w14:textId="77777777" w:rsidR="00646128" w:rsidRDefault="00646128" w:rsidP="00815B13">
      <w:pPr>
        <w:spacing w:line="360" w:lineRule="auto"/>
        <w:jc w:val="both"/>
      </w:pPr>
      <w:r>
        <w:t xml:space="preserve">Cliente: </w:t>
      </w:r>
      <w:r w:rsidR="00B26CF9">
        <w:t>Guitarreos</w:t>
      </w:r>
      <w:r w:rsidR="0037436F">
        <w:t xml:space="preserve"> S.L.</w:t>
      </w:r>
      <w:r w:rsidR="004E6FC3">
        <w:t xml:space="preserve">   </w:t>
      </w:r>
    </w:p>
    <w:p w14:paraId="37646DA9" w14:textId="77777777" w:rsidR="00646128" w:rsidRDefault="00646128" w:rsidP="00815B13">
      <w:pPr>
        <w:spacing w:line="360" w:lineRule="auto"/>
        <w:jc w:val="both"/>
      </w:pPr>
    </w:p>
    <w:p w14:paraId="22CFB84D" w14:textId="77777777" w:rsidR="00646128" w:rsidRDefault="00646128" w:rsidP="00815B13">
      <w:pPr>
        <w:spacing w:line="360" w:lineRule="auto"/>
        <w:jc w:val="both"/>
      </w:pPr>
      <w:r>
        <w:t>Objeto del Contrato:</w:t>
      </w:r>
    </w:p>
    <w:p w14:paraId="15DE1587" w14:textId="77777777"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14:paraId="03EC8E53" w14:textId="77777777" w:rsidR="00646128" w:rsidRDefault="00646128" w:rsidP="00815B13">
      <w:pPr>
        <w:spacing w:line="360" w:lineRule="auto"/>
        <w:jc w:val="both"/>
      </w:pPr>
    </w:p>
    <w:p w14:paraId="251CB50F" w14:textId="77777777" w:rsidR="00646128" w:rsidRDefault="00646128" w:rsidP="00815B13">
      <w:pPr>
        <w:spacing w:line="360" w:lineRule="auto"/>
        <w:jc w:val="both"/>
      </w:pPr>
      <w:r>
        <w:t>Alcance del Proyecto:</w:t>
      </w:r>
    </w:p>
    <w:p w14:paraId="595ACF0C" w14:textId="77777777"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0BC5EDF5" w14:textId="77777777" w:rsidR="00646128" w:rsidRDefault="00646128" w:rsidP="00815B13">
      <w:pPr>
        <w:spacing w:line="360" w:lineRule="auto"/>
        <w:jc w:val="both"/>
      </w:pPr>
    </w:p>
    <w:p w14:paraId="43468760" w14:textId="77777777" w:rsidR="00646128" w:rsidRDefault="00646128" w:rsidP="00815B13">
      <w:pPr>
        <w:spacing w:line="360" w:lineRule="auto"/>
        <w:jc w:val="both"/>
      </w:pPr>
      <w:r>
        <w:t>Responsabilidades de cada parte:</w:t>
      </w:r>
    </w:p>
    <w:p w14:paraId="03C450A2" w14:textId="77777777" w:rsidR="00646128" w:rsidRDefault="00646128" w:rsidP="00815B13">
      <w:pPr>
        <w:spacing w:line="360" w:lineRule="auto"/>
        <w:jc w:val="both"/>
      </w:pPr>
      <w:r>
        <w:t>Desarrollador:</w:t>
      </w:r>
    </w:p>
    <w:p w14:paraId="1D5619C4" w14:textId="77777777" w:rsidR="00646128" w:rsidRDefault="00646128" w:rsidP="00815B13">
      <w:pPr>
        <w:spacing w:line="360" w:lineRule="auto"/>
        <w:jc w:val="both"/>
      </w:pPr>
    </w:p>
    <w:p w14:paraId="0B272F8D" w14:textId="77777777" w:rsidR="00646128" w:rsidRDefault="00646128" w:rsidP="00815B13">
      <w:pPr>
        <w:spacing w:line="360" w:lineRule="auto"/>
        <w:jc w:val="both"/>
      </w:pPr>
      <w:r>
        <w:t>Desarrollar y entregar la aplicación de búsqueda de guitarras según los requisitos acordados.</w:t>
      </w:r>
    </w:p>
    <w:p w14:paraId="7957E24D" w14:textId="77777777" w:rsidR="00646128" w:rsidRDefault="00646128" w:rsidP="00815B13">
      <w:pPr>
        <w:spacing w:line="360" w:lineRule="auto"/>
        <w:jc w:val="both"/>
      </w:pPr>
      <w:r>
        <w:lastRenderedPageBreak/>
        <w:t>Proporcionar soporte técnico y mantenimiento durante un período acordado después de la entrega de la aplicación.</w:t>
      </w:r>
    </w:p>
    <w:p w14:paraId="3B919903" w14:textId="77777777" w:rsidR="00646128" w:rsidRDefault="00646128" w:rsidP="00815B13">
      <w:pPr>
        <w:spacing w:line="360" w:lineRule="auto"/>
        <w:jc w:val="both"/>
      </w:pPr>
      <w:r>
        <w:t>Garantizar que la aplicación cumpla con los estándares de calidad y seguridad establecidos.</w:t>
      </w:r>
    </w:p>
    <w:p w14:paraId="5BA7D770" w14:textId="77777777" w:rsidR="00646128" w:rsidRDefault="00646128" w:rsidP="00815B13">
      <w:pPr>
        <w:spacing w:line="360" w:lineRule="auto"/>
        <w:jc w:val="both"/>
      </w:pPr>
      <w:r>
        <w:t>Cliente:</w:t>
      </w:r>
    </w:p>
    <w:p w14:paraId="5100CB3D" w14:textId="77777777" w:rsidR="00646128" w:rsidRDefault="00646128" w:rsidP="00815B13">
      <w:pPr>
        <w:spacing w:line="360" w:lineRule="auto"/>
        <w:jc w:val="both"/>
      </w:pPr>
    </w:p>
    <w:p w14:paraId="2681BE0D" w14:textId="77777777" w:rsidR="00646128" w:rsidRDefault="00646128" w:rsidP="00815B13">
      <w:pPr>
        <w:spacing w:line="360" w:lineRule="auto"/>
        <w:jc w:val="both"/>
      </w:pPr>
      <w:r>
        <w:t>Proporcionar los recursos necesarios, incluidos los datos y la retroalimentación necesarios, para el desarrollo oportuno y efectivo de la aplicación.</w:t>
      </w:r>
    </w:p>
    <w:p w14:paraId="5A64B8DC" w14:textId="77777777" w:rsidR="00646128" w:rsidRDefault="00646128" w:rsidP="00815B13">
      <w:pPr>
        <w:spacing w:line="360" w:lineRule="auto"/>
        <w:jc w:val="both"/>
      </w:pPr>
      <w:r>
        <w:t>Realizar los pagos acordados según lo estipulado en este contrato.</w:t>
      </w:r>
    </w:p>
    <w:p w14:paraId="6514BC57" w14:textId="77777777" w:rsidR="00646128" w:rsidRDefault="00646128" w:rsidP="00815B13">
      <w:pPr>
        <w:spacing w:line="360" w:lineRule="auto"/>
        <w:jc w:val="both"/>
      </w:pPr>
      <w:r>
        <w:t>Tiempo de Entrega y Condiciones:</w:t>
      </w:r>
    </w:p>
    <w:p w14:paraId="678A4F70" w14:textId="77777777"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14:paraId="401662DD" w14:textId="77777777" w:rsidR="00646128" w:rsidRDefault="00646128" w:rsidP="00815B13">
      <w:pPr>
        <w:spacing w:line="360" w:lineRule="auto"/>
        <w:jc w:val="both"/>
      </w:pPr>
    </w:p>
    <w:p w14:paraId="35DB96B2" w14:textId="77777777" w:rsidR="00646128" w:rsidRDefault="00646128" w:rsidP="00815B13">
      <w:pPr>
        <w:spacing w:line="360" w:lineRule="auto"/>
        <w:jc w:val="both"/>
      </w:pPr>
      <w:r>
        <w:t>Pago:</w:t>
      </w:r>
    </w:p>
    <w:p w14:paraId="4430FF68" w14:textId="77777777"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14:paraId="26C32355" w14:textId="77777777" w:rsidR="00646128" w:rsidRDefault="00646128" w:rsidP="00815B13">
      <w:pPr>
        <w:spacing w:line="360" w:lineRule="auto"/>
        <w:jc w:val="both"/>
      </w:pPr>
    </w:p>
    <w:p w14:paraId="272F3299" w14:textId="77777777" w:rsidR="00646128" w:rsidRDefault="00646128" w:rsidP="00815B13">
      <w:pPr>
        <w:spacing w:line="360" w:lineRule="auto"/>
        <w:jc w:val="both"/>
      </w:pPr>
      <w:r>
        <w:t>Pago inicial</w:t>
      </w:r>
      <w:r w:rsidR="00EE6C6B">
        <w:t>: Estudio de mercado y diseño</w:t>
      </w:r>
      <w:r>
        <w:t xml:space="preserve"> al inicio del proyecto.</w:t>
      </w:r>
    </w:p>
    <w:p w14:paraId="58B4CC55" w14:textId="77777777" w:rsidR="00646128" w:rsidRDefault="00646128" w:rsidP="00815B13">
      <w:pPr>
        <w:spacing w:line="360" w:lineRule="auto"/>
        <w:jc w:val="both"/>
      </w:pPr>
      <w:r>
        <w:t>Pago final: El saldo restante se pagará tras la entrega y aceptación satisfactoria de la aplicación por parte del Cliente.</w:t>
      </w:r>
    </w:p>
    <w:p w14:paraId="2B0FADED" w14:textId="77777777" w:rsidR="00646128" w:rsidRDefault="00646128" w:rsidP="00815B13">
      <w:pPr>
        <w:spacing w:line="360" w:lineRule="auto"/>
        <w:jc w:val="both"/>
      </w:pPr>
      <w:r>
        <w:t>Propiedad Intelectual:</w:t>
      </w:r>
    </w:p>
    <w:p w14:paraId="139016CC" w14:textId="77777777" w:rsidR="00646128" w:rsidRDefault="00646128" w:rsidP="00815B13">
      <w:pPr>
        <w:spacing w:line="360" w:lineRule="auto"/>
        <w:jc w:val="both"/>
      </w:pPr>
      <w:r>
        <w:t>El Cliente tendrá plena propiedad de la aplicación desarrollada, incluidos todos los derechos de propiedad intelectual asociados.</w:t>
      </w:r>
    </w:p>
    <w:p w14:paraId="19C73E58" w14:textId="77777777" w:rsidR="00646128" w:rsidRDefault="00646128" w:rsidP="00815B13">
      <w:pPr>
        <w:spacing w:line="360" w:lineRule="auto"/>
        <w:jc w:val="both"/>
      </w:pPr>
    </w:p>
    <w:p w14:paraId="0BAF6C38" w14:textId="77777777" w:rsidR="00646128" w:rsidRDefault="00646128" w:rsidP="00815B13">
      <w:pPr>
        <w:spacing w:line="360" w:lineRule="auto"/>
        <w:jc w:val="both"/>
      </w:pPr>
      <w:r>
        <w:t>Confidencialidad:</w:t>
      </w:r>
    </w:p>
    <w:p w14:paraId="63D7674D" w14:textId="77777777" w:rsidR="00646128" w:rsidRDefault="00646128" w:rsidP="00815B13">
      <w:pPr>
        <w:spacing w:line="360" w:lineRule="auto"/>
        <w:jc w:val="both"/>
      </w:pPr>
      <w:r>
        <w:t>Ambas partes acuerdan mantener la confidencialidad de toda la información confidencial compartida durante la ejecución de este contrato.</w:t>
      </w:r>
    </w:p>
    <w:p w14:paraId="59A2CF56" w14:textId="77777777" w:rsidR="00646128" w:rsidRDefault="00646128" w:rsidP="00815B13">
      <w:pPr>
        <w:spacing w:line="360" w:lineRule="auto"/>
        <w:jc w:val="both"/>
      </w:pPr>
    </w:p>
    <w:p w14:paraId="55F8F254" w14:textId="77777777" w:rsidR="00646128" w:rsidRDefault="00646128" w:rsidP="00815B13">
      <w:pPr>
        <w:spacing w:line="360" w:lineRule="auto"/>
        <w:jc w:val="both"/>
      </w:pPr>
      <w:r>
        <w:t>Terminación del Contrato:</w:t>
      </w:r>
    </w:p>
    <w:p w14:paraId="4A75636C" w14:textId="77777777"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1473F716" w14:textId="77777777" w:rsidR="00646128" w:rsidRDefault="00646128" w:rsidP="00815B13">
      <w:pPr>
        <w:spacing w:line="360" w:lineRule="auto"/>
        <w:jc w:val="both"/>
      </w:pPr>
    </w:p>
    <w:p w14:paraId="3FDABA18" w14:textId="77777777" w:rsidR="00646128" w:rsidRDefault="00646128" w:rsidP="00815B13">
      <w:pPr>
        <w:spacing w:line="360" w:lineRule="auto"/>
        <w:jc w:val="both"/>
      </w:pPr>
      <w:r>
        <w:t>Ley Aplicable y Jurisdicción:</w:t>
      </w:r>
    </w:p>
    <w:p w14:paraId="4521FFEA" w14:textId="77777777"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44637BA4" w14:textId="77777777" w:rsidR="00646128" w:rsidRDefault="00646128" w:rsidP="00815B13">
      <w:pPr>
        <w:spacing w:line="360" w:lineRule="auto"/>
        <w:jc w:val="both"/>
      </w:pPr>
    </w:p>
    <w:p w14:paraId="378B0EEE" w14:textId="77777777" w:rsidR="00646128" w:rsidRDefault="00646128" w:rsidP="00815B13">
      <w:pPr>
        <w:spacing w:line="360" w:lineRule="auto"/>
        <w:jc w:val="both"/>
      </w:pPr>
      <w:r>
        <w:t>Firma:</w:t>
      </w:r>
    </w:p>
    <w:p w14:paraId="6CC89DD2" w14:textId="77777777" w:rsidR="00646128" w:rsidRDefault="00646128" w:rsidP="00815B13">
      <w:pPr>
        <w:spacing w:line="360" w:lineRule="auto"/>
        <w:jc w:val="both"/>
      </w:pPr>
      <w:r>
        <w:t>Firmado y aceptado por:</w:t>
      </w:r>
    </w:p>
    <w:p w14:paraId="675B6790" w14:textId="77777777" w:rsidR="00646128" w:rsidRDefault="00646128" w:rsidP="00815B13">
      <w:pPr>
        <w:spacing w:line="360" w:lineRule="auto"/>
        <w:jc w:val="both"/>
      </w:pPr>
    </w:p>
    <w:p w14:paraId="38A0FD45" w14:textId="77777777" w:rsidR="00646128" w:rsidRDefault="00646128" w:rsidP="00815B13">
      <w:pPr>
        <w:spacing w:line="360" w:lineRule="auto"/>
        <w:jc w:val="both"/>
      </w:pPr>
      <w:r>
        <w:t>Desarrollador:</w:t>
      </w:r>
    </w:p>
    <w:p w14:paraId="13210082" w14:textId="77777777" w:rsidR="00646128" w:rsidRDefault="00646128" w:rsidP="00815B13">
      <w:pPr>
        <w:spacing w:line="360" w:lineRule="auto"/>
        <w:jc w:val="both"/>
      </w:pPr>
      <w:r>
        <w:t>[Firma] Sergio Ramos [Fecha]</w:t>
      </w:r>
    </w:p>
    <w:p w14:paraId="741D36CB" w14:textId="77777777" w:rsidR="00646128" w:rsidRDefault="00646128" w:rsidP="00815B13">
      <w:pPr>
        <w:spacing w:line="360" w:lineRule="auto"/>
        <w:jc w:val="both"/>
      </w:pPr>
    </w:p>
    <w:p w14:paraId="1FCBF319" w14:textId="77777777" w:rsidR="00646128" w:rsidRDefault="00646128" w:rsidP="00815B13">
      <w:pPr>
        <w:spacing w:line="360" w:lineRule="auto"/>
        <w:jc w:val="both"/>
      </w:pPr>
      <w:r>
        <w:t>Cliente:</w:t>
      </w:r>
    </w:p>
    <w:p w14:paraId="6E39C88A" w14:textId="77777777" w:rsidR="00646128" w:rsidRDefault="00646128" w:rsidP="00815B13">
      <w:pPr>
        <w:spacing w:line="360" w:lineRule="auto"/>
        <w:jc w:val="both"/>
      </w:pPr>
      <w:r>
        <w:t xml:space="preserve">[Firma] Representante </w:t>
      </w:r>
      <w:r w:rsidR="00EE6C6B">
        <w:t>legal [</w:t>
      </w:r>
      <w:r>
        <w:t>Fecha]</w:t>
      </w:r>
    </w:p>
    <w:p w14:paraId="39CF5AC2" w14:textId="77777777" w:rsidR="00810C33" w:rsidRDefault="00810C33" w:rsidP="00815B13">
      <w:pPr>
        <w:spacing w:line="360" w:lineRule="auto"/>
        <w:jc w:val="both"/>
      </w:pPr>
    </w:p>
    <w:p w14:paraId="62D98B6F" w14:textId="77777777" w:rsidR="00D95AF3" w:rsidRDefault="00D95AF3" w:rsidP="00815B13">
      <w:pPr>
        <w:pStyle w:val="Heading2"/>
        <w:spacing w:line="360" w:lineRule="auto"/>
        <w:jc w:val="both"/>
      </w:pPr>
      <w:bookmarkStart w:id="30" w:name="_Toc163671402"/>
      <w:r>
        <w:t>2.8 Pliego de condiciones</w:t>
      </w:r>
      <w:bookmarkEnd w:id="30"/>
    </w:p>
    <w:p w14:paraId="4EC6FBB0" w14:textId="77777777" w:rsidR="00D95AF3" w:rsidRDefault="00D95AF3" w:rsidP="00815B13">
      <w:pPr>
        <w:spacing w:line="360" w:lineRule="auto"/>
        <w:jc w:val="both"/>
      </w:pPr>
    </w:p>
    <w:p w14:paraId="42B26B06" w14:textId="77777777" w:rsidR="00D95AF3" w:rsidRDefault="00D95AF3" w:rsidP="00815B13">
      <w:pPr>
        <w:spacing w:line="360" w:lineRule="auto"/>
        <w:jc w:val="both"/>
      </w:pPr>
      <w:r>
        <w:t>Pliego de Condiciones</w:t>
      </w:r>
    </w:p>
    <w:p w14:paraId="51C0A816" w14:textId="77777777" w:rsidR="00D95AF3" w:rsidRDefault="00D95AF3" w:rsidP="00815B13">
      <w:pPr>
        <w:spacing w:line="360" w:lineRule="auto"/>
        <w:jc w:val="both"/>
      </w:pPr>
      <w:r>
        <w:t>1. Descripción del Proyecto:</w:t>
      </w:r>
    </w:p>
    <w:p w14:paraId="66FD24D6" w14:textId="77777777" w:rsidR="00D95AF3" w:rsidRDefault="00D95AF3" w:rsidP="00815B13">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187B2593" w14:textId="77777777" w:rsidR="00D95AF3" w:rsidRDefault="00D95AF3" w:rsidP="00815B13">
      <w:pPr>
        <w:spacing w:line="360" w:lineRule="auto"/>
        <w:jc w:val="both"/>
      </w:pPr>
      <w:r>
        <w:t>2. Funcionalidades y Características:</w:t>
      </w:r>
    </w:p>
    <w:p w14:paraId="475D273B" w14:textId="77777777" w:rsidR="00D95AF3" w:rsidRDefault="00D95AF3" w:rsidP="00815B13">
      <w:pPr>
        <w:spacing w:line="360" w:lineRule="auto"/>
        <w:jc w:val="both"/>
      </w:pPr>
      <w:r>
        <w:t>La aplicación incluirá las siguientes funcionalidades principales:</w:t>
      </w:r>
    </w:p>
    <w:p w14:paraId="5BB6F06D" w14:textId="77777777" w:rsidR="00D95AF3" w:rsidRDefault="00D95AF3" w:rsidP="00815B13">
      <w:pPr>
        <w:spacing w:line="360" w:lineRule="auto"/>
        <w:jc w:val="both"/>
      </w:pPr>
      <w:r>
        <w:t>Visualización detallada de información sobre cada guitarra, incluyendo imágenes, descripción, especificaciones técnicas, precios, etc.</w:t>
      </w:r>
    </w:p>
    <w:p w14:paraId="14327851" w14:textId="77777777" w:rsidR="00D95AF3" w:rsidRDefault="00D95AF3" w:rsidP="00815B13">
      <w:pPr>
        <w:spacing w:line="360" w:lineRule="auto"/>
        <w:jc w:val="both"/>
      </w:pPr>
      <w:r>
        <w:t>Interfaz de usuario intuitiva y atractiva para una experiencia de usuario óptima.</w:t>
      </w:r>
    </w:p>
    <w:p w14:paraId="6F3E726C" w14:textId="77777777" w:rsidR="00D95AF3" w:rsidRDefault="00D95AF3" w:rsidP="00815B13">
      <w:pPr>
        <w:spacing w:line="360" w:lineRule="auto"/>
        <w:jc w:val="both"/>
      </w:pPr>
      <w:r>
        <w:t>3. Requisitos Técnicos:</w:t>
      </w:r>
    </w:p>
    <w:p w14:paraId="49B87F83" w14:textId="77777777" w:rsidR="00D95AF3" w:rsidRDefault="00D95AF3" w:rsidP="00815B13">
      <w:pPr>
        <w:spacing w:line="360" w:lineRule="auto"/>
        <w:jc w:val="both"/>
      </w:pPr>
      <w:r>
        <w:t>La aplicación será desarrollada utilizando Visual Studio Community como entorno de desarrollo integrado (IDE).</w:t>
      </w:r>
    </w:p>
    <w:p w14:paraId="46009C2E" w14:textId="77777777"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14:paraId="20747784" w14:textId="77777777" w:rsidR="00D95AF3" w:rsidRDefault="00D95AF3" w:rsidP="00815B13">
      <w:pPr>
        <w:spacing w:line="360" w:lineRule="auto"/>
        <w:jc w:val="both"/>
      </w:pPr>
      <w:r>
        <w:t>La aplicación será compatible con los sistemas operativos Windows</w:t>
      </w:r>
      <w:r w:rsidR="00633739">
        <w:t>.</w:t>
      </w:r>
    </w:p>
    <w:p w14:paraId="2F19BE86" w14:textId="77777777" w:rsidR="00D95AF3" w:rsidRDefault="00D95AF3" w:rsidP="00815B13">
      <w:pPr>
        <w:spacing w:line="360" w:lineRule="auto"/>
        <w:jc w:val="both"/>
      </w:pPr>
      <w:r>
        <w:t>4. Diseño y Experiencia de Usuario:</w:t>
      </w:r>
    </w:p>
    <w:p w14:paraId="09AEDDAB" w14:textId="77777777" w:rsidR="00D95AF3" w:rsidRDefault="00D95AF3" w:rsidP="00815B13">
      <w:pPr>
        <w:spacing w:line="360" w:lineRule="auto"/>
        <w:jc w:val="both"/>
      </w:pPr>
      <w:r>
        <w:t>El diseño de la interfaz de usuario será moderno, atractivo y fácil de usar.</w:t>
      </w:r>
    </w:p>
    <w:p w14:paraId="147AAB70" w14:textId="77777777"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410F91A6" w14:textId="77777777" w:rsidR="00D95AF3" w:rsidRPr="007E55AC" w:rsidRDefault="00D95AF3" w:rsidP="00815B13">
      <w:pPr>
        <w:tabs>
          <w:tab w:val="left" w:pos="4982"/>
        </w:tabs>
        <w:spacing w:line="360" w:lineRule="auto"/>
        <w:jc w:val="both"/>
      </w:pPr>
      <w:r w:rsidRPr="007E55AC">
        <w:t>5. Entrega y Aceptación:</w:t>
      </w:r>
      <w:r w:rsidR="0067153D">
        <w:tab/>
      </w:r>
    </w:p>
    <w:p w14:paraId="0D535C5C" w14:textId="77777777" w:rsidR="00D95AF3" w:rsidRPr="007E55AC" w:rsidRDefault="00D95AF3" w:rsidP="00815B13">
      <w:pPr>
        <w:spacing w:line="360" w:lineRule="auto"/>
        <w:jc w:val="both"/>
      </w:pPr>
      <w:r w:rsidRPr="007E55AC">
        <w:t>La aplicación será entregada dentro de un plazo de 3 meses a partir de la fecha de inicio del proyecto.</w:t>
      </w:r>
    </w:p>
    <w:p w14:paraId="520ADABC" w14:textId="77777777" w:rsidR="00D95AF3" w:rsidRDefault="00D95AF3" w:rsidP="00815B13">
      <w:pPr>
        <w:spacing w:line="360" w:lineRule="auto"/>
        <w:jc w:val="both"/>
      </w:pPr>
      <w:r>
        <w:t>El Cliente realizará pruebas exhaustivas de la aplicación y proporcionará retroalimentación para cualquier ajuste necesario.</w:t>
      </w:r>
    </w:p>
    <w:p w14:paraId="057649AC" w14:textId="77777777" w:rsidR="00D95AF3" w:rsidRDefault="00D95AF3" w:rsidP="003637EC">
      <w:pPr>
        <w:spacing w:line="360" w:lineRule="auto"/>
        <w:jc w:val="both"/>
      </w:pPr>
      <w:r>
        <w:t>La aceptación final de la aplicación se realizará después de que el Cliente esté satisfecho con la funcionalidad y el diseño.</w:t>
      </w:r>
    </w:p>
    <w:p w14:paraId="25F50A20" w14:textId="77777777" w:rsidR="00D95AF3" w:rsidRDefault="00D95AF3" w:rsidP="003637EC">
      <w:pPr>
        <w:spacing w:line="360" w:lineRule="auto"/>
        <w:jc w:val="both"/>
      </w:pPr>
      <w:r>
        <w:t>6. Soporte y Mantenimiento:</w:t>
      </w:r>
    </w:p>
    <w:p w14:paraId="449241C5" w14:textId="77777777" w:rsidR="00D95AF3" w:rsidRDefault="00D95AF3" w:rsidP="003637EC">
      <w:pPr>
        <w:spacing w:line="360" w:lineRule="auto"/>
        <w:jc w:val="both"/>
      </w:pPr>
      <w:r>
        <w:t>El Desarrollador proporcionará soporte técnico y mantenimiento durante un período de 6 meses después de la entrega de la aplicación.</w:t>
      </w:r>
    </w:p>
    <w:p w14:paraId="39F1FBBB" w14:textId="77777777" w:rsidR="00D95AF3" w:rsidRDefault="00D95AF3" w:rsidP="003637EC">
      <w:pPr>
        <w:spacing w:line="360" w:lineRule="auto"/>
        <w:jc w:val="both"/>
      </w:pPr>
      <w:r>
        <w:lastRenderedPageBreak/>
        <w:t>Cualquier problema técnico o actualización necesaria será abordado de manera oportuna por el Desarrollador.</w:t>
      </w:r>
    </w:p>
    <w:p w14:paraId="1353149F" w14:textId="77777777" w:rsidR="00D95AF3" w:rsidRDefault="00D95AF3" w:rsidP="003637EC">
      <w:pPr>
        <w:spacing w:line="360" w:lineRule="auto"/>
        <w:jc w:val="both"/>
      </w:pPr>
      <w:r>
        <w:t>7. Costos y Pagos:</w:t>
      </w:r>
    </w:p>
    <w:p w14:paraId="754AC983" w14:textId="77777777" w:rsidR="00D95AF3" w:rsidRDefault="00D95AF3" w:rsidP="003637EC">
      <w:pPr>
        <w:spacing w:line="360" w:lineRule="auto"/>
        <w:jc w:val="both"/>
      </w:pPr>
      <w:r>
        <w:t>El costo total del proyecto es de [720€].</w:t>
      </w:r>
    </w:p>
    <w:p w14:paraId="512197CE" w14:textId="77777777"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10C9A55C" w14:textId="77777777" w:rsidR="00D95AF3" w:rsidRDefault="00D95AF3" w:rsidP="003637EC">
      <w:pPr>
        <w:spacing w:line="360" w:lineRule="auto"/>
        <w:jc w:val="both"/>
      </w:pPr>
      <w:r>
        <w:t>8. Cronograma:</w:t>
      </w:r>
    </w:p>
    <w:p w14:paraId="22D98700" w14:textId="77777777" w:rsidR="00D95AF3" w:rsidRDefault="00D95AF3" w:rsidP="003637EC">
      <w:pPr>
        <w:spacing w:line="360" w:lineRule="auto"/>
        <w:jc w:val="both"/>
      </w:pPr>
      <w:r>
        <w:t>El cronograma detallado del proyecto se proporcionará al inicio del proyecto, incluyendo fechas de inicio y finalización para cada fase importante.</w:t>
      </w:r>
    </w:p>
    <w:p w14:paraId="0E1CD6E8" w14:textId="77777777" w:rsidR="00D95AF3" w:rsidRDefault="00D95AF3" w:rsidP="003637EC">
      <w:pPr>
        <w:spacing w:line="360" w:lineRule="auto"/>
        <w:jc w:val="both"/>
      </w:pPr>
      <w:r>
        <w:t>9. Responsabilidades del Cliente:</w:t>
      </w:r>
    </w:p>
    <w:p w14:paraId="036D35D6" w14:textId="77777777" w:rsidR="00D95AF3" w:rsidRDefault="00D95AF3" w:rsidP="003637EC">
      <w:pPr>
        <w:spacing w:line="360" w:lineRule="auto"/>
        <w:jc w:val="both"/>
      </w:pPr>
      <w:r>
        <w:t>El Cliente proporcionará acceso a los recursos necesarios, incluidos datos y retroalimentación, para el desarrollo oportuno de la aplicación.</w:t>
      </w:r>
    </w:p>
    <w:p w14:paraId="0FB70506" w14:textId="77777777" w:rsidR="00D95AF3" w:rsidRDefault="00D95AF3" w:rsidP="003637EC">
      <w:pPr>
        <w:spacing w:line="360" w:lineRule="auto"/>
        <w:jc w:val="both"/>
      </w:pPr>
      <w:r>
        <w:t>El Cliente realizará pagos según lo estipulado en el contrato.</w:t>
      </w:r>
    </w:p>
    <w:p w14:paraId="7B486615" w14:textId="77777777" w:rsidR="00D95AF3" w:rsidRDefault="00D95AF3" w:rsidP="003637EC">
      <w:pPr>
        <w:spacing w:line="360" w:lineRule="auto"/>
        <w:jc w:val="both"/>
      </w:pPr>
      <w:r>
        <w:t>10. Requerimientos Legales y de Seguridad:</w:t>
      </w:r>
    </w:p>
    <w:p w14:paraId="23812898" w14:textId="77777777" w:rsidR="00A134E9" w:rsidRDefault="00D95AF3" w:rsidP="003637EC">
      <w:pPr>
        <w:spacing w:line="360" w:lineRule="auto"/>
        <w:jc w:val="both"/>
      </w:pPr>
      <w:r>
        <w:t>La aplicación cumplirá con todos los requisitos legales y de seguridad aplicables, incluyendo la protección de datos y la privacidad del usuario.</w:t>
      </w:r>
    </w:p>
    <w:p w14:paraId="2CFF1787" w14:textId="77777777" w:rsidR="00A134E9" w:rsidRDefault="00B86907" w:rsidP="003637EC">
      <w:pPr>
        <w:pStyle w:val="Heading1"/>
        <w:spacing w:line="360" w:lineRule="auto"/>
      </w:pPr>
      <w:bookmarkStart w:id="31" w:name="_Toc163671403"/>
      <w:r>
        <w:t>3</w:t>
      </w:r>
      <w:r w:rsidR="00893BA1">
        <w:t>. Documento de análisis y diseño</w:t>
      </w:r>
      <w:bookmarkEnd w:id="31"/>
    </w:p>
    <w:p w14:paraId="51365462" w14:textId="77777777" w:rsidR="00893BA1" w:rsidRPr="00893BA1" w:rsidRDefault="00A96B54" w:rsidP="003637EC">
      <w:pPr>
        <w:spacing w:line="360" w:lineRule="auto"/>
      </w:pPr>
      <w:r>
        <w:tab/>
        <w:t>En este apartado se incluyen los diagramas y el diseño de la base de datos usada para el desarrollo de la aplicación.</w:t>
      </w:r>
    </w:p>
    <w:p w14:paraId="2C50123D" w14:textId="77777777" w:rsidR="00893BA1" w:rsidRDefault="00893BA1" w:rsidP="0067153D">
      <w:pPr>
        <w:pStyle w:val="Heading2"/>
        <w:spacing w:line="360" w:lineRule="auto"/>
        <w:jc w:val="both"/>
      </w:pPr>
      <w:r>
        <w:t xml:space="preserve"> </w:t>
      </w:r>
      <w:bookmarkStart w:id="32" w:name="_Toc163671404"/>
      <w:r w:rsidR="00B86907">
        <w:t>3</w:t>
      </w:r>
      <w:r w:rsidRPr="00893BA1">
        <w:t>.1. Análisis y diseño de la arquitectura de la aplicación</w:t>
      </w:r>
      <w:bookmarkEnd w:id="32"/>
    </w:p>
    <w:p w14:paraId="16D87173" w14:textId="77777777"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0885009A" w14:textId="77777777" w:rsidR="00893BA1" w:rsidRDefault="00B86907" w:rsidP="0067153D">
      <w:pPr>
        <w:pStyle w:val="Heading3"/>
        <w:jc w:val="both"/>
      </w:pPr>
      <w:bookmarkStart w:id="33" w:name="_Toc163671405"/>
      <w:r>
        <w:t>3</w:t>
      </w:r>
      <w:r w:rsidR="00893BA1" w:rsidRPr="00893BA1">
        <w:t>.1.1 Tecnologías/Herramientas usadas y descripción de las mismas</w:t>
      </w:r>
      <w:bookmarkEnd w:id="33"/>
    </w:p>
    <w:p w14:paraId="7174D3C8" w14:textId="77777777" w:rsidR="00B86907" w:rsidRPr="00B86907" w:rsidRDefault="00B86907" w:rsidP="0067153D">
      <w:pPr>
        <w:jc w:val="both"/>
      </w:pPr>
    </w:p>
    <w:p w14:paraId="29ED9692" w14:textId="77777777"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El entorno de desarrollo principal que se va a utilizar para la realización de este proyecto es Microsoft Visual Studio Community, la versión gratuita del software de Microsoft</w:t>
      </w:r>
      <w:r>
        <w:rPr>
          <w:rFonts w:asciiTheme="majorHAnsi" w:eastAsiaTheme="majorEastAsia" w:hAnsiTheme="majorHAnsi" w:cstheme="majorBidi"/>
          <w:sz w:val="24"/>
          <w:szCs w:val="24"/>
        </w:rPr>
        <w:t>.</w:t>
      </w:r>
    </w:p>
    <w:p w14:paraId="1AB61CB5" w14:textId="77777777"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4B56B437">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57781209" w14:textId="4B60C94B" w:rsidR="007E55AC" w:rsidRDefault="007E55AC" w:rsidP="003637EC">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6D7863">
        <w:rPr>
          <w:noProof/>
        </w:rPr>
        <w:t>8</w:t>
      </w:r>
      <w:r w:rsidR="00E93AC1">
        <w:rPr>
          <w:noProof/>
        </w:rPr>
        <w:fldChar w:fldCharType="end"/>
      </w:r>
      <w:r>
        <w:t xml:space="preserve"> Visual Studio Logo</w:t>
      </w:r>
      <w:bookmarkEnd w:id="34"/>
    </w:p>
    <w:p w14:paraId="3458CBA5" w14:textId="77777777" w:rsidR="007E55AC" w:rsidRDefault="007E55AC" w:rsidP="003637EC">
      <w:pPr>
        <w:spacing w:line="360" w:lineRule="auto"/>
        <w:ind w:firstLine="720"/>
        <w:jc w:val="both"/>
      </w:pPr>
      <w:r>
        <w:t xml:space="preserve">Es un IDE que pertenece a la misma familia que Visual studio code,  la diferencia es que Visual studio community está más enfocado hacia .NET y C# para Windows mientras </w:t>
      </w:r>
      <w:r w:rsidR="00C20B8E">
        <w:t>que cod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forms. Adem</w:t>
      </w:r>
      <w:r w:rsidR="00CD25CE">
        <w:t xml:space="preserve">ás </w:t>
      </w:r>
      <w:r w:rsidR="00861198">
        <w:t>se integra bastante bien con SQL y cuenta con extensiones propias que facilitan el uso de la base de datos.</w:t>
      </w:r>
    </w:p>
    <w:p w14:paraId="4D8953C1" w14:textId="77777777" w:rsidR="007E55AC" w:rsidRDefault="00E11C93" w:rsidP="003637EC">
      <w:pPr>
        <w:spacing w:line="360" w:lineRule="auto"/>
        <w:jc w:val="both"/>
      </w:pPr>
      <w:r>
        <w:tab/>
        <w:t>Principalmente se va a utilizar esta herramienta para crear Windows forms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285EF2A6" w14:textId="77777777" w:rsidR="00FF5FB1" w:rsidRDefault="00BC61A6" w:rsidP="00BC61A6">
      <w:pPr>
        <w:pStyle w:val="Caption"/>
      </w:pPr>
      <w:r>
        <w:rPr>
          <w:noProof/>
          <w:lang w:eastAsia="es-ES"/>
        </w:rPr>
        <w:drawing>
          <wp:inline distT="0" distB="0" distL="0" distR="0" wp14:anchorId="584C7992">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08E0BCD8">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14:paraId="4978133C" w14:textId="77777777" w:rsidR="00A94214" w:rsidRDefault="00A94214"/>
              </w:txbxContent>
            </v:textbox>
            <w10:wrap type="square"/>
          </v:shape>
        </w:pict>
      </w:r>
      <w:r w:rsidR="0076632F">
        <w:tab/>
      </w:r>
    </w:p>
    <w:p w14:paraId="5D8F947B" w14:textId="43786712" w:rsidR="00BC61A6" w:rsidRPr="000A7B96" w:rsidRDefault="00BC61A6" w:rsidP="00BC61A6">
      <w:pPr>
        <w:pStyle w:val="Caption"/>
        <w:rPr>
          <w:noProof/>
        </w:rPr>
      </w:pPr>
      <w:bookmarkStart w:id="35" w:name="_Toc164361965"/>
      <w:r>
        <w:t xml:space="preserve">Imagen  </w:t>
      </w:r>
      <w:r w:rsidR="00E93AC1">
        <w:fldChar w:fldCharType="begin"/>
      </w:r>
      <w:r>
        <w:instrText xml:space="preserve"> SEQ Imagen_ \* ARABIC </w:instrText>
      </w:r>
      <w:r w:rsidR="00E93AC1">
        <w:fldChar w:fldCharType="separate"/>
      </w:r>
      <w:r w:rsidR="006D7863">
        <w:rPr>
          <w:noProof/>
        </w:rPr>
        <w:t>9</w:t>
      </w:r>
      <w:r w:rsidR="00E93AC1">
        <w:rPr>
          <w:noProof/>
        </w:rPr>
        <w:fldChar w:fldCharType="end"/>
      </w:r>
      <w:r>
        <w:t xml:space="preserve"> SQL Server Logo</w:t>
      </w:r>
      <w:bookmarkEnd w:id="35"/>
    </w:p>
    <w:p w14:paraId="68402C24" w14:textId="77777777" w:rsidR="00BC61A6" w:rsidRDefault="00BC61A6" w:rsidP="003637EC">
      <w:pPr>
        <w:spacing w:line="360" w:lineRule="auto"/>
        <w:jc w:val="both"/>
      </w:pPr>
    </w:p>
    <w:p w14:paraId="00EA4BC8" w14:textId="77777777" w:rsidR="00BC61A6" w:rsidRDefault="0076632F" w:rsidP="003637EC">
      <w:pPr>
        <w:spacing w:line="360" w:lineRule="auto"/>
        <w:jc w:val="both"/>
      </w:pPr>
      <w:r>
        <w:lastRenderedPageBreak/>
        <w:t>Además de Visual Studio Community se hará uso de la previamente mencionada base de datos SQL Server</w:t>
      </w:r>
      <w:r w:rsidR="006664B0">
        <w:t xml:space="preserve"> Management Studio</w:t>
      </w:r>
      <w:r>
        <w:t xml:space="preserve">. </w:t>
      </w:r>
      <w:r w:rsidR="00795A4D">
        <w:t>Se ha seleccionado esta herramienta por la facilidad a la hora de integrarse con Visual Studio community, además de la posibilidad de poder personalizar las tablas con diferentes tipos de datos.</w:t>
      </w:r>
      <w:r w:rsidR="00A44A8E">
        <w:tab/>
      </w:r>
    </w:p>
    <w:p w14:paraId="3769DDF2" w14:textId="77777777" w:rsidR="00B86907" w:rsidRDefault="00B86907" w:rsidP="00B86907">
      <w:pPr>
        <w:pStyle w:val="Heading3"/>
        <w:rPr>
          <w:rFonts w:asciiTheme="minorHAnsi" w:eastAsiaTheme="minorHAnsi" w:hAnsiTheme="minorHAnsi" w:cstheme="minorBidi"/>
          <w:color w:val="auto"/>
          <w:sz w:val="22"/>
          <w:szCs w:val="22"/>
        </w:rPr>
      </w:pPr>
    </w:p>
    <w:p w14:paraId="73745FC8" w14:textId="77777777" w:rsidR="00B86907" w:rsidRPr="00B86907" w:rsidRDefault="00B86907" w:rsidP="00B86907">
      <w:pPr>
        <w:pStyle w:val="Heading3"/>
      </w:pPr>
      <w:bookmarkStart w:id="36" w:name="_Toc163671406"/>
      <w:r w:rsidRPr="00B86907">
        <w:t>3.1.2 Arquitectura de componentes de la aplicación</w:t>
      </w:r>
      <w:bookmarkEnd w:id="36"/>
    </w:p>
    <w:p w14:paraId="528B8347" w14:textId="77777777" w:rsidR="00B86907" w:rsidRDefault="00B86907" w:rsidP="007E55AC">
      <w:pPr>
        <w:jc w:val="both"/>
      </w:pPr>
    </w:p>
    <w:p w14:paraId="4D380BF1" w14:textId="77777777"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xml:space="preserve">” (Angel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7A2EEB86" w14:textId="77777777" w:rsidR="00B46F70" w:rsidRDefault="0020611E" w:rsidP="00B46F70">
      <w:pPr>
        <w:keepNext/>
        <w:spacing w:line="360" w:lineRule="auto"/>
        <w:ind w:firstLine="720"/>
        <w:jc w:val="both"/>
      </w:pPr>
      <w:r>
        <w:rPr>
          <w:noProof/>
          <w:lang w:eastAsia="es-ES"/>
        </w:rPr>
        <w:drawing>
          <wp:inline distT="0" distB="0" distL="0" distR="0" wp14:anchorId="30B9660A">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750E5EC0" w14:textId="7D5C8B03" w:rsidR="00810C33" w:rsidRDefault="00B46F70" w:rsidP="00810C33">
      <w:pPr>
        <w:pStyle w:val="Caption"/>
      </w:pPr>
      <w:bookmarkStart w:id="37" w:name="_Toc164361966"/>
      <w:r>
        <w:t xml:space="preserve">Imagen  </w:t>
      </w:r>
      <w:r w:rsidR="00E93AC1">
        <w:fldChar w:fldCharType="begin"/>
      </w:r>
      <w:r>
        <w:instrText xml:space="preserve"> SEQ Imagen_ \* ARABIC </w:instrText>
      </w:r>
      <w:r w:rsidR="00E93AC1">
        <w:fldChar w:fldCharType="separate"/>
      </w:r>
      <w:r w:rsidR="006D7863">
        <w:rPr>
          <w:noProof/>
        </w:rPr>
        <w:t>10</w:t>
      </w:r>
      <w:r w:rsidR="00E93AC1">
        <w:rPr>
          <w:noProof/>
        </w:rPr>
        <w:fldChar w:fldCharType="end"/>
      </w:r>
      <w:r>
        <w:t xml:space="preserve"> Diagrama MVC</w:t>
      </w:r>
      <w:r w:rsidR="00810C33">
        <w:t xml:space="preserve"> Adaptado de “Qué es MVC”</w:t>
      </w:r>
      <w:r w:rsidR="00810C33" w:rsidRPr="009D6B3E">
        <w:t xml:space="preserve"> (Angel Álvarez, 2020)</w:t>
      </w:r>
      <w:bookmarkEnd w:id="37"/>
    </w:p>
    <w:p w14:paraId="4355DB51" w14:textId="77777777" w:rsidR="0020611E" w:rsidRDefault="0020611E" w:rsidP="00B46F70">
      <w:pPr>
        <w:pStyle w:val="Caption"/>
        <w:jc w:val="both"/>
      </w:pPr>
    </w:p>
    <w:p w14:paraId="4FCB9E19" w14:textId="77777777" w:rsidR="00462D9E" w:rsidRDefault="00BE1FBF" w:rsidP="00BE1FBF">
      <w:pPr>
        <w:ind w:firstLine="720"/>
        <w:jc w:val="both"/>
      </w:pPr>
      <w:r w:rsidRPr="00BE1FBF">
        <w:lastRenderedPageBreak/>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517CFF98" w14:textId="77777777" w:rsidR="00462D9E" w:rsidRDefault="0090574C" w:rsidP="007E55AC">
      <w:pPr>
        <w:jc w:val="both"/>
      </w:pPr>
      <w:r>
        <w:t>Con este pequeño esquema se ejemplifica la implantación del MVC en el desarrollo del programa:</w:t>
      </w:r>
    </w:p>
    <w:p w14:paraId="4366543E" w14:textId="77777777" w:rsidR="0090574C" w:rsidRDefault="0090574C" w:rsidP="0090574C">
      <w:pPr>
        <w:keepNext/>
        <w:jc w:val="both"/>
      </w:pPr>
      <w:r>
        <w:rPr>
          <w:noProof/>
          <w:lang w:eastAsia="es-ES"/>
        </w:rPr>
        <w:drawing>
          <wp:inline distT="0" distB="0" distL="0" distR="0" wp14:anchorId="538C509E">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47BAA930" w14:textId="1EF272B6" w:rsidR="0090574C" w:rsidRDefault="0090574C" w:rsidP="0090574C">
      <w:pPr>
        <w:pStyle w:val="Caption"/>
        <w:jc w:val="both"/>
      </w:pPr>
      <w:bookmarkStart w:id="38" w:name="_Toc164361967"/>
      <w:r>
        <w:t xml:space="preserve">Imagen  </w:t>
      </w:r>
      <w:r w:rsidR="00E93AC1">
        <w:fldChar w:fldCharType="begin"/>
      </w:r>
      <w:r>
        <w:instrText xml:space="preserve"> SEQ Imagen_ \* ARABIC </w:instrText>
      </w:r>
      <w:r w:rsidR="00E93AC1">
        <w:fldChar w:fldCharType="separate"/>
      </w:r>
      <w:r w:rsidR="006D7863">
        <w:rPr>
          <w:noProof/>
        </w:rPr>
        <w:t>11</w:t>
      </w:r>
      <w:r w:rsidR="00E93AC1">
        <w:rPr>
          <w:noProof/>
        </w:rPr>
        <w:fldChar w:fldCharType="end"/>
      </w:r>
      <w:r>
        <w:t xml:space="preserve"> MVC Aplicación, Elaboración propia</w:t>
      </w:r>
      <w:bookmarkEnd w:id="38"/>
    </w:p>
    <w:p w14:paraId="5EF96808" w14:textId="77777777" w:rsidR="00E21712" w:rsidRPr="00E21712" w:rsidRDefault="00E21712" w:rsidP="00E21712"/>
    <w:p w14:paraId="2118F3B1" w14:textId="77777777" w:rsidR="006664B0" w:rsidRDefault="00EE69D7" w:rsidP="00EE69D7">
      <w:pPr>
        <w:pStyle w:val="Heading2"/>
      </w:pPr>
      <w:r>
        <w:t xml:space="preserve">3.2 </w:t>
      </w:r>
      <w:r w:rsidRPr="00EE69D7">
        <w:t>Modelado de datos</w:t>
      </w:r>
    </w:p>
    <w:p w14:paraId="55499FA5" w14:textId="77777777" w:rsidR="00815B13" w:rsidRDefault="00815B13" w:rsidP="00EE69D7"/>
    <w:p w14:paraId="047E6EB0" w14:textId="77777777" w:rsidR="0081225C" w:rsidRDefault="0081225C" w:rsidP="00954E2D">
      <w:pPr>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landing page en la cual ya se empiezan a manejar datos. Aquí trataremos con la información del login del usuario, si tiene una cuenta, este podrá ingresar sus datos y acceder a la aplicación mientras </w:t>
      </w:r>
      <w:r w:rsidR="00954E2D">
        <w:lastRenderedPageBreak/>
        <w:t>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0168FF14" w14:textId="77777777" w:rsidR="002B064C" w:rsidRDefault="002B064C" w:rsidP="00954E2D">
      <w:pPr>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completo a la tabla de guitarras pudiendo hacer CRUD completo de ellas y delete de la de usuarios en caso de necesitarlo. Y por último la publicidad tiene acceso de lectura a la tabla de búsquedas.</w:t>
      </w:r>
    </w:p>
    <w:p w14:paraId="340E4B07" w14:textId="77777777" w:rsidR="00352495" w:rsidRDefault="009D1DA3" w:rsidP="00954E2D">
      <w:pPr>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23611E31" w14:textId="77777777" w:rsidR="00C57C9E" w:rsidRDefault="00C57C9E" w:rsidP="00C57C9E">
      <w:pPr>
        <w:keepNext/>
        <w:ind w:firstLine="720"/>
        <w:jc w:val="both"/>
      </w:pPr>
      <w:r>
        <w:rPr>
          <w:noProof/>
          <w:lang w:eastAsia="es-ES"/>
        </w:rPr>
        <w:drawing>
          <wp:inline distT="0" distB="0" distL="0" distR="0" wp14:anchorId="48FDA613">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5FD00A30" w14:textId="09FF5915" w:rsidR="00C57C9E" w:rsidRDefault="00C57C9E" w:rsidP="00C57C9E">
      <w:pPr>
        <w:pStyle w:val="Caption"/>
        <w:jc w:val="both"/>
      </w:pPr>
      <w:bookmarkStart w:id="39" w:name="_Toc164361968"/>
      <w:r>
        <w:t xml:space="preserve">Imagen  </w:t>
      </w:r>
      <w:r w:rsidR="00E93AC1">
        <w:fldChar w:fldCharType="begin"/>
      </w:r>
      <w:r>
        <w:instrText xml:space="preserve"> SEQ Imagen_ \* ARABIC </w:instrText>
      </w:r>
      <w:r w:rsidR="00E93AC1">
        <w:fldChar w:fldCharType="separate"/>
      </w:r>
      <w:r w:rsidR="006D7863">
        <w:rPr>
          <w:noProof/>
        </w:rPr>
        <w:t>12</w:t>
      </w:r>
      <w:r w:rsidR="00E93AC1">
        <w:rPr>
          <w:noProof/>
        </w:rPr>
        <w:fldChar w:fldCharType="end"/>
      </w:r>
      <w:r>
        <w:t xml:space="preserve"> Modelado de datos</w:t>
      </w:r>
      <w:bookmarkEnd w:id="39"/>
    </w:p>
    <w:p w14:paraId="4B23C777" w14:textId="77777777" w:rsidR="000A16F8" w:rsidRDefault="00C57C9E" w:rsidP="000A16F8">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primary key autogenerada e </w:t>
      </w:r>
      <w:r w:rsidR="00C82DAC">
        <w:t>incremental (</w:t>
      </w:r>
      <w:r>
        <w:t xml:space="preserve">el resto de tablas </w:t>
      </w:r>
      <w:r w:rsidR="00C82DAC">
        <w:t>tendrá una id creada de la misma manera</w:t>
      </w:r>
      <w:r>
        <w:t>).</w:t>
      </w:r>
      <w:r w:rsidR="00C82DAC">
        <w:t xml:space="preserve"> </w:t>
      </w:r>
    </w:p>
    <w:p w14:paraId="36A7F14E" w14:textId="77777777" w:rsidR="00C57C9E" w:rsidRDefault="00C82DAC" w:rsidP="000A16F8">
      <w:pPr>
        <w:spacing w:line="360" w:lineRule="auto"/>
        <w:ind w:firstLine="720"/>
        <w:jc w:val="both"/>
      </w:pPr>
      <w:r>
        <w:t xml:space="preserve">La tabla de guitarras cuenta con el modelo, que será el atributo usado para buscar guitarras, la marca y una serie de características que serán presentadas al usuario por pantalla </w:t>
      </w:r>
      <w:r>
        <w:lastRenderedPageBreak/>
        <w:t xml:space="preserve">cuando realice la búsqueda. </w:t>
      </w:r>
      <w:r w:rsidR="00285378">
        <w:t>Además,</w:t>
      </w:r>
      <w:r>
        <w:t xml:space="preserve"> se almacenará la imagen asociada con la guitarra con formato string y cada vez que se inserte o haga un select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url que llevará al usuario a la tienda directamente cuando se clique el botón.</w:t>
      </w:r>
    </w:p>
    <w:p w14:paraId="63E10557" w14:textId="77777777" w:rsidR="000A16F8" w:rsidRPr="00C57C9E" w:rsidRDefault="000A16F8" w:rsidP="000A16F8">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w:t>
      </w:r>
      <w:r w:rsidR="00285378">
        <w:t>más</w:t>
      </w:r>
      <w:r>
        <w:t xml:space="preserve"> exhaustiva a posterior.</w:t>
      </w:r>
    </w:p>
    <w:p w14:paraId="4A96C9CC" w14:textId="77777777" w:rsidR="006D5251" w:rsidRPr="00132E0A" w:rsidRDefault="006D5251" w:rsidP="006D5251">
      <w:pPr>
        <w:pStyle w:val="NormalWeb"/>
        <w:rPr>
          <w:rFonts w:asciiTheme="minorHAnsi" w:hAnsiTheme="minorHAnsi" w:cstheme="minorHAnsi"/>
          <w:sz w:val="22"/>
          <w:szCs w:val="22"/>
        </w:rPr>
      </w:pPr>
      <w:r w:rsidRPr="00132E0A">
        <w:rPr>
          <w:rFonts w:asciiTheme="minorHAnsi" w:hAnsiTheme="minorHAnsi" w:cstheme="minorHAnsi"/>
          <w:sz w:val="22"/>
          <w:szCs w:val="22"/>
        </w:rPr>
        <w:t xml:space="preserve">El modelo E/R usando las mismas tablas explicadas quedaría pues de la siguiente manera: </w:t>
      </w:r>
    </w:p>
    <w:p w14:paraId="15C8863B" w14:textId="77777777" w:rsidR="009C5AFA" w:rsidRPr="009C5AFA" w:rsidRDefault="009C5AFA" w:rsidP="009C5AFA">
      <w:pPr>
        <w:pStyle w:val="NormalWeb"/>
        <w:keepNext/>
      </w:pPr>
      <w:r w:rsidRPr="009C5AFA">
        <w:rPr>
          <w:noProof/>
        </w:rPr>
        <w:lastRenderedPageBreak/>
        <w:drawing>
          <wp:inline distT="0" distB="0" distL="0" distR="0" wp14:anchorId="45D8F73A">
            <wp:extent cx="5400040" cy="6021070"/>
            <wp:effectExtent l="0" t="0" r="0" b="0"/>
            <wp:docPr id="7915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6021070"/>
                    </a:xfrm>
                    <a:prstGeom prst="rect">
                      <a:avLst/>
                    </a:prstGeom>
                    <a:noFill/>
                    <a:ln>
                      <a:noFill/>
                    </a:ln>
                  </pic:spPr>
                </pic:pic>
              </a:graphicData>
            </a:graphic>
          </wp:inline>
        </w:drawing>
      </w:r>
    </w:p>
    <w:p w14:paraId="48D24738" w14:textId="02DE1D16" w:rsidR="006D5251" w:rsidRDefault="006D5251" w:rsidP="006D5251">
      <w:pPr>
        <w:pStyle w:val="Caption"/>
      </w:pPr>
      <w:r>
        <w:t xml:space="preserve">Imagen </w:t>
      </w:r>
      <w:r w:rsidR="00E93AC1">
        <w:fldChar w:fldCharType="begin"/>
      </w:r>
      <w:r>
        <w:instrText xml:space="preserve"> SEQ Imagen \* ARABIC </w:instrText>
      </w:r>
      <w:r w:rsidR="00E93AC1">
        <w:fldChar w:fldCharType="separate"/>
      </w:r>
      <w:r w:rsidR="006D7863">
        <w:rPr>
          <w:noProof/>
        </w:rPr>
        <w:t>1</w:t>
      </w:r>
      <w:r w:rsidR="00E93AC1">
        <w:fldChar w:fldCharType="end"/>
      </w:r>
      <w:r>
        <w:t>3 Modelo E/R</w:t>
      </w:r>
    </w:p>
    <w:p w14:paraId="46031B9D" w14:textId="77777777" w:rsidR="006D5251" w:rsidRDefault="006D5251" w:rsidP="001B0087">
      <w:pPr>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004741F0" w14:textId="77777777" w:rsidR="00285378" w:rsidRPr="006D5251" w:rsidRDefault="001B0087" w:rsidP="00132E0A">
      <w:pPr>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48B936E1" w14:textId="77777777" w:rsidR="009D1DA3" w:rsidRDefault="009D1DA3" w:rsidP="00C57C9E">
      <w:pPr>
        <w:ind w:firstLine="720"/>
        <w:jc w:val="both"/>
      </w:pPr>
    </w:p>
    <w:p w14:paraId="047B3367" w14:textId="77777777" w:rsidR="004A1B77" w:rsidRDefault="004A1B77" w:rsidP="004A1B77">
      <w:pPr>
        <w:pStyle w:val="Heading2"/>
      </w:pPr>
      <w:r>
        <w:lastRenderedPageBreak/>
        <w:t xml:space="preserve">3.3 </w:t>
      </w:r>
      <w:r w:rsidRPr="004A1B77">
        <w:t>Análisis y diseño del sistema funcional</w:t>
      </w:r>
    </w:p>
    <w:p w14:paraId="056FBA3B" w14:textId="77777777" w:rsidR="004A1B77" w:rsidRDefault="004A1B77" w:rsidP="004A1B77"/>
    <w:p w14:paraId="2A482BAC" w14:textId="77777777" w:rsidR="006E4E15" w:rsidRDefault="006E4E15" w:rsidP="006E4E15">
      <w:pPr>
        <w:pStyle w:val="NormalWeb"/>
      </w:pPr>
      <w:r>
        <w:tab/>
        <w:t xml:space="preserve">El diagrama de casos de uso de la aplicación se ha realizado tomando en cuanta las historias de usuario explicadas previamente. Quedaría así: </w:t>
      </w:r>
    </w:p>
    <w:p w14:paraId="2DC02ED7" w14:textId="77777777" w:rsidR="006E4E15" w:rsidRDefault="006E4E15" w:rsidP="006E4E15">
      <w:pPr>
        <w:pStyle w:val="NormalWeb"/>
        <w:keepNext/>
      </w:pPr>
      <w:r>
        <w:rPr>
          <w:noProof/>
        </w:rPr>
        <w:drawing>
          <wp:inline distT="0" distB="0" distL="0" distR="0" wp14:anchorId="2F913B1F">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40D1C147" w14:textId="77777777" w:rsidR="006E4E15" w:rsidRDefault="006E4E15" w:rsidP="006E4E15">
      <w:pPr>
        <w:pStyle w:val="Caption"/>
      </w:pPr>
      <w:r>
        <w:t xml:space="preserve">Imagen 14 Diagrama casos de uso </w:t>
      </w:r>
    </w:p>
    <w:p w14:paraId="49F08C18" w14:textId="77777777" w:rsidR="006E4E15" w:rsidRPr="006E4E15" w:rsidRDefault="006E4E15" w:rsidP="006E4E15"/>
    <w:p w14:paraId="2C3B639D" w14:textId="77777777" w:rsidR="006E4E15" w:rsidRDefault="006E4E15" w:rsidP="006E4E15">
      <w:pPr>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r w:rsidR="00B7776A">
        <w:t>selects</w:t>
      </w:r>
      <w:r w:rsidR="00A7270E">
        <w:t xml:space="preserve"> de </w:t>
      </w:r>
      <w:r w:rsidR="00B7776A">
        <w:t xml:space="preserve">la tabla </w:t>
      </w:r>
      <w:r w:rsidR="00A7270E">
        <w:t xml:space="preserve">guitarras o los inserts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7D695147" w14:textId="77777777" w:rsidR="002A4936" w:rsidRDefault="002A4936" w:rsidP="006E4E15">
      <w:pPr>
        <w:jc w:val="both"/>
      </w:pPr>
      <w:r>
        <w:lastRenderedPageBreak/>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4C60096D" w14:textId="77777777" w:rsidR="00F63511" w:rsidRPr="004A1B77" w:rsidRDefault="00F63511" w:rsidP="00F63511">
      <w:pPr>
        <w:ind w:firstLine="720"/>
        <w:jc w:val="both"/>
      </w:pPr>
      <w:r>
        <w:t>El diagrama de clases del proyecto se parece bastante al diseño del modelado de las tablas de la base de datos, ya que a través de los modelos de las tablas vamos a crear los modelos de los objetos.</w:t>
      </w:r>
    </w:p>
    <w:p w14:paraId="1B568586" w14:textId="77777777" w:rsidR="0067770A" w:rsidRDefault="0067770A" w:rsidP="0067770A">
      <w:pPr>
        <w:pStyle w:val="NormalWeb"/>
        <w:keepNext/>
      </w:pPr>
      <w:r>
        <w:rPr>
          <w:noProof/>
        </w:rPr>
        <w:drawing>
          <wp:inline distT="0" distB="0" distL="0" distR="0" wp14:anchorId="7195DFF0">
            <wp:extent cx="5400040" cy="4102735"/>
            <wp:effectExtent l="0" t="0" r="0" b="0"/>
            <wp:docPr id="5256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102735"/>
                    </a:xfrm>
                    <a:prstGeom prst="rect">
                      <a:avLst/>
                    </a:prstGeom>
                    <a:noFill/>
                    <a:ln>
                      <a:noFill/>
                    </a:ln>
                  </pic:spPr>
                </pic:pic>
              </a:graphicData>
            </a:graphic>
          </wp:inline>
        </w:drawing>
      </w:r>
    </w:p>
    <w:p w14:paraId="614D20DF" w14:textId="77777777" w:rsidR="0067770A" w:rsidRDefault="0067770A" w:rsidP="0067770A">
      <w:pPr>
        <w:pStyle w:val="Caption"/>
      </w:pPr>
      <w:r>
        <w:t>Imagen 15 Diagrama de clases</w:t>
      </w:r>
    </w:p>
    <w:p w14:paraId="66F2F7E1" w14:textId="77777777" w:rsidR="0067770A" w:rsidRDefault="0067770A" w:rsidP="0067770A">
      <w:pPr>
        <w:jc w:val="both"/>
      </w:pPr>
      <w:r>
        <w:tab/>
        <w:t xml:space="preserve">Con estas clases representaré los modelos de la base de datos y manejaré la información que contienen de la manera </w:t>
      </w:r>
      <w:r w:rsidR="00A94214">
        <w:t>más</w:t>
      </w:r>
      <w:r>
        <w:t xml:space="preserve"> que habitual de uti</w:t>
      </w:r>
      <w:r w:rsidR="00A94214">
        <w:t>lizar getters para 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form para manejar los directorios.</w:t>
      </w:r>
    </w:p>
    <w:p w14:paraId="121C7006" w14:textId="77777777" w:rsidR="00A94214" w:rsidRDefault="00A94214" w:rsidP="0067770A">
      <w:pPr>
        <w:jc w:val="both"/>
      </w:pPr>
      <w:r>
        <w:lastRenderedPageBreak/>
        <w:tab/>
        <w:t xml:space="preserve">La clase que se desmarca en este caso es la auxiliar que contiene una serie de métodos estáticos que voy a utilizar a lo largo de al menos dos de los programas. </w:t>
      </w:r>
      <w:r w:rsidR="00A91DB5">
        <w:t>Esta clase aportará los métodos de cifrado y descifrado para generar usuarios y almacenarlos en la base de datos. Y por otro lado también aporta la conversión de imagen a String para poder ser almacenada en base de datos y viceversa, la traducción de ese String a imagen de nuevo para poder mostrar la imagen cuando se le llame.</w:t>
      </w:r>
      <w:r w:rsidR="007417D7">
        <w:t xml:space="preserve"> </w:t>
      </w:r>
    </w:p>
    <w:p w14:paraId="68023E44" w14:textId="77777777" w:rsidR="007417D7" w:rsidRPr="0067770A" w:rsidRDefault="007417D7" w:rsidP="0067770A">
      <w:pPr>
        <w:jc w:val="both"/>
      </w:pPr>
      <w:r>
        <w:tab/>
        <w:t>Estas son las clases que voy a utilizar pero métodos habrá más en cada form independiente para añadir funcionalidades a todo, véase los botones, los text fields etc.</w:t>
      </w:r>
    </w:p>
    <w:p w14:paraId="391B975D" w14:textId="77777777" w:rsidR="004743DF" w:rsidRDefault="004743DF" w:rsidP="00954E2D">
      <w:pPr>
        <w:ind w:firstLine="720"/>
        <w:jc w:val="both"/>
      </w:pPr>
    </w:p>
    <w:p w14:paraId="728A8A66" w14:textId="77777777" w:rsidR="00954E2D" w:rsidRDefault="00012230" w:rsidP="00012230">
      <w:pPr>
        <w:pStyle w:val="Heading2"/>
      </w:pPr>
      <w:r w:rsidRPr="00012230">
        <w:t>4.4 Análisis y diseño de la interfaz de usuario</w:t>
      </w:r>
    </w:p>
    <w:p w14:paraId="47EC4D10" w14:textId="77777777" w:rsidR="00012230" w:rsidRDefault="00012230" w:rsidP="00012230"/>
    <w:p w14:paraId="4F5528C4" w14:textId="77777777" w:rsidR="003B5798" w:rsidRDefault="003B5798" w:rsidP="003B5798">
      <w:pPr>
        <w:ind w:firstLine="720"/>
      </w:pPr>
      <w:r>
        <w:t>En esta sección voy a explicar ayudándome de los mockups como moverse por las aplicaciones. Este sería el programa para buscar y comparar guitarras:</w:t>
      </w:r>
    </w:p>
    <w:p w14:paraId="1109CBC3" w14:textId="77777777" w:rsidR="003B5798" w:rsidRDefault="003B5798" w:rsidP="003B5798">
      <w:pPr>
        <w:keepNext/>
        <w:ind w:firstLine="720"/>
      </w:pPr>
      <w:r>
        <w:rPr>
          <w:noProof/>
          <w:lang w:eastAsia="es-ES"/>
        </w:rPr>
        <w:drawing>
          <wp:inline distT="0" distB="0" distL="0" distR="0" wp14:anchorId="1DBCE590">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3FDAA22D" w14:textId="77777777" w:rsidR="003B5798" w:rsidRPr="00012230" w:rsidRDefault="004E6FC3" w:rsidP="003B5798">
      <w:pPr>
        <w:pStyle w:val="Caption"/>
      </w:pPr>
      <w:r>
        <w:t>Imagen 16</w:t>
      </w:r>
      <w:r w:rsidR="003B5798">
        <w:t xml:space="preserve"> Landing Page</w:t>
      </w:r>
    </w:p>
    <w:p w14:paraId="418C63E0" w14:textId="77777777" w:rsidR="00954E2D" w:rsidRDefault="003B5798" w:rsidP="001E4DD9">
      <w:pPr>
        <w:ind w:firstLine="720"/>
        <w:jc w:val="both"/>
      </w:pPr>
      <w:r>
        <w:t xml:space="preserve">Esta es una sencilla landing page a la que el usuario accederá al iniciar el programa. Idealmente será la interfaz que esté por defecto en todas las tablets del cliente en su punto de compra, aunque también podemos simplemente mostrar el icono de la aplicación y que </w:t>
      </w:r>
      <w:r w:rsidR="001E4DD9">
        <w:t>el usuario clique en ella para iniciarla. Esta opción daría pie a tener más aplicaciones disponibles en la tablet. Esta landing es un simple login que comprobará que el usuario esté registrado en la base de datos y si la contraseña que ha puesto es correcta. Si el usuario no tiene una cuenta puede clicar en registro e ir a la la form de registrar:</w:t>
      </w:r>
    </w:p>
    <w:p w14:paraId="41E065D0" w14:textId="77777777" w:rsidR="001E4DD9" w:rsidRDefault="001E4DD9" w:rsidP="001E4DD9">
      <w:pPr>
        <w:keepNext/>
        <w:ind w:firstLine="720"/>
        <w:jc w:val="both"/>
      </w:pPr>
      <w:r>
        <w:rPr>
          <w:noProof/>
          <w:lang w:eastAsia="es-ES"/>
        </w:rPr>
        <w:lastRenderedPageBreak/>
        <w:drawing>
          <wp:inline distT="0" distB="0" distL="0" distR="0" wp14:anchorId="72BF8406">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58AEA372" w14:textId="77777777" w:rsidR="001E4DD9" w:rsidRDefault="004E6FC3" w:rsidP="001E4DD9">
      <w:pPr>
        <w:pStyle w:val="Caption"/>
        <w:jc w:val="both"/>
      </w:pPr>
      <w:r>
        <w:t>Imagen 17</w:t>
      </w:r>
      <w:r w:rsidR="001E4DD9">
        <w:t xml:space="preserve"> Registro</w:t>
      </w:r>
    </w:p>
    <w:p w14:paraId="3EC11FCF" w14:textId="77777777" w:rsidR="00406E77" w:rsidRDefault="001E4DD9" w:rsidP="00406E77">
      <w:pPr>
        <w:ind w:firstLine="720"/>
      </w:pPr>
      <w:r>
        <w:t>Esta form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11EE2869" w14:textId="77777777" w:rsidR="00BA249C" w:rsidRDefault="00BA249C" w:rsidP="00BA249C">
      <w:pPr>
        <w:keepNext/>
        <w:ind w:firstLine="720"/>
      </w:pPr>
      <w:r>
        <w:rPr>
          <w:noProof/>
          <w:lang w:eastAsia="es-ES"/>
        </w:rPr>
        <w:lastRenderedPageBreak/>
        <w:drawing>
          <wp:inline distT="0" distB="0" distL="0" distR="0" wp14:anchorId="3838DBA8">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7891004F" w14:textId="77777777" w:rsidR="00BA249C" w:rsidRDefault="004E6FC3" w:rsidP="00BA249C">
      <w:pPr>
        <w:pStyle w:val="Caption"/>
      </w:pPr>
      <w:r>
        <w:t>Imagen 18</w:t>
      </w:r>
      <w:r w:rsidR="00BA249C">
        <w:t xml:space="preserve"> Términos y condiciones</w:t>
      </w:r>
    </w:p>
    <w:p w14:paraId="6DC5D16E" w14:textId="77777777" w:rsidR="00BA249C" w:rsidRDefault="00BA249C" w:rsidP="00BA249C">
      <w:pPr>
        <w:jc w:val="both"/>
      </w:pPr>
      <w:r>
        <w:tab/>
        <w:t xml:space="preserve">Simplemente se muestran las condiciones de uso de la aplicación y se informa al usuario donde puede ejercer sus derechos, con un botón para de nuevo volver a la landing page. Al iniciar sesión correctamente la ventana de búsquedas aparecerá, con esta vendrá transportada el objeto usuario que ha realizado el login para después utilizarlo tanto en la lista de búsquedas como en los directorios locales. </w:t>
      </w:r>
    </w:p>
    <w:p w14:paraId="5900572E" w14:textId="77777777" w:rsidR="00BA249C" w:rsidRDefault="00BA249C" w:rsidP="00BA249C">
      <w:pPr>
        <w:keepNext/>
        <w:jc w:val="both"/>
      </w:pPr>
      <w:r>
        <w:rPr>
          <w:noProof/>
          <w:lang w:eastAsia="es-ES"/>
        </w:rPr>
        <w:lastRenderedPageBreak/>
        <w:drawing>
          <wp:inline distT="0" distB="0" distL="0" distR="0" wp14:anchorId="784F9112">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7D1D610A" w14:textId="77777777" w:rsidR="00BA249C" w:rsidRDefault="00BA249C" w:rsidP="00BA249C">
      <w:pPr>
        <w:pStyle w:val="Caption"/>
        <w:jc w:val="both"/>
      </w:pPr>
      <w:r>
        <w:t xml:space="preserve">Imagen  19 </w:t>
      </w:r>
      <w:r w:rsidR="008668FA">
        <w:t xml:space="preserve">Buscador </w:t>
      </w:r>
    </w:p>
    <w:p w14:paraId="6B20BAF6" w14:textId="77777777" w:rsidR="00844115" w:rsidRPr="00844115" w:rsidRDefault="00844115" w:rsidP="00844115">
      <w:pPr>
        <w:jc w:val="both"/>
      </w:pPr>
      <w:r>
        <w:tab/>
        <w:t xml:space="preserve">Esta es la interfaz del buscador de guitarras tras haber logueado,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61B152CC" w14:textId="77777777" w:rsidR="00844115" w:rsidRDefault="00844115" w:rsidP="00844115"/>
    <w:p w14:paraId="6AC23772" w14:textId="77777777" w:rsidR="00932E55" w:rsidRDefault="00932E55" w:rsidP="00932E55">
      <w:pPr>
        <w:pStyle w:val="NormalWeb"/>
      </w:pPr>
      <w:r>
        <w:rPr>
          <w:noProof/>
        </w:rPr>
        <w:lastRenderedPageBreak/>
        <w:drawing>
          <wp:inline distT="0" distB="0" distL="0" distR="0" wp14:anchorId="1F7D65F6"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37D5FA5D" w14:textId="77777777" w:rsidR="00844115" w:rsidRPr="00844115" w:rsidRDefault="00932E55" w:rsidP="00844115">
      <w:pPr>
        <w:pStyle w:val="Caption"/>
      </w:pPr>
      <w:r>
        <w:t>Imagen 20</w:t>
      </w:r>
      <w:r w:rsidR="00844115">
        <w:t xml:space="preserve"> Buscador con resultado</w:t>
      </w:r>
    </w:p>
    <w:p w14:paraId="26F2957B" w14:textId="77777777" w:rsidR="00BA249C" w:rsidRDefault="00BA249C" w:rsidP="00BA249C"/>
    <w:p w14:paraId="435D6567" w14:textId="77777777" w:rsidR="002D64CC" w:rsidRDefault="002D64CC" w:rsidP="002D64CC">
      <w:pPr>
        <w:ind w:firstLine="720"/>
        <w:jc w:val="both"/>
      </w:pPr>
      <w:r>
        <w:t>Como administrador tendremos acceso al formulario del CRUD:</w:t>
      </w:r>
    </w:p>
    <w:p w14:paraId="7107F276" w14:textId="77777777" w:rsidR="002D64CC" w:rsidRDefault="002D64CC" w:rsidP="00BA249C"/>
    <w:p w14:paraId="58ED9519" w14:textId="77777777" w:rsidR="002D64CC" w:rsidRDefault="002D64CC" w:rsidP="002D64CC">
      <w:pPr>
        <w:pStyle w:val="NormalWeb"/>
        <w:keepNext/>
      </w:pPr>
      <w:r>
        <w:rPr>
          <w:noProof/>
        </w:rPr>
        <w:lastRenderedPageBreak/>
        <w:drawing>
          <wp:inline distT="0" distB="0" distL="0" distR="0" wp14:anchorId="28BD631D"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2D7DC037" w14:textId="1A5E5A27" w:rsidR="002D64CC" w:rsidRDefault="002D64CC" w:rsidP="002D64CC">
      <w:pPr>
        <w:pStyle w:val="Caption"/>
      </w:pPr>
      <w:r>
        <w:t xml:space="preserve">Imagen </w:t>
      </w:r>
      <w:r>
        <w:fldChar w:fldCharType="begin"/>
      </w:r>
      <w:r>
        <w:instrText xml:space="preserve"> SEQ Imagen \* ARABIC </w:instrText>
      </w:r>
      <w:r>
        <w:fldChar w:fldCharType="separate"/>
      </w:r>
      <w:r w:rsidR="006D7863">
        <w:rPr>
          <w:noProof/>
        </w:rPr>
        <w:t>2</w:t>
      </w:r>
      <w:r>
        <w:fldChar w:fldCharType="end"/>
      </w:r>
      <w:r>
        <w:t>1 Formulario administrador</w:t>
      </w:r>
    </w:p>
    <w:p w14:paraId="4C43D98B" w14:textId="77777777" w:rsidR="002D64CC" w:rsidRDefault="002D64CC" w:rsidP="00BA249C"/>
    <w:p w14:paraId="61FD81FC" w14:textId="77777777" w:rsidR="002D64CC" w:rsidRDefault="00AF6416" w:rsidP="008C6968">
      <w:pPr>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55708E3E" w14:textId="77777777" w:rsidR="00891441" w:rsidRPr="00BA249C" w:rsidRDefault="00891441" w:rsidP="008C6968">
      <w:pPr>
        <w:ind w:firstLine="720"/>
        <w:jc w:val="both"/>
      </w:pPr>
    </w:p>
    <w:p w14:paraId="5A0DB75D" w14:textId="77777777" w:rsidR="00EE69D7" w:rsidRDefault="008C6968" w:rsidP="008C6968">
      <w:pPr>
        <w:ind w:firstLine="720"/>
      </w:pPr>
      <w:r>
        <w:t>Por último, la ventana de marketing:</w:t>
      </w:r>
    </w:p>
    <w:p w14:paraId="5B4058A1" w14:textId="77777777" w:rsidR="008C6968" w:rsidRDefault="008C6968" w:rsidP="008C6968">
      <w:pPr>
        <w:pStyle w:val="NormalWeb"/>
        <w:keepNext/>
      </w:pPr>
      <w:r>
        <w:rPr>
          <w:noProof/>
        </w:rPr>
        <w:lastRenderedPageBreak/>
        <w:drawing>
          <wp:inline distT="0" distB="0" distL="0" distR="0" wp14:anchorId="049013B9"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4E94FD44" w14:textId="77777777" w:rsidR="008C6968" w:rsidRDefault="008C6968" w:rsidP="008C6968">
      <w:pPr>
        <w:pStyle w:val="Caption"/>
      </w:pPr>
      <w:r>
        <w:t>Imagen 22 Formulario marketing</w:t>
      </w:r>
    </w:p>
    <w:p w14:paraId="44C4FF4E" w14:textId="77777777" w:rsidR="008C6968" w:rsidRPr="00EE69D7" w:rsidRDefault="008C6968" w:rsidP="008C6968">
      <w:pPr>
        <w:ind w:firstLine="720"/>
      </w:pPr>
    </w:p>
    <w:p w14:paraId="548338DD" w14:textId="77777777" w:rsidR="00EE69D7" w:rsidRDefault="008C6968" w:rsidP="008C6968">
      <w:pPr>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492954D8" w14:textId="77777777" w:rsidR="00C352D2" w:rsidRDefault="00C352D2" w:rsidP="007E55AC">
      <w:pPr>
        <w:jc w:val="both"/>
      </w:pPr>
    </w:p>
    <w:p w14:paraId="51A8C526" w14:textId="77777777" w:rsidR="00C352D2" w:rsidRDefault="00C352D2" w:rsidP="007E55AC">
      <w:pPr>
        <w:jc w:val="both"/>
      </w:pPr>
    </w:p>
    <w:p w14:paraId="52A0251C" w14:textId="77777777" w:rsidR="00285378" w:rsidRDefault="00285378" w:rsidP="007E55AC">
      <w:pPr>
        <w:jc w:val="both"/>
      </w:pPr>
    </w:p>
    <w:p w14:paraId="64BC88FF" w14:textId="77777777" w:rsidR="00285378" w:rsidRDefault="00285378" w:rsidP="007E55AC">
      <w:pPr>
        <w:jc w:val="both"/>
      </w:pPr>
    </w:p>
    <w:p w14:paraId="2FE09912" w14:textId="77777777" w:rsidR="00285378" w:rsidRDefault="00285378" w:rsidP="007E55AC">
      <w:pPr>
        <w:jc w:val="both"/>
      </w:pPr>
    </w:p>
    <w:p w14:paraId="565D19BC" w14:textId="77777777" w:rsidR="00285378" w:rsidRDefault="00285378" w:rsidP="007E55AC">
      <w:pPr>
        <w:jc w:val="both"/>
      </w:pPr>
    </w:p>
    <w:p w14:paraId="4CB1251A" w14:textId="77777777" w:rsidR="00285378" w:rsidRDefault="00285378" w:rsidP="007E55AC">
      <w:pPr>
        <w:jc w:val="both"/>
      </w:pPr>
    </w:p>
    <w:p w14:paraId="42E92E30" w14:textId="77777777" w:rsidR="00285378" w:rsidRDefault="00285378" w:rsidP="007E55AC">
      <w:pPr>
        <w:jc w:val="both"/>
      </w:pPr>
    </w:p>
    <w:p w14:paraId="069DB5D1" w14:textId="77777777" w:rsidR="00285378" w:rsidRDefault="00285378" w:rsidP="007E55AC">
      <w:pPr>
        <w:jc w:val="both"/>
      </w:pPr>
    </w:p>
    <w:p w14:paraId="6B54C640" w14:textId="77777777" w:rsidR="00285378" w:rsidRDefault="00285378" w:rsidP="007E55AC">
      <w:pPr>
        <w:jc w:val="both"/>
      </w:pPr>
    </w:p>
    <w:p w14:paraId="2E466F5A" w14:textId="77777777" w:rsidR="00285378" w:rsidRDefault="00285378" w:rsidP="007E55AC">
      <w:pPr>
        <w:jc w:val="both"/>
      </w:pPr>
    </w:p>
    <w:p w14:paraId="5F2A8AF6" w14:textId="77777777" w:rsidR="00285378" w:rsidRDefault="00285378" w:rsidP="007E55AC">
      <w:pPr>
        <w:jc w:val="both"/>
      </w:pPr>
    </w:p>
    <w:p w14:paraId="7E21F334" w14:textId="77777777" w:rsidR="00285378" w:rsidRDefault="00285378" w:rsidP="007E55AC">
      <w:pPr>
        <w:jc w:val="both"/>
      </w:pPr>
    </w:p>
    <w:p w14:paraId="777C0B0C" w14:textId="77777777" w:rsidR="00285378" w:rsidRDefault="00285378" w:rsidP="007E55AC">
      <w:pPr>
        <w:jc w:val="both"/>
      </w:pPr>
    </w:p>
    <w:p w14:paraId="6CC0C09F" w14:textId="77777777" w:rsidR="00285378" w:rsidRDefault="00285378" w:rsidP="007E55AC">
      <w:pPr>
        <w:jc w:val="both"/>
      </w:pPr>
    </w:p>
    <w:p w14:paraId="39AA77F1" w14:textId="77777777" w:rsidR="00285378" w:rsidRDefault="00285378" w:rsidP="007E55AC">
      <w:pPr>
        <w:jc w:val="both"/>
      </w:pPr>
    </w:p>
    <w:p w14:paraId="5BC82CD8" w14:textId="77777777" w:rsidR="00285378" w:rsidRDefault="00285378" w:rsidP="007E55AC">
      <w:pPr>
        <w:jc w:val="both"/>
      </w:pPr>
    </w:p>
    <w:p w14:paraId="296D4192" w14:textId="77777777" w:rsidR="00285378" w:rsidRDefault="00285378" w:rsidP="007E55AC">
      <w:pPr>
        <w:jc w:val="both"/>
      </w:pPr>
    </w:p>
    <w:p w14:paraId="5F79557B" w14:textId="77777777" w:rsidR="00285378" w:rsidRDefault="00285378" w:rsidP="007E55AC">
      <w:pPr>
        <w:jc w:val="both"/>
      </w:pPr>
    </w:p>
    <w:p w14:paraId="4CD1288C" w14:textId="77777777" w:rsidR="00285378" w:rsidRDefault="00285378" w:rsidP="007E55AC">
      <w:pPr>
        <w:jc w:val="both"/>
      </w:pPr>
    </w:p>
    <w:p w14:paraId="0F0D6D09" w14:textId="77777777" w:rsidR="00285378" w:rsidRDefault="00285378" w:rsidP="007E55AC">
      <w:pPr>
        <w:jc w:val="both"/>
      </w:pPr>
    </w:p>
    <w:p w14:paraId="111CB482" w14:textId="77777777" w:rsidR="003F62FF" w:rsidRDefault="003F62FF" w:rsidP="007E55AC">
      <w:pPr>
        <w:jc w:val="both"/>
      </w:pPr>
    </w:p>
    <w:p w14:paraId="1545A896" w14:textId="77777777" w:rsidR="003F62FF" w:rsidRDefault="003F62FF" w:rsidP="007E55AC">
      <w:pPr>
        <w:jc w:val="both"/>
      </w:pPr>
    </w:p>
    <w:p w14:paraId="2C612F4D" w14:textId="77777777" w:rsidR="00C352D2" w:rsidRDefault="00C352D2" w:rsidP="007E55AC">
      <w:pPr>
        <w:jc w:val="both"/>
      </w:pPr>
    </w:p>
    <w:p w14:paraId="27606847" w14:textId="77777777" w:rsidR="00C352D2" w:rsidRDefault="00C352D2" w:rsidP="007E55AC">
      <w:pPr>
        <w:jc w:val="both"/>
      </w:pPr>
    </w:p>
    <w:p w14:paraId="388D3453" w14:textId="77777777" w:rsidR="0051018E" w:rsidRDefault="0051018E" w:rsidP="007E55AC">
      <w:pPr>
        <w:pStyle w:val="Heading1"/>
        <w:jc w:val="both"/>
      </w:pPr>
      <w:bookmarkStart w:id="40" w:name="_Toc163671407"/>
      <w:r>
        <w:t>Bibliografía</w:t>
      </w:r>
      <w:bookmarkEnd w:id="40"/>
    </w:p>
    <w:p w14:paraId="1C1D2766" w14:textId="77777777" w:rsidR="005A1F6D" w:rsidRDefault="005A1F6D" w:rsidP="007E55AC">
      <w:pPr>
        <w:jc w:val="both"/>
        <w:rPr>
          <w:rFonts w:ascii="Segoe UI" w:eastAsia="Times New Roman" w:hAnsi="Segoe UI" w:cs="Segoe UI"/>
          <w:color w:val="0D0D0D"/>
          <w:kern w:val="0"/>
          <w:sz w:val="24"/>
          <w:szCs w:val="24"/>
          <w:lang w:eastAsia="es-ES"/>
        </w:rPr>
      </w:pPr>
    </w:p>
    <w:p w14:paraId="257D4654" w14:textId="77777777" w:rsidR="00302CC2" w:rsidRDefault="00302CC2" w:rsidP="007E55AC">
      <w:pPr>
        <w:jc w:val="both"/>
        <w:rPr>
          <w:rFonts w:ascii="Segoe UI" w:eastAsia="Times New Roman" w:hAnsi="Segoe UI" w:cs="Segoe UI"/>
          <w:color w:val="0D0D0D"/>
          <w:kern w:val="0"/>
          <w:sz w:val="24"/>
          <w:szCs w:val="24"/>
          <w:lang w:eastAsia="es-ES"/>
        </w:rPr>
      </w:pPr>
    </w:p>
    <w:p w14:paraId="51FFC8ED" w14:textId="77777777" w:rsidR="005A1F6D" w:rsidRDefault="005A1F6D" w:rsidP="007E55AC">
      <w:pPr>
        <w:jc w:val="both"/>
      </w:pPr>
      <w:r w:rsidRPr="005A1F6D">
        <w:t xml:space="preserve"> </w:t>
      </w:r>
      <w:r w:rsidR="00783AE7">
        <w:tab/>
      </w:r>
      <w:r>
        <w:t xml:space="preserve">Sutterland, J. (13 de Enero de 2010). "Iterative vs. Incremental Development." Recuperado de: </w:t>
      </w:r>
      <w:hyperlink r:id="rId33" w:history="1">
        <w:r w:rsidR="00E97386" w:rsidRPr="007143B5">
          <w:rPr>
            <w:rStyle w:val="Hyperlink"/>
          </w:rPr>
          <w:t>https://www.scruminc.com/iterative-vs-incremental-development/</w:t>
        </w:r>
      </w:hyperlink>
    </w:p>
    <w:p w14:paraId="5CCBFFB7" w14:textId="77777777" w:rsidR="005A1F6D" w:rsidRDefault="005A1F6D" w:rsidP="007E55AC">
      <w:pPr>
        <w:ind w:firstLine="720"/>
        <w:jc w:val="both"/>
      </w:pPr>
      <w:r>
        <w:t xml:space="preserve">Patton, J. (2006). "Incremental Releases" [Archivo PDF]. Recuperado de: </w:t>
      </w:r>
      <w:hyperlink r:id="rId34" w:history="1">
        <w:r w:rsidR="00E97386" w:rsidRPr="007143B5">
          <w:rPr>
            <w:rStyle w:val="Hyperlink"/>
          </w:rPr>
          <w:t>https://www.jpattonassociates.com/wp-content/uploads/2015/01/JPA-Incremental-Releases-handout-supplement.pdf</w:t>
        </w:r>
      </w:hyperlink>
    </w:p>
    <w:p w14:paraId="191E0499" w14:textId="77777777" w:rsidR="005A1F6D" w:rsidRDefault="005A1F6D" w:rsidP="007E55AC">
      <w:pPr>
        <w:ind w:firstLine="720"/>
        <w:jc w:val="both"/>
      </w:pPr>
      <w:r>
        <w:t>Ley Orgánica 3/2018, de 5 de diciembre, de Protección de Datos Personales y garantía de los derechos digitales.</w:t>
      </w:r>
    </w:p>
    <w:p w14:paraId="2FA31163" w14:textId="77777777"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1DDED876" w14:textId="77777777" w:rsidR="005A1F6D" w:rsidRDefault="005A1F6D" w:rsidP="00E97386">
      <w:pPr>
        <w:ind w:firstLine="720"/>
        <w:jc w:val="both"/>
        <w:rPr>
          <w:rStyle w:val="Hyperlink"/>
        </w:rPr>
      </w:pPr>
      <w:r>
        <w:t xml:space="preserve">Findmyguitar TheGuitarDataBase (s.f.). Recuperado en Marzo de 2024 de: </w:t>
      </w:r>
      <w:hyperlink r:id="rId35" w:history="1">
        <w:r w:rsidR="00E97386" w:rsidRPr="007143B5">
          <w:rPr>
            <w:rStyle w:val="Hyperlink"/>
          </w:rPr>
          <w:t>https://findmyguitar.com/</w:t>
        </w:r>
      </w:hyperlink>
    </w:p>
    <w:p w14:paraId="0922E403" w14:textId="77777777" w:rsidR="0020611E" w:rsidRDefault="0020611E" w:rsidP="00E97386">
      <w:pPr>
        <w:ind w:firstLine="720"/>
        <w:jc w:val="both"/>
      </w:pPr>
      <w:r>
        <w:t>Angel Álvarez</w:t>
      </w:r>
      <w:r w:rsidR="00810C33">
        <w:t>, M.</w:t>
      </w:r>
      <w:r>
        <w:t xml:space="preserve"> (20 de Septiembre de 2023). "Qué es MVC" Recuperado de: </w:t>
      </w:r>
      <w:hyperlink r:id="rId36" w:history="1">
        <w:r w:rsidRPr="009B0A51">
          <w:rPr>
            <w:rStyle w:val="Hyperlink"/>
          </w:rPr>
          <w:t>https://desarrolloweb.com/articulos/que-es-mvc.html</w:t>
        </w:r>
      </w:hyperlink>
    </w:p>
    <w:p w14:paraId="1A9202F6" w14:textId="77777777" w:rsidR="00810C33" w:rsidRDefault="00810C33" w:rsidP="00810C33">
      <w:pPr>
        <w:ind w:firstLine="720"/>
      </w:pPr>
      <w:r>
        <w:lastRenderedPageBreak/>
        <w:t>Martín, M. (30 de Diciembre de 2023). “Modelo incremental en SDLC: uso, ventajas y desventajas”</w:t>
      </w:r>
      <w:r w:rsidR="00A03366">
        <w:t xml:space="preserve"> Recuperado de: </w:t>
      </w:r>
      <w:hyperlink r:id="rId37" w:history="1">
        <w:r w:rsidR="00A03366" w:rsidRPr="001A0198">
          <w:rPr>
            <w:rStyle w:val="Hyperlink"/>
          </w:rPr>
          <w:t>https://www.guru99.com/es/what-is-incremental-model-in-sdlc-advantages-disadvantages.html</w:t>
        </w:r>
      </w:hyperlink>
      <w:r w:rsidR="00A03366">
        <w:t xml:space="preserve"> </w:t>
      </w:r>
    </w:p>
    <w:p w14:paraId="6E884FDC" w14:textId="77777777" w:rsidR="00A03366" w:rsidRDefault="00A03366" w:rsidP="00810C33">
      <w:pPr>
        <w:ind w:firstLine="720"/>
      </w:pPr>
    </w:p>
    <w:p w14:paraId="7E6CA979" w14:textId="77777777" w:rsidR="00E97386" w:rsidRDefault="00E97386" w:rsidP="00E97386">
      <w:pPr>
        <w:ind w:firstLine="720"/>
        <w:jc w:val="both"/>
      </w:pPr>
    </w:p>
    <w:p w14:paraId="29AE7F38" w14:textId="77777777" w:rsidR="00E97386" w:rsidRDefault="00E97386" w:rsidP="00E97386"/>
    <w:p w14:paraId="26534F5A" w14:textId="77777777" w:rsidR="00E97386" w:rsidRDefault="008710D1" w:rsidP="008710D1">
      <w:pPr>
        <w:pStyle w:val="Heading1"/>
      </w:pPr>
      <w:bookmarkStart w:id="41" w:name="_Toc163671408"/>
      <w:r>
        <w:t>Anexo 1</w:t>
      </w:r>
      <w:bookmarkEnd w:id="41"/>
    </w:p>
    <w:p w14:paraId="6517F886" w14:textId="77777777" w:rsidR="008710D1" w:rsidRDefault="008710D1" w:rsidP="008710D1"/>
    <w:p w14:paraId="63A61BCC" w14:textId="77777777" w:rsidR="008710D1" w:rsidRDefault="008710D1" w:rsidP="008710D1">
      <w:r>
        <w:t xml:space="preserve">Fuente y términos de la licencia: </w:t>
      </w:r>
      <w:hyperlink r:id="rId38" w:history="1">
        <w:r w:rsidRPr="00D90928">
          <w:rPr>
            <w:rStyle w:val="Hyperlink"/>
          </w:rPr>
          <w:t>https://www.gnu.org/licenses/licenses.es.html</w:t>
        </w:r>
      </w:hyperlink>
    </w:p>
    <w:p w14:paraId="76854942" w14:textId="77777777" w:rsidR="003F3A79" w:rsidRDefault="003F3A79" w:rsidP="008710D1"/>
    <w:p w14:paraId="7258553F" w14:textId="77777777" w:rsidR="003F3A79" w:rsidRDefault="003F3A79" w:rsidP="003F3A79">
      <w:pPr>
        <w:pStyle w:val="Heading1"/>
      </w:pPr>
      <w:r>
        <w:t>Anexo 2</w:t>
      </w:r>
    </w:p>
    <w:p w14:paraId="41CB3DDC" w14:textId="77777777" w:rsidR="003F3A79" w:rsidRDefault="003F3A79" w:rsidP="003F3A79"/>
    <w:p w14:paraId="2D10F106" w14:textId="77777777" w:rsidR="003F3A79" w:rsidRDefault="003F3A79" w:rsidP="00F76FD6">
      <w:r>
        <w:t>Script de creación de la base de datos SQL:</w:t>
      </w:r>
    </w:p>
    <w:p w14:paraId="7DFB2D52" w14:textId="77777777" w:rsidR="00F76FD6" w:rsidRDefault="00F76FD6" w:rsidP="00F76FD6">
      <w:r>
        <w:rPr>
          <w:noProof/>
          <w:lang w:eastAsia="es-ES"/>
        </w:rPr>
        <w:drawing>
          <wp:inline distT="0" distB="0" distL="0" distR="0" wp14:anchorId="26515EED">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2806A132" w14:textId="77777777" w:rsidR="00F76FD6" w:rsidRDefault="00F76FD6" w:rsidP="00F76FD6">
      <w:r>
        <w:rPr>
          <w:noProof/>
          <w:lang w:eastAsia="es-ES"/>
        </w:rPr>
        <w:lastRenderedPageBreak/>
        <w:drawing>
          <wp:inline distT="0" distB="0" distL="0" distR="0" wp14:anchorId="1AB35EDA">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2162BF20" w14:textId="77777777" w:rsidR="00F76FD6" w:rsidRDefault="00F76FD6" w:rsidP="00F76FD6">
      <w:r>
        <w:rPr>
          <w:noProof/>
          <w:lang w:eastAsia="es-ES"/>
        </w:rPr>
        <w:drawing>
          <wp:inline distT="0" distB="0" distL="0" distR="0" wp14:anchorId="6E4A7FE0">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644AFECC" w14:textId="77777777" w:rsidR="00F76FD6" w:rsidRDefault="00F76FD6" w:rsidP="00F76FD6">
      <w:r>
        <w:rPr>
          <w:noProof/>
          <w:lang w:eastAsia="es-ES"/>
        </w:rPr>
        <w:drawing>
          <wp:inline distT="0" distB="0" distL="0" distR="0" wp14:anchorId="3B18946F">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2C1DBF96" w14:textId="77777777" w:rsidR="00F76FD6" w:rsidRDefault="00F76FD6" w:rsidP="00F76FD6">
      <w:r>
        <w:rPr>
          <w:noProof/>
          <w:lang w:eastAsia="es-ES"/>
        </w:rPr>
        <w:lastRenderedPageBreak/>
        <w:drawing>
          <wp:inline distT="0" distB="0" distL="0" distR="0" wp14:anchorId="39033B12">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0C4BB16A" w14:textId="77777777" w:rsidR="00F76FD6" w:rsidRDefault="00F76FD6" w:rsidP="00F76FD6">
      <w:r>
        <w:rPr>
          <w:noProof/>
          <w:lang w:eastAsia="es-ES"/>
        </w:rPr>
        <w:drawing>
          <wp:inline distT="0" distB="0" distL="0" distR="0" wp14:anchorId="4BFDE5B9">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4EE1F3C4" w14:textId="77777777" w:rsidR="00F76FD6" w:rsidRDefault="00F76FD6" w:rsidP="00F76FD6"/>
    <w:sectPr w:rsidR="00F76FD6" w:rsidSect="00AA45C7">
      <w:headerReference w:type="default" r:id="rId45"/>
      <w:footerReference w:type="default" r:id="rId4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12F21" w14:textId="77777777" w:rsidR="00AA45C7" w:rsidRDefault="00AA45C7" w:rsidP="00391B9E">
      <w:pPr>
        <w:spacing w:after="0" w:line="240" w:lineRule="auto"/>
      </w:pPr>
      <w:r>
        <w:separator/>
      </w:r>
    </w:p>
  </w:endnote>
  <w:endnote w:type="continuationSeparator" w:id="0">
    <w:p w14:paraId="4C866832" w14:textId="77777777" w:rsidR="00AA45C7" w:rsidRDefault="00AA45C7"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F4171"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64165" w14:textId="77777777" w:rsidR="00AA45C7" w:rsidRDefault="00AA45C7" w:rsidP="00391B9E">
      <w:pPr>
        <w:spacing w:after="0" w:line="240" w:lineRule="auto"/>
      </w:pPr>
      <w:r>
        <w:separator/>
      </w:r>
    </w:p>
  </w:footnote>
  <w:footnote w:type="continuationSeparator" w:id="0">
    <w:p w14:paraId="79E72445" w14:textId="77777777" w:rsidR="00AA45C7" w:rsidRDefault="00AA45C7"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16E9D929"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736E0E33"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r w:rsidRPr="00E06D9A">
            <w:rPr>
              <w:rFonts w:ascii="Massallera" w:hAnsi="Massallera" w:cs="Massallera"/>
              <w:b/>
              <w:bCs/>
              <w:i/>
              <w:iCs/>
              <w:color w:val="FF0000"/>
              <w:sz w:val="44"/>
              <w:szCs w:val="48"/>
            </w:rPr>
            <w:t>Guitarmatch</w:t>
          </w:r>
        </w:p>
        <w:p w14:paraId="6023C2F8"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56FB9B74"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0D87988C"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D973"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3D7E6DB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243CBF35"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1D1D"/>
    <w:rsid w:val="00012230"/>
    <w:rsid w:val="00027605"/>
    <w:rsid w:val="00045695"/>
    <w:rsid w:val="000468F9"/>
    <w:rsid w:val="00046CF9"/>
    <w:rsid w:val="00053096"/>
    <w:rsid w:val="00064017"/>
    <w:rsid w:val="000A16F8"/>
    <w:rsid w:val="000B20C4"/>
    <w:rsid w:val="000B5227"/>
    <w:rsid w:val="000C5A68"/>
    <w:rsid w:val="000D47D2"/>
    <w:rsid w:val="000E1EC4"/>
    <w:rsid w:val="00100D44"/>
    <w:rsid w:val="00123F7A"/>
    <w:rsid w:val="00132E0A"/>
    <w:rsid w:val="00135339"/>
    <w:rsid w:val="00150F6E"/>
    <w:rsid w:val="001605DF"/>
    <w:rsid w:val="0016143D"/>
    <w:rsid w:val="00187E51"/>
    <w:rsid w:val="001953FE"/>
    <w:rsid w:val="001B0087"/>
    <w:rsid w:val="001B111A"/>
    <w:rsid w:val="001B4470"/>
    <w:rsid w:val="001E4DD9"/>
    <w:rsid w:val="001E4FAA"/>
    <w:rsid w:val="0020611E"/>
    <w:rsid w:val="00207035"/>
    <w:rsid w:val="002122FD"/>
    <w:rsid w:val="002449F9"/>
    <w:rsid w:val="0026030E"/>
    <w:rsid w:val="00261571"/>
    <w:rsid w:val="00262476"/>
    <w:rsid w:val="0026297B"/>
    <w:rsid w:val="002707EF"/>
    <w:rsid w:val="002730B0"/>
    <w:rsid w:val="00283A43"/>
    <w:rsid w:val="00285378"/>
    <w:rsid w:val="002A4936"/>
    <w:rsid w:val="002A4DCE"/>
    <w:rsid w:val="002A5685"/>
    <w:rsid w:val="002A7350"/>
    <w:rsid w:val="002B064C"/>
    <w:rsid w:val="002C0579"/>
    <w:rsid w:val="002C3BDD"/>
    <w:rsid w:val="002D64CC"/>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436F"/>
    <w:rsid w:val="00377351"/>
    <w:rsid w:val="00391B9E"/>
    <w:rsid w:val="003A00F9"/>
    <w:rsid w:val="003B5798"/>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E6FC3"/>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7770A"/>
    <w:rsid w:val="006B163A"/>
    <w:rsid w:val="006D5251"/>
    <w:rsid w:val="006D7863"/>
    <w:rsid w:val="006E4E15"/>
    <w:rsid w:val="006E693C"/>
    <w:rsid w:val="006F3ADA"/>
    <w:rsid w:val="006F563A"/>
    <w:rsid w:val="006F7006"/>
    <w:rsid w:val="007010DA"/>
    <w:rsid w:val="00703B39"/>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E74"/>
    <w:rsid w:val="007E55AC"/>
    <w:rsid w:val="007F4B22"/>
    <w:rsid w:val="007F4B2F"/>
    <w:rsid w:val="00810C33"/>
    <w:rsid w:val="0081225C"/>
    <w:rsid w:val="00812B96"/>
    <w:rsid w:val="00815B13"/>
    <w:rsid w:val="00843A2F"/>
    <w:rsid w:val="00844115"/>
    <w:rsid w:val="0084613D"/>
    <w:rsid w:val="00861198"/>
    <w:rsid w:val="008668FA"/>
    <w:rsid w:val="008710D1"/>
    <w:rsid w:val="008723DD"/>
    <w:rsid w:val="0087769E"/>
    <w:rsid w:val="0088752F"/>
    <w:rsid w:val="00890182"/>
    <w:rsid w:val="00891441"/>
    <w:rsid w:val="00893BA1"/>
    <w:rsid w:val="008A1453"/>
    <w:rsid w:val="008A213A"/>
    <w:rsid w:val="008B2DD7"/>
    <w:rsid w:val="008C6968"/>
    <w:rsid w:val="008D23C8"/>
    <w:rsid w:val="008E3288"/>
    <w:rsid w:val="008F0FF0"/>
    <w:rsid w:val="00902C5B"/>
    <w:rsid w:val="0090574C"/>
    <w:rsid w:val="00915C8F"/>
    <w:rsid w:val="00931CF0"/>
    <w:rsid w:val="00932E55"/>
    <w:rsid w:val="009370AB"/>
    <w:rsid w:val="00944D6F"/>
    <w:rsid w:val="00944E7C"/>
    <w:rsid w:val="00950856"/>
    <w:rsid w:val="00954E2D"/>
    <w:rsid w:val="00961672"/>
    <w:rsid w:val="00963628"/>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45C7"/>
    <w:rsid w:val="00AA641D"/>
    <w:rsid w:val="00AB2E53"/>
    <w:rsid w:val="00AD594C"/>
    <w:rsid w:val="00AF6416"/>
    <w:rsid w:val="00B24EEC"/>
    <w:rsid w:val="00B26CF9"/>
    <w:rsid w:val="00B32C05"/>
    <w:rsid w:val="00B44077"/>
    <w:rsid w:val="00B46F70"/>
    <w:rsid w:val="00B536FC"/>
    <w:rsid w:val="00B547D0"/>
    <w:rsid w:val="00B55C3B"/>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4083"/>
    <w:rsid w:val="00C20B8E"/>
    <w:rsid w:val="00C352D2"/>
    <w:rsid w:val="00C40FD6"/>
    <w:rsid w:val="00C57C9E"/>
    <w:rsid w:val="00C7135D"/>
    <w:rsid w:val="00C82DAC"/>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2078"/>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612D2"/>
    <w:rsid w:val="00F63511"/>
    <w:rsid w:val="00F6457F"/>
    <w:rsid w:val="00F76FD6"/>
    <w:rsid w:val="00F8620E"/>
    <w:rsid w:val="00FD3087"/>
    <w:rsid w:val="00FE3E2A"/>
    <w:rsid w:val="00FE55D2"/>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36539FF"/>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www.jpattonassociates.com/wp-content/uploads/2015/01/JPA-Incremental-Releases-handout-supplement.pdf"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guru99.com/es/what-is-incremental-model-in-sdlc-advantages-disadvantages.html"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sarrolloweb.com/articulos/que-es-mvc.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kronar/ProyectoFinalSergioRamos.g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findmyguitar.com/"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scruminc.com/iterative-vs-incremental-development/" TargetMode="External"/><Relationship Id="rId38" Type="http://schemas.openxmlformats.org/officeDocument/2006/relationships/hyperlink" Target="https://www.gnu.org/licenses/licenses.es.html" TargetMode="External"/><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Pages>
  <Words>6753</Words>
  <Characters>37146</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55</cp:revision>
  <cp:lastPrinted>2024-04-20T08:51:00Z</cp:lastPrinted>
  <dcterms:created xsi:type="dcterms:W3CDTF">2023-04-13T20:09:00Z</dcterms:created>
  <dcterms:modified xsi:type="dcterms:W3CDTF">2024-04-20T08:52:00Z</dcterms:modified>
</cp:coreProperties>
</file>